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FC073" w14:textId="77777777" w:rsidR="00547A33" w:rsidRPr="00FC14E8" w:rsidRDefault="00547A33" w:rsidP="00547A33">
      <w:pPr>
        <w:jc w:val="center"/>
        <w:rPr>
          <w:b/>
          <w:sz w:val="28"/>
          <w:szCs w:val="28"/>
        </w:rPr>
      </w:pPr>
      <w:r w:rsidRPr="00FC14E8">
        <w:rPr>
          <w:b/>
          <w:sz w:val="28"/>
          <w:szCs w:val="28"/>
        </w:rPr>
        <w:t xml:space="preserve">Список депутатов </w:t>
      </w:r>
    </w:p>
    <w:p w14:paraId="4CE6D7A4" w14:textId="77777777" w:rsidR="00547A33" w:rsidRPr="00FC14E8" w:rsidRDefault="00547A33" w:rsidP="00547A33">
      <w:pPr>
        <w:jc w:val="center"/>
        <w:rPr>
          <w:b/>
          <w:sz w:val="28"/>
          <w:szCs w:val="28"/>
        </w:rPr>
      </w:pPr>
      <w:r w:rsidRPr="00FC14E8">
        <w:rPr>
          <w:b/>
          <w:sz w:val="28"/>
          <w:szCs w:val="28"/>
        </w:rPr>
        <w:t xml:space="preserve">представительных органов муниципальных образований, которые поставили свои подписи в листах поддержки кандидата </w:t>
      </w:r>
      <w:r w:rsidRPr="00FC14E8">
        <w:rPr>
          <w:b/>
          <w:bCs/>
          <w:color w:val="000000"/>
          <w:sz w:val="28"/>
          <w:szCs w:val="28"/>
        </w:rPr>
        <w:t>на должность Президента Республики Татарстан</w:t>
      </w:r>
    </w:p>
    <w:p w14:paraId="4EEB7C94" w14:textId="77777777" w:rsidR="00547A33" w:rsidRPr="00FC14E8" w:rsidRDefault="00547A33" w:rsidP="00547A33">
      <w:pPr>
        <w:jc w:val="center"/>
        <w:rPr>
          <w:b/>
          <w:sz w:val="28"/>
          <w:szCs w:val="28"/>
        </w:rPr>
      </w:pPr>
      <w:r w:rsidRPr="00FC14E8">
        <w:rPr>
          <w:b/>
          <w:sz w:val="28"/>
          <w:szCs w:val="28"/>
        </w:rPr>
        <w:t>на выборах 13 сентября 2020 года</w:t>
      </w:r>
    </w:p>
    <w:p w14:paraId="524002AA" w14:textId="77777777" w:rsidR="0087670A" w:rsidRPr="00FC14E8" w:rsidRDefault="0087670A" w:rsidP="0087670A">
      <w:pPr>
        <w:jc w:val="center"/>
        <w:rPr>
          <w:b/>
          <w:sz w:val="10"/>
          <w:szCs w:val="28"/>
        </w:rPr>
      </w:pPr>
    </w:p>
    <w:p w14:paraId="7CB320A0" w14:textId="623E7970" w:rsidR="00107526" w:rsidRPr="00FC14E8" w:rsidRDefault="00547A33" w:rsidP="00C001AD">
      <w:pPr>
        <w:jc w:val="both"/>
        <w:rPr>
          <w:b/>
          <w:color w:val="000000" w:themeColor="text1"/>
          <w:sz w:val="28"/>
          <w:szCs w:val="20"/>
          <w:u w:val="single"/>
        </w:rPr>
      </w:pPr>
      <w:r w:rsidRPr="00FC14E8">
        <w:rPr>
          <w:b/>
          <w:color w:val="000000" w:themeColor="text1"/>
          <w:sz w:val="28"/>
          <w:szCs w:val="20"/>
        </w:rPr>
        <w:t>Валиев Альфред Ракибович</w:t>
      </w:r>
      <w:r w:rsidR="00672D9C" w:rsidRPr="00FC14E8">
        <w:rPr>
          <w:b/>
          <w:color w:val="000000" w:themeColor="text1"/>
          <w:sz w:val="28"/>
          <w:szCs w:val="20"/>
        </w:rPr>
        <w:t xml:space="preserve">, </w:t>
      </w:r>
      <w:r w:rsidR="00672D9C" w:rsidRPr="00FC14E8">
        <w:rPr>
          <w:color w:val="000000" w:themeColor="text1"/>
          <w:sz w:val="28"/>
          <w:szCs w:val="20"/>
        </w:rPr>
        <w:t>дата рождения</w:t>
      </w:r>
      <w:r w:rsidR="0087670A" w:rsidRPr="00FC14E8">
        <w:rPr>
          <w:color w:val="000000" w:themeColor="text1"/>
          <w:sz w:val="28"/>
          <w:szCs w:val="20"/>
          <w:lang w:val="tt-RU"/>
        </w:rPr>
        <w:t xml:space="preserve"> </w:t>
      </w:r>
      <w:r w:rsidR="00111F7F" w:rsidRPr="00FC14E8">
        <w:rPr>
          <w:color w:val="000000" w:themeColor="text1"/>
          <w:sz w:val="28"/>
          <w:szCs w:val="20"/>
          <w:lang w:val="tt-RU"/>
        </w:rPr>
        <w:t>–</w:t>
      </w:r>
      <w:r w:rsidR="00672D9C" w:rsidRPr="00FC14E8">
        <w:rPr>
          <w:b/>
          <w:color w:val="000000" w:themeColor="text1"/>
          <w:sz w:val="28"/>
          <w:szCs w:val="20"/>
        </w:rPr>
        <w:t xml:space="preserve"> </w:t>
      </w:r>
      <w:r w:rsidRPr="00FC14E8">
        <w:rPr>
          <w:b/>
          <w:color w:val="000000" w:themeColor="text1"/>
          <w:sz w:val="28"/>
          <w:szCs w:val="20"/>
        </w:rPr>
        <w:t>13</w:t>
      </w:r>
      <w:r w:rsidR="00111F7F" w:rsidRPr="00FC14E8">
        <w:rPr>
          <w:b/>
          <w:color w:val="000000" w:themeColor="text1"/>
          <w:sz w:val="28"/>
          <w:szCs w:val="20"/>
        </w:rPr>
        <w:t xml:space="preserve"> </w:t>
      </w:r>
      <w:r w:rsidRPr="00FC14E8">
        <w:rPr>
          <w:b/>
          <w:color w:val="000000" w:themeColor="text1"/>
          <w:sz w:val="28"/>
          <w:szCs w:val="20"/>
        </w:rPr>
        <w:t>апреля</w:t>
      </w:r>
      <w:r w:rsidR="00111F7F" w:rsidRPr="00FC14E8">
        <w:rPr>
          <w:b/>
          <w:color w:val="000000" w:themeColor="text1"/>
          <w:sz w:val="28"/>
          <w:szCs w:val="20"/>
        </w:rPr>
        <w:t xml:space="preserve"> 19</w:t>
      </w:r>
      <w:r w:rsidRPr="00FC14E8">
        <w:rPr>
          <w:b/>
          <w:color w:val="000000" w:themeColor="text1"/>
          <w:sz w:val="28"/>
          <w:szCs w:val="20"/>
        </w:rPr>
        <w:t>64</w:t>
      </w:r>
      <w:r w:rsidR="00672D9C" w:rsidRPr="00FC14E8">
        <w:rPr>
          <w:b/>
          <w:color w:val="000000" w:themeColor="text1"/>
          <w:sz w:val="28"/>
          <w:szCs w:val="20"/>
        </w:rPr>
        <w:t xml:space="preserve"> года, </w:t>
      </w:r>
      <w:r w:rsidR="00672D9C" w:rsidRPr="00FC14E8">
        <w:rPr>
          <w:color w:val="000000" w:themeColor="text1"/>
          <w:sz w:val="28"/>
          <w:szCs w:val="20"/>
        </w:rPr>
        <w:t xml:space="preserve">выдвинут </w:t>
      </w:r>
      <w:r w:rsidRPr="00FC14E8">
        <w:rPr>
          <w:color w:val="000000" w:themeColor="text1"/>
          <w:sz w:val="28"/>
          <w:szCs w:val="20"/>
        </w:rPr>
        <w:t xml:space="preserve">ТАТАРСТАНСКИМ РЕСПУБЛИКАНСКИМ ОТДЕЛЕНИЕМ </w:t>
      </w:r>
      <w:r w:rsidRPr="00FC14E8">
        <w:rPr>
          <w:b/>
          <w:color w:val="000000" w:themeColor="text1"/>
          <w:sz w:val="28"/>
          <w:szCs w:val="20"/>
        </w:rPr>
        <w:t>Политической партии КОММУНИСТИЧЕСКАЯ ПАРТИЯ КОММУНИСТЫ РОССИИ</w:t>
      </w:r>
      <w:r w:rsidR="00273187" w:rsidRPr="00FC14E8">
        <w:rPr>
          <w:b/>
          <w:color w:val="000000" w:themeColor="text1"/>
          <w:sz w:val="28"/>
          <w:szCs w:val="20"/>
        </w:rPr>
        <w:t xml:space="preserve">, </w:t>
      </w:r>
      <w:r w:rsidR="0087670A" w:rsidRPr="00FC14E8">
        <w:rPr>
          <w:color w:val="000000" w:themeColor="text1"/>
          <w:sz w:val="28"/>
          <w:szCs w:val="20"/>
        </w:rPr>
        <w:t>основное место работы</w:t>
      </w:r>
      <w:r w:rsidR="0087670A" w:rsidRPr="00FC14E8">
        <w:rPr>
          <w:color w:val="000000" w:themeColor="text1"/>
          <w:sz w:val="28"/>
          <w:szCs w:val="20"/>
          <w:lang w:val="tt-RU"/>
        </w:rPr>
        <w:t xml:space="preserve"> </w:t>
      </w:r>
      <w:r w:rsidR="00111F7F" w:rsidRPr="00FC14E8">
        <w:rPr>
          <w:color w:val="000000" w:themeColor="text1"/>
          <w:sz w:val="28"/>
          <w:szCs w:val="20"/>
          <w:lang w:val="tt-RU"/>
        </w:rPr>
        <w:t>–</w:t>
      </w:r>
      <w:r w:rsidR="0087670A" w:rsidRPr="00FC14E8">
        <w:rPr>
          <w:b/>
          <w:color w:val="000000" w:themeColor="text1"/>
          <w:sz w:val="28"/>
          <w:szCs w:val="20"/>
        </w:rPr>
        <w:t xml:space="preserve"> </w:t>
      </w:r>
      <w:r w:rsidRPr="00FC14E8">
        <w:rPr>
          <w:color w:val="000000" w:themeColor="text1"/>
          <w:sz w:val="28"/>
          <w:szCs w:val="20"/>
        </w:rPr>
        <w:t>Общество с ограниченной ответственнос</w:t>
      </w:r>
      <w:r w:rsidR="004862F5">
        <w:rPr>
          <w:color w:val="000000" w:themeColor="text1"/>
          <w:sz w:val="28"/>
          <w:szCs w:val="20"/>
        </w:rPr>
        <w:t xml:space="preserve">тью «Управляющая компания «УНЫШ», </w:t>
      </w:r>
      <w:r w:rsidR="0012488C">
        <w:rPr>
          <w:color w:val="000000" w:themeColor="text1"/>
          <w:sz w:val="28"/>
          <w:szCs w:val="20"/>
        </w:rPr>
        <w:t>д</w:t>
      </w:r>
      <w:r w:rsidR="004862F5">
        <w:rPr>
          <w:color w:val="000000" w:themeColor="text1"/>
          <w:sz w:val="28"/>
          <w:szCs w:val="20"/>
        </w:rPr>
        <w:t>иректор</w:t>
      </w:r>
      <w:r w:rsidR="00273187" w:rsidRPr="00FC14E8">
        <w:rPr>
          <w:color w:val="000000" w:themeColor="text1"/>
          <w:sz w:val="28"/>
          <w:szCs w:val="20"/>
        </w:rPr>
        <w:t>, место жительства</w:t>
      </w:r>
      <w:r w:rsidR="00732DB9" w:rsidRPr="00FC14E8">
        <w:rPr>
          <w:color w:val="000000" w:themeColor="text1"/>
          <w:sz w:val="28"/>
          <w:szCs w:val="20"/>
        </w:rPr>
        <w:t>:</w:t>
      </w:r>
      <w:r w:rsidR="00273187" w:rsidRPr="00FC14E8">
        <w:rPr>
          <w:color w:val="000000" w:themeColor="text1"/>
          <w:sz w:val="28"/>
          <w:szCs w:val="20"/>
        </w:rPr>
        <w:t xml:space="preserve"> Республик</w:t>
      </w:r>
      <w:r w:rsidR="00732DB9" w:rsidRPr="00FC14E8">
        <w:rPr>
          <w:color w:val="000000" w:themeColor="text1"/>
          <w:sz w:val="28"/>
          <w:szCs w:val="20"/>
        </w:rPr>
        <w:t>а</w:t>
      </w:r>
      <w:r w:rsidR="00273187" w:rsidRPr="00FC14E8">
        <w:rPr>
          <w:color w:val="000000" w:themeColor="text1"/>
          <w:sz w:val="28"/>
          <w:szCs w:val="20"/>
        </w:rPr>
        <w:t xml:space="preserve"> Татарстан, г.</w:t>
      </w:r>
      <w:r w:rsidR="00C77947" w:rsidRPr="00FC14E8">
        <w:rPr>
          <w:color w:val="000000" w:themeColor="text1"/>
          <w:sz w:val="28"/>
          <w:szCs w:val="20"/>
        </w:rPr>
        <w:t> </w:t>
      </w:r>
      <w:r w:rsidR="00273187" w:rsidRPr="00FC14E8">
        <w:rPr>
          <w:color w:val="000000" w:themeColor="text1"/>
          <w:sz w:val="28"/>
          <w:szCs w:val="20"/>
        </w:rPr>
        <w:t>Казань</w:t>
      </w:r>
    </w:p>
    <w:p w14:paraId="7EF79767" w14:textId="77777777" w:rsidR="00E0667F" w:rsidRPr="00FC14E8" w:rsidRDefault="00107526" w:rsidP="00107526">
      <w:pPr>
        <w:jc w:val="center"/>
        <w:rPr>
          <w:b/>
          <w:color w:val="000000" w:themeColor="text1"/>
          <w:sz w:val="12"/>
          <w:szCs w:val="20"/>
        </w:rPr>
      </w:pPr>
      <w:r w:rsidRPr="00FC14E8">
        <w:rPr>
          <w:b/>
          <w:color w:val="000000" w:themeColor="text1"/>
          <w:sz w:val="18"/>
          <w:szCs w:val="20"/>
        </w:rPr>
        <w:tab/>
      </w:r>
      <w:r w:rsidRPr="00FC14E8">
        <w:rPr>
          <w:b/>
          <w:color w:val="000000" w:themeColor="text1"/>
          <w:sz w:val="18"/>
          <w:szCs w:val="20"/>
        </w:rPr>
        <w:tab/>
      </w:r>
      <w:r w:rsidRPr="00FC14E8">
        <w:rPr>
          <w:b/>
          <w:color w:val="000000" w:themeColor="text1"/>
          <w:sz w:val="18"/>
          <w:szCs w:val="20"/>
        </w:rPr>
        <w:tab/>
      </w:r>
      <w:r w:rsidRPr="00FC14E8">
        <w:rPr>
          <w:b/>
          <w:color w:val="000000" w:themeColor="text1"/>
          <w:sz w:val="18"/>
          <w:szCs w:val="20"/>
        </w:rPr>
        <w:tab/>
      </w:r>
      <w:r w:rsidRPr="00FC14E8">
        <w:rPr>
          <w:b/>
          <w:color w:val="000000" w:themeColor="text1"/>
          <w:sz w:val="18"/>
          <w:szCs w:val="20"/>
        </w:rPr>
        <w:tab/>
      </w:r>
      <w:r w:rsidRPr="00FC14E8">
        <w:rPr>
          <w:b/>
          <w:color w:val="000000" w:themeColor="text1"/>
          <w:sz w:val="18"/>
          <w:szCs w:val="20"/>
        </w:rPr>
        <w:tab/>
      </w:r>
      <w:r w:rsidRPr="00FC14E8">
        <w:rPr>
          <w:b/>
          <w:color w:val="000000" w:themeColor="text1"/>
          <w:sz w:val="18"/>
          <w:szCs w:val="20"/>
        </w:rPr>
        <w:tab/>
      </w:r>
      <w:r w:rsidRPr="00FC14E8">
        <w:rPr>
          <w:b/>
          <w:color w:val="000000" w:themeColor="text1"/>
          <w:sz w:val="18"/>
          <w:szCs w:val="20"/>
        </w:rPr>
        <w:tab/>
      </w:r>
      <w:r w:rsidRPr="00FC14E8">
        <w:rPr>
          <w:b/>
          <w:color w:val="000000" w:themeColor="text1"/>
          <w:sz w:val="18"/>
          <w:szCs w:val="20"/>
        </w:rPr>
        <w:tab/>
      </w:r>
      <w:r w:rsidRPr="00FC14E8">
        <w:rPr>
          <w:b/>
          <w:color w:val="000000" w:themeColor="text1"/>
          <w:sz w:val="18"/>
          <w:szCs w:val="20"/>
        </w:rPr>
        <w:tab/>
      </w:r>
      <w:r w:rsidRPr="00FC14E8">
        <w:rPr>
          <w:b/>
          <w:color w:val="000000" w:themeColor="text1"/>
          <w:sz w:val="18"/>
          <w:szCs w:val="20"/>
        </w:rPr>
        <w:tab/>
      </w:r>
      <w:r w:rsidRPr="00FC14E8">
        <w:rPr>
          <w:b/>
          <w:color w:val="000000" w:themeColor="text1"/>
          <w:sz w:val="18"/>
          <w:szCs w:val="20"/>
        </w:rPr>
        <w:tab/>
      </w:r>
      <w:r w:rsidRPr="00FC14E8">
        <w:rPr>
          <w:b/>
          <w:color w:val="000000" w:themeColor="text1"/>
          <w:sz w:val="12"/>
          <w:szCs w:val="20"/>
        </w:rPr>
        <w:tab/>
      </w:r>
      <w:r w:rsidRPr="00FC14E8">
        <w:rPr>
          <w:b/>
          <w:color w:val="000000" w:themeColor="text1"/>
          <w:sz w:val="12"/>
          <w:szCs w:val="20"/>
        </w:rPr>
        <w:tab/>
      </w:r>
      <w:r w:rsidRPr="00FC14E8">
        <w:rPr>
          <w:b/>
          <w:color w:val="000000" w:themeColor="text1"/>
          <w:sz w:val="12"/>
          <w:szCs w:val="20"/>
        </w:rPr>
        <w:tab/>
      </w:r>
      <w:r w:rsidRPr="00FC14E8">
        <w:rPr>
          <w:b/>
          <w:color w:val="000000" w:themeColor="text1"/>
          <w:sz w:val="12"/>
          <w:szCs w:val="20"/>
        </w:rPr>
        <w:tab/>
      </w:r>
      <w:r w:rsidRPr="00FC14E8">
        <w:rPr>
          <w:b/>
          <w:color w:val="000000" w:themeColor="text1"/>
          <w:sz w:val="12"/>
          <w:szCs w:val="20"/>
        </w:rPr>
        <w:tab/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236"/>
        <w:gridCol w:w="7836"/>
        <w:gridCol w:w="2552"/>
      </w:tblGrid>
      <w:tr w:rsidR="00352C23" w:rsidRPr="00352C23" w14:paraId="102956C6" w14:textId="77777777" w:rsidTr="00352C23">
        <w:trPr>
          <w:trHeight w:val="1051"/>
        </w:trPr>
        <w:tc>
          <w:tcPr>
            <w:tcW w:w="993" w:type="dxa"/>
            <w:shd w:val="clear" w:color="auto" w:fill="auto"/>
            <w:vAlign w:val="center"/>
          </w:tcPr>
          <w:p w14:paraId="7B783F3A" w14:textId="77777777" w:rsidR="00352C23" w:rsidRPr="00352C23" w:rsidRDefault="00352C23" w:rsidP="00D47A0F">
            <w:pPr>
              <w:rPr>
                <w:b/>
                <w:color w:val="000000" w:themeColor="text1"/>
                <w:sz w:val="20"/>
                <w:szCs w:val="20"/>
              </w:rPr>
            </w:pPr>
            <w:r w:rsidRPr="00352C23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1E9B2A" w14:textId="77777777" w:rsidR="00352C23" w:rsidRPr="00352C23" w:rsidRDefault="00352C23" w:rsidP="00D32B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2C23">
              <w:rPr>
                <w:b/>
                <w:bCs/>
                <w:color w:val="000000" w:themeColor="text1"/>
                <w:sz w:val="20"/>
                <w:szCs w:val="20"/>
              </w:rPr>
              <w:t>Фамилия, имя, отчество депутата представительного органа муниципального образования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4338747" w14:textId="77777777" w:rsidR="00352C23" w:rsidRPr="00352C23" w:rsidRDefault="00352C23" w:rsidP="00D32B19">
            <w:pPr>
              <w:ind w:left="-105" w:right="-10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2C23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27D993A6" w14:textId="77777777" w:rsidR="00352C23" w:rsidRPr="00352C23" w:rsidRDefault="00352C23" w:rsidP="00D05CB0">
            <w:pPr>
              <w:ind w:left="-105" w:right="-108"/>
              <w:jc w:val="center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352C23">
              <w:rPr>
                <w:b/>
                <w:color w:val="000000" w:themeColor="text1"/>
                <w:sz w:val="20"/>
                <w:szCs w:val="20"/>
              </w:rPr>
              <w:t xml:space="preserve">Наименование представительного органа муниципального образования </w:t>
            </w:r>
          </w:p>
          <w:p w14:paraId="61020D83" w14:textId="77777777" w:rsidR="00352C23" w:rsidRPr="00352C23" w:rsidRDefault="00352C23" w:rsidP="00D05CB0">
            <w:pPr>
              <w:ind w:left="-105" w:right="-13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2C23">
              <w:rPr>
                <w:b/>
                <w:color w:val="000000" w:themeColor="text1"/>
                <w:sz w:val="20"/>
                <w:szCs w:val="20"/>
              </w:rPr>
              <w:t>(с указанием наименования муниципального образовани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838493" w14:textId="77777777" w:rsidR="00352C23" w:rsidRPr="00352C23" w:rsidRDefault="00352C23" w:rsidP="009F16D0">
            <w:pPr>
              <w:spacing w:line="216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2C23">
              <w:rPr>
                <w:b/>
                <w:color w:val="000000" w:themeColor="text1"/>
                <w:sz w:val="20"/>
                <w:szCs w:val="20"/>
              </w:rPr>
              <w:t xml:space="preserve">№ папки и № листа поддержки кандидата, </w:t>
            </w:r>
          </w:p>
          <w:p w14:paraId="1281B433" w14:textId="77777777" w:rsidR="00352C23" w:rsidRPr="00352C23" w:rsidRDefault="00352C23" w:rsidP="009F16D0">
            <w:pPr>
              <w:spacing w:line="216" w:lineRule="auto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2C23">
              <w:rPr>
                <w:b/>
                <w:color w:val="000000" w:themeColor="text1"/>
                <w:sz w:val="20"/>
                <w:szCs w:val="20"/>
              </w:rPr>
              <w:t>на котором содержится соответствующая подпись</w:t>
            </w:r>
          </w:p>
          <w:p w14:paraId="14EAD63B" w14:textId="77777777" w:rsidR="00352C23" w:rsidRPr="00352C23" w:rsidRDefault="00352C23" w:rsidP="009F16D0">
            <w:pPr>
              <w:spacing w:line="216" w:lineRule="auto"/>
              <w:ind w:left="-108" w:right="-13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2C23">
              <w:rPr>
                <w:b/>
                <w:color w:val="000000" w:themeColor="text1"/>
                <w:sz w:val="20"/>
                <w:szCs w:val="20"/>
              </w:rPr>
              <w:t>---/---</w:t>
            </w:r>
          </w:p>
        </w:tc>
      </w:tr>
      <w:tr w:rsidR="00352C23" w:rsidRPr="00352C23" w14:paraId="5B3AAF8A" w14:textId="77777777" w:rsidTr="00352C23">
        <w:tc>
          <w:tcPr>
            <w:tcW w:w="993" w:type="dxa"/>
          </w:tcPr>
          <w:p w14:paraId="4E22A5AA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3E0" w14:textId="77777777" w:rsidR="00352C23" w:rsidRPr="00352C23" w:rsidRDefault="00352C23" w:rsidP="0055509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Черепанов </w:t>
            </w:r>
          </w:p>
          <w:p w14:paraId="2E63EA68" w14:textId="2E70BA8B" w:rsidR="00352C23" w:rsidRPr="00352C23" w:rsidRDefault="00352C23" w:rsidP="00555099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393" w14:textId="21149899" w:rsidR="00352C23" w:rsidRPr="00352C23" w:rsidRDefault="00352C23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19.11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64A" w14:textId="3DB5F87A" w:rsidR="00352C23" w:rsidRPr="00352C23" w:rsidRDefault="00352C23" w:rsidP="00193EF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Казанская городская Дума, Муниципальное образование город Казань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A66" w14:textId="3DBA19B8" w:rsidR="00352C23" w:rsidRPr="00352C23" w:rsidRDefault="00352C23" w:rsidP="00352C23">
            <w:pPr>
              <w:pStyle w:val="a4"/>
              <w:numPr>
                <w:ilvl w:val="0"/>
                <w:numId w:val="51"/>
              </w:numPr>
              <w:ind w:left="1026" w:right="34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B19668B" w14:textId="77777777" w:rsidTr="00352C23">
        <w:tc>
          <w:tcPr>
            <w:tcW w:w="993" w:type="dxa"/>
          </w:tcPr>
          <w:p w14:paraId="74280558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F39" w14:textId="352A53D3" w:rsidR="00352C23" w:rsidRPr="00352C23" w:rsidRDefault="00352C23" w:rsidP="00193E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Ахметзянова Валентина Серге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A18" w14:textId="327A6CD4" w:rsidR="00352C23" w:rsidRPr="00352C23" w:rsidRDefault="00352C23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09.08.197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323" w14:textId="35A0156A" w:rsidR="00352C23" w:rsidRPr="00352C23" w:rsidRDefault="00352C23" w:rsidP="00193EF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83B" w14:textId="05B59B5C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B24F261" w14:textId="77777777" w:rsidTr="00352C23">
        <w:trPr>
          <w:trHeight w:val="430"/>
        </w:trPr>
        <w:tc>
          <w:tcPr>
            <w:tcW w:w="993" w:type="dxa"/>
          </w:tcPr>
          <w:p w14:paraId="587FA46F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2F6" w14:textId="77777777" w:rsidR="00352C23" w:rsidRPr="00352C23" w:rsidRDefault="00352C23" w:rsidP="0055509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Аюпова </w:t>
            </w:r>
          </w:p>
          <w:p w14:paraId="33D40A2C" w14:textId="26AD1478" w:rsidR="00352C23" w:rsidRPr="00352C23" w:rsidRDefault="00352C23" w:rsidP="005550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Фирдуса Фанавис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746" w14:textId="5C0A9AE2" w:rsidR="00352C23" w:rsidRPr="00352C23" w:rsidRDefault="00352C23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03.02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89A" w14:textId="2D190D92" w:rsidR="00352C23" w:rsidRPr="00352C23" w:rsidRDefault="00352C23" w:rsidP="00193EF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Городской Совет муниципального образования город Набережные Челны Республики Татарстан, город Набережные Челны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978" w14:textId="1979875A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D944AF6" w14:textId="77777777" w:rsidTr="00352C23">
        <w:trPr>
          <w:trHeight w:val="116"/>
        </w:trPr>
        <w:tc>
          <w:tcPr>
            <w:tcW w:w="993" w:type="dxa"/>
            <w:tcBorders>
              <w:bottom w:val="single" w:sz="4" w:space="0" w:color="auto"/>
            </w:tcBorders>
          </w:tcPr>
          <w:p w14:paraId="44AF465B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DDCA" w14:textId="335D0782" w:rsidR="00352C23" w:rsidRPr="00352C23" w:rsidRDefault="00352C23" w:rsidP="00193EFD">
            <w:pPr>
              <w:ind w:right="-1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Гильманов Айрат Рифк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1DB" w14:textId="17CF1E92" w:rsidR="00352C23" w:rsidRPr="00352C23" w:rsidRDefault="00352C23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15.07.197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697" w14:textId="411BAEAB" w:rsidR="00352C23" w:rsidRPr="00352C23" w:rsidRDefault="00352C23" w:rsidP="00193EF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Совет Агрызского муниципального района Республики Татарстан, Агрызский муниципальный рай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4B6" w14:textId="7B30502A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E6D6AE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D0C87FA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35AC" w14:textId="1101FC1B" w:rsidR="00352C23" w:rsidRPr="00352C23" w:rsidRDefault="00352C23" w:rsidP="00193E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Файзуллин Ахли Гаска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5A3" w14:textId="501BEC2D" w:rsidR="00352C23" w:rsidRPr="00352C23" w:rsidRDefault="00352C23" w:rsidP="00193EF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06.11.195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300" w14:textId="1A4DD021" w:rsidR="00352C23" w:rsidRPr="00352C23" w:rsidRDefault="00352C23" w:rsidP="00193EF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Совет Агрызского муниципального района Республики Татарстан, Агрызский муниципальный рай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A97" w14:textId="6C9653DF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66A2D0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6AABD70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169" w14:textId="0D70E4C3" w:rsidR="00352C23" w:rsidRPr="00352C23" w:rsidRDefault="00352C23" w:rsidP="00F463F0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Халматов Рифат Саби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607" w14:textId="22507873" w:rsidR="00352C23" w:rsidRPr="00352C23" w:rsidRDefault="00352C23" w:rsidP="00F463F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26.05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CD1" w14:textId="363A8574" w:rsidR="00352C23" w:rsidRPr="00352C23" w:rsidRDefault="00352C23" w:rsidP="00F463F0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алаушского сельского Поселения Агрызского муниципального района Республики Татарстан, муниципальное образование «Салаушское сельское поселение» Агрызского муниципального рай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0DD" w14:textId="556173CE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76CDDA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24E8871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62F" w14:textId="211FAC04" w:rsidR="00352C23" w:rsidRPr="00352C23" w:rsidRDefault="00352C23" w:rsidP="00F463F0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Азиятуллина Раушания Наил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638" w14:textId="796C74F4" w:rsidR="00352C23" w:rsidRPr="00352C23" w:rsidRDefault="00352C23" w:rsidP="00F463F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07.09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536" w14:textId="75A02484" w:rsidR="00352C23" w:rsidRPr="00352C23" w:rsidRDefault="00352C23" w:rsidP="00F463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город Агрыз</w:t>
            </w:r>
            <w:r w:rsidRPr="00352C23">
              <w:rPr>
                <w:b/>
                <w:bCs/>
                <w:sz w:val="20"/>
                <w:szCs w:val="20"/>
              </w:rPr>
              <w:t xml:space="preserve">» </w:t>
            </w:r>
            <w:r w:rsidRPr="00352C23">
              <w:rPr>
                <w:sz w:val="20"/>
                <w:szCs w:val="20"/>
              </w:rPr>
              <w:t>Агрызского муниципального района Республики Татарстан, муниципальное образование «город Агрыз» Агрызского муниципального рай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8F1" w14:textId="1DBD2F66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43FF72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CC0E46B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CE4" w14:textId="3D74A5AF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ухаметшин Ильфак Гелемш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239B" w14:textId="77777777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7.08.1974</w:t>
            </w:r>
          </w:p>
          <w:p w14:paraId="294C0F96" w14:textId="1C21DA58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F47" w14:textId="43694E62" w:rsidR="00352C23" w:rsidRPr="00352C23" w:rsidRDefault="00352C23" w:rsidP="00F463F0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Табарлинского сельского Поселения Агрызского муниципального района Республики Татарстан, муниципальное образование «Табарлинское сельское поселение» Агрызского муниципального рай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8B6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2964C9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53DAB51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EC5" w14:textId="3D39CD28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rStyle w:val="ab"/>
                <w:color w:val="auto"/>
                <w:sz w:val="20"/>
                <w:szCs w:val="20"/>
                <w:u w:val="none"/>
              </w:rPr>
              <w:t>Хайруллин Ульфат Фа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E95" w14:textId="080596E9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23.01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D00" w14:textId="69EC55E2" w:rsidR="00352C23" w:rsidRPr="00352C23" w:rsidRDefault="00352C23" w:rsidP="00F463F0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Терсинского сельского поселения Агрызского муниципального района Республики Татарстан, муниципальное образование «Терсинское сельское поселение» Агрызского муниципального рай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AC2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652A82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0F6BF1F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86F" w14:textId="31F4F12C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уратов Ульфат Габдну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75C" w14:textId="3F914644" w:rsidR="00352C23" w:rsidRPr="00352C23" w:rsidRDefault="00352C23" w:rsidP="00F463F0">
            <w:pPr>
              <w:jc w:val="center"/>
              <w:rPr>
                <w:bCs/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04.01.1959</w:t>
            </w:r>
          </w:p>
          <w:p w14:paraId="359201CD" w14:textId="77777777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E965" w14:textId="7D7A6680" w:rsidR="00352C23" w:rsidRPr="00352C23" w:rsidRDefault="00352C23" w:rsidP="00F463F0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ичкетанского сельского поселения Агрызского муниципального района Республики Татарстан», муниципальное образование «Кичкетанское сельское поселение» Агрыз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552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F82DB4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5853037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44A" w14:textId="7A6233DE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мидуллин Тафкиль Рави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3D1" w14:textId="33698729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  <w:r w:rsidRPr="00352C23">
              <w:rPr>
                <w:rFonts w:eastAsia="Calibri"/>
                <w:sz w:val="20"/>
                <w:szCs w:val="20"/>
              </w:rPr>
              <w:t>10.09.196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95D" w14:textId="37FDC3C2" w:rsidR="00352C23" w:rsidRPr="00352C23" w:rsidRDefault="00352C23" w:rsidP="00F463F0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Иж-Бобьинского сельского поселения Агрызского муниципального района Республики Татарстан, муниципальное образование «Иж-Бобьинское сельское поселение» Агрызского муниципального рай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3325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244BAF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9C04586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C85" w14:textId="1F85B54F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урзин Сергей Емелья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82A" w14:textId="0E2CDF43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02.197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1AD" w14:textId="6F3132DA" w:rsidR="00352C23" w:rsidRPr="00352C23" w:rsidRDefault="00352C23" w:rsidP="00F463F0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зевского сельского поселения Агрызского муниципального района Республики Татарстан, муниципальное образование «Азевское сельское поселение» Агрызского муниципального рай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685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15F66F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3BC2AA5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27B" w14:textId="1636AEF9" w:rsidR="00352C23" w:rsidRPr="00352C23" w:rsidRDefault="00352C23" w:rsidP="00193EF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кирова Регина Рамил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9F3" w14:textId="655AC978" w:rsidR="00352C23" w:rsidRPr="00352C23" w:rsidRDefault="00352C23" w:rsidP="00193EF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8.09.197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AC5" w14:textId="60BCA574" w:rsidR="00352C23" w:rsidRPr="00352C23" w:rsidRDefault="00352C23" w:rsidP="00193EF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знакаевский районный Совет, Азнака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5C9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6E14B5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0AF7131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4A3" w14:textId="26A62AEF" w:rsidR="00352C23" w:rsidRPr="00352C23" w:rsidRDefault="00352C23" w:rsidP="00193EF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дрисов Закуан Азв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E0E8" w14:textId="138A0A9A" w:rsidR="00352C23" w:rsidRPr="00352C23" w:rsidRDefault="00352C23" w:rsidP="00193EF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7.08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6E5" w14:textId="7FB8480A" w:rsidR="00352C23" w:rsidRPr="00352C23" w:rsidRDefault="00352C23" w:rsidP="00193EF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знакаевский районный Совет, Азнака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C1B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0F42B9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3EB04B2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5E5" w14:textId="57F792A0" w:rsidR="00352C23" w:rsidRPr="00352C23" w:rsidRDefault="00352C23" w:rsidP="00193EF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иннурова Светлана Зайнул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4F4" w14:textId="4F8B6D66" w:rsidR="00352C23" w:rsidRPr="00352C23" w:rsidRDefault="00352C23" w:rsidP="00193EF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9.05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869" w14:textId="0BCFFB31" w:rsidR="00352C23" w:rsidRPr="00352C23" w:rsidRDefault="00352C23" w:rsidP="00193EF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знакаевский районный Совет, Азнака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94D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981797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87004DC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FCA" w14:textId="006EA56C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арайшин Наиль </w:t>
            </w:r>
          </w:p>
          <w:p w14:paraId="3C77302F" w14:textId="1FF1203E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яз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40C2" w14:textId="47EC4E0A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5.08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978" w14:textId="30368D4E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пеевский Совет сельского поселения «Сапеевское сельское поселение» Азнака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DA0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BB0CB1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E2575EA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C69" w14:textId="080E0352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Ягфарова Лилия Гаптрахм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8EC" w14:textId="119A657D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11.197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916" w14:textId="4F5521B6" w:rsidR="00352C23" w:rsidRPr="00352C23" w:rsidRDefault="00352C23" w:rsidP="00F463F0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Тумутукский Совет сельского поселения «Тумутукское сельское поселение» Азнака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967B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DA6D5B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76062CF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180" w14:textId="6F505C59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Закиев Марат </w:t>
            </w:r>
          </w:p>
          <w:p w14:paraId="07BB724C" w14:textId="7A24C2C1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юп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91F2" w14:textId="32A754DD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01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BD92" w14:textId="37D7BE01" w:rsidR="00352C23" w:rsidRPr="00352C23" w:rsidRDefault="00352C23" w:rsidP="00F463F0">
            <w:pPr>
              <w:ind w:right="-74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Уразаевский Совет сельского поселения Уразаевское сельское поселение Азнака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EA8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F23C08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205D0A4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CC44" w14:textId="276D995E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лиуллина Ильгиза Алям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863" w14:textId="72A95E0C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9.05.196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39C" w14:textId="4F6FE7F3" w:rsidR="00352C23" w:rsidRPr="00352C23" w:rsidRDefault="00352C23" w:rsidP="00F463F0">
            <w:pPr>
              <w:ind w:right="-74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Тойкинский Совет сельского поселения Тойкинское сельское поселение Азнак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A81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2C5CDA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CE43B0A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A6A" w14:textId="022A0679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архуллин Ильфат Нургали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10C" w14:textId="6D686407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12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59" w14:textId="1464957E" w:rsidR="00352C23" w:rsidRPr="00352C23" w:rsidRDefault="00352C23" w:rsidP="00F463F0">
            <w:pPr>
              <w:ind w:right="-74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города Азнакаево Азнакаевского муниципального района Республики Татарстан, Муниципальное образование город Азнакаево Азнак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2A3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8CEF40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D319A04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564E" w14:textId="5E32699E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узаффаров Марат Шами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9C8" w14:textId="7D7057A7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6.02.199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9A0" w14:textId="2C6A3DBA" w:rsidR="00352C23" w:rsidRPr="00352C23" w:rsidRDefault="00352C23" w:rsidP="00C01F6D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апеевский Совет сельского поселения «Сапеевское сельское поселение» Азнака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BFF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CE6E73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6010F85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56C" w14:textId="75A2DE09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Латыпова Лейсан Илькам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D7C" w14:textId="06ECDE17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0.12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24E" w14:textId="3ABE4EC0" w:rsidR="00352C23" w:rsidRPr="00352C23" w:rsidRDefault="00352C23" w:rsidP="00F463F0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апеевский Совет сельского поселения «Сапеевское сельское поселение» Азнака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3E9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11A767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15BB2F0" w14:textId="77777777" w:rsidR="00352C23" w:rsidRPr="00352C23" w:rsidRDefault="00352C23" w:rsidP="00F463F0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BF8" w14:textId="39823C4C" w:rsidR="00352C23" w:rsidRPr="00352C23" w:rsidRDefault="00352C23" w:rsidP="00F463F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аизов Марсель Яс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735" w14:textId="40F0D49E" w:rsidR="00352C23" w:rsidRPr="00352C23" w:rsidRDefault="00352C23" w:rsidP="00F463F0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0.09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C5A" w14:textId="48E0CCC4" w:rsidR="00352C23" w:rsidRPr="00352C23" w:rsidRDefault="00352C23" w:rsidP="00F463F0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Чубар-Абдулловский Совет сельского поселения Чубар-Абдулловское сельское поселение Азнака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73F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5CCCE2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3427A76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B59" w14:textId="476B66C4" w:rsidR="00352C23" w:rsidRPr="00352C23" w:rsidRDefault="00352C23" w:rsidP="00193EF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Давлетшин Газинур Газим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529" w14:textId="1C2419A4" w:rsidR="00352C23" w:rsidRPr="00352C23" w:rsidRDefault="00352C23" w:rsidP="00193EF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8.11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B3D" w14:textId="2DC270C8" w:rsidR="00352C23" w:rsidRPr="00352C23" w:rsidRDefault="00352C23" w:rsidP="00193EF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ксубаевский районный Совет Республики Татарстан, Аксуба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20C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C8D4D9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BC6BB67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961" w14:textId="378EEF3F" w:rsidR="00352C23" w:rsidRPr="00352C23" w:rsidRDefault="00352C23" w:rsidP="00193EF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тепанов Федор 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BB5" w14:textId="361C9530" w:rsidR="00352C23" w:rsidRPr="00352C23" w:rsidRDefault="00352C23" w:rsidP="00193EF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03.196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70D" w14:textId="604132FD" w:rsidR="00352C23" w:rsidRPr="00352C23" w:rsidRDefault="00352C23" w:rsidP="00193EF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ксубаевский районный Совет Республики Татарстан, Аксуба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930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07907A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7F36A20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D9C" w14:textId="5A9E9FED" w:rsidR="00352C23" w:rsidRPr="00352C23" w:rsidRDefault="00352C23" w:rsidP="003A7F6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олин Александр Геннад</w:t>
            </w:r>
            <w:r w:rsidR="003A7F6E">
              <w:rPr>
                <w:sz w:val="20"/>
                <w:szCs w:val="20"/>
              </w:rPr>
              <w:t>и</w:t>
            </w:r>
            <w:r w:rsidRPr="00352C23">
              <w:rPr>
                <w:sz w:val="20"/>
                <w:szCs w:val="20"/>
              </w:rPr>
              <w:t>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E86" w14:textId="5659BBA1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9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01A" w14:textId="53607CED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таротимошкинского сельского поселения Аксубаевского муниципального района Республики Татарстан, «Старотимошкинское сельское поселение» Аксуб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370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A60BA9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A11E235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DB5" w14:textId="79A79D80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йдова Надежда Владими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2C84" w14:textId="3286B4A8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1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624" w14:textId="77633CEC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тароузеевского сельского поселения Аксубаевского муниципального района Республики Татарстан, «Староузеевского сельского поселения» Аксуб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EBA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F26460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97A9CFE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39" w14:textId="419A0AD9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райнова Ирина Викт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E74" w14:textId="0C111B0F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6.02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D74" w14:textId="6DDACD1A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унчелеевского сельского поселения Аксубаевского муниципального района Республики Татарстан, «Сунчелеевсое сельское поселение» Аксуб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3E8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452A2F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2250522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448" w14:textId="6908F304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Тарасова Светлана Александ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A35" w14:textId="7EB83396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9.12.197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B1B" w14:textId="2D1D92A4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Трудолюбовского сельского поселения Аксубаевского муниципального района Республики Татарстан, «Трудолюбовское сельское поселение» Аксуб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646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045224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27AC15B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271" w14:textId="74BC5C1B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иколаев Валерий Зинов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F7B" w14:textId="1AB49D61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3.08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7FE" w14:textId="6915CD8F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Урмандеевского сельского поселения Аксубаевского муниципального района Республики Татарстан, «Урмандеевское сельское поселение» Аксуб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589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C13949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CD0E45F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F9B" w14:textId="5AFDD501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Шакиров Ильнур Рашид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E89" w14:textId="2D6B56B3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9.09.197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492" w14:textId="314D3EEE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Новокиреметского сельского поселения Аксубаевского муниципального района Республики Татарстан, «Новокиреметское сельское поселение» Аксуб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184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23719F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E8723DC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5FD" w14:textId="3DDC6168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Охотников Виктор Семе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74C" w14:textId="24B0E851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5.01.195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707" w14:textId="4F5ACA75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Новоаксубаевского сельского поселения Аксубаевского муниципального района Республики Татарстан, «Новоаксубаевского сельского поселение» Аксуб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A3F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708574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C534B74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133" w14:textId="2D821F81" w:rsidR="00352C23" w:rsidRPr="00352C23" w:rsidRDefault="00352C23" w:rsidP="00193EF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ллямов Радиф Мирзариф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645" w14:textId="1B2EE32A" w:rsidR="00352C23" w:rsidRPr="00352C23" w:rsidRDefault="00352C23" w:rsidP="00193EF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8.07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F9D" w14:textId="7DDCA926" w:rsidR="00352C23" w:rsidRPr="00352C23" w:rsidRDefault="00352C23" w:rsidP="00E57DDB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Актанышский муниципальный район», Муниципальное образование «Актанышский муниципальный район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665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56718D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6B2BAAB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178" w14:textId="110E64D1" w:rsidR="00352C23" w:rsidRPr="00352C23" w:rsidRDefault="00352C23" w:rsidP="00193EF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йдаров Рафаэль Раеф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025" w14:textId="77C327E9" w:rsidR="00352C23" w:rsidRPr="00352C23" w:rsidRDefault="00352C23" w:rsidP="00193EF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10.198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AA654" w14:textId="006F3C75" w:rsidR="00352C23" w:rsidRPr="00352C23" w:rsidRDefault="00352C23" w:rsidP="00193EF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Актанышский муниципальный район», Муниципальное образование «Актанышский муниципальный район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4E0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9FAB55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3BC36F8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040" w14:textId="54995290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уруллин Алмас Шамсул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E04" w14:textId="78AA3F2C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5.08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8655" w14:textId="1A9EB207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Чалмнаратского сельского Поселения, «Чалманаратское сельское Поселение» Актаны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0BD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E83C22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16BEEA3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D423" w14:textId="53051E42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Ялалов Илгиз Нурлыгая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23B" w14:textId="2997EAFB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1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3B932" w14:textId="5B9DC4CD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Уразаевского сельского Поселения, «Уразаевское сельское Поселение» Актаны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6C7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2BBDC6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91A705C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BA0" w14:textId="07A87E42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Туктаров Булат Робер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76D" w14:textId="7408C823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1.07.198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79351" w14:textId="175F4EE6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таросафаровского сельского Поселения, «Старосафаровское сельское Поселение» Актаны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346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F742D0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54758BD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D9A" w14:textId="2D99E6C7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ариев Завир Зуфа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8D9" w14:textId="4814E4A8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4.03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C46BE" w14:textId="135A33DA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Кузякинского сельского Поселения, </w:t>
            </w:r>
            <w:r w:rsidRPr="00352C23">
              <w:rPr>
                <w:color w:val="000000"/>
                <w:sz w:val="20"/>
                <w:szCs w:val="20"/>
              </w:rPr>
              <w:t>«Кузякинское сельское Поселение» Актаны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FE4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9ADA25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2385A79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8A1" w14:textId="3E88AF58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рипов Рамиль Раи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5B4" w14:textId="0F7A6E84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1.07.198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11398" w14:textId="301C483D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Новоалимовского сельского поселения, </w:t>
            </w:r>
            <w:r w:rsidRPr="00352C23">
              <w:rPr>
                <w:color w:val="000000"/>
                <w:sz w:val="20"/>
                <w:szCs w:val="20"/>
              </w:rPr>
              <w:t>«Новоалимовское сельское Поселение» Актаны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9C9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2BCDC3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1D31657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CF1" w14:textId="0D74ED43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асыйров Миркасыйм Имам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4C5" w14:textId="7904E850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11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84700" w14:textId="3DD248B0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Уразаевского сельского Поселения, «Уразаевское сельское Поселение» Актаны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B56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B23D72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2598777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DBD" w14:textId="7F62DBAD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уртдинов Рамил Мирхазия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8A8" w14:textId="21783F08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2.09.195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ED2F6" w14:textId="49E6DAB3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Тюковского сельского поселения, «Тюковское сельское Поселение Актаны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90A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A5297A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9011D87" w14:textId="77777777" w:rsidR="00352C23" w:rsidRPr="00352C23" w:rsidRDefault="00352C23" w:rsidP="00C01F6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647" w14:textId="49117DAC" w:rsidR="00352C23" w:rsidRPr="00352C23" w:rsidRDefault="00352C23" w:rsidP="00C01F6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хметов Фликс Мисбах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4182" w14:textId="497B9B10" w:rsidR="00352C23" w:rsidRPr="00352C23" w:rsidRDefault="00352C23" w:rsidP="00C01F6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5.07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011C3" w14:textId="1352E5F2" w:rsidR="00352C23" w:rsidRPr="00352C23" w:rsidRDefault="00352C23" w:rsidP="00C01F6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Татарско-Ямалинского сельского поселения, «Татарско-Ямалинское сельское Поселение» Актаны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0B6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285F0B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97B7621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088" w14:textId="4EA996EA" w:rsidR="00352C23" w:rsidRPr="00352C23" w:rsidRDefault="00352C23" w:rsidP="00C54AA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Ахметов Ильяс </w:t>
            </w:r>
          </w:p>
          <w:p w14:paraId="006F9CDE" w14:textId="0C4859CC" w:rsidR="00352C23" w:rsidRPr="00352C23" w:rsidRDefault="00352C23" w:rsidP="00C54AA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ортаз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20F" w14:textId="3BB3301F" w:rsidR="00352C23" w:rsidRPr="00352C23" w:rsidRDefault="00352C23" w:rsidP="00193EF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0.07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93E" w14:textId="2E155EE2" w:rsidR="00352C23" w:rsidRPr="00352C23" w:rsidRDefault="00352C23" w:rsidP="00193EF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Алексеевский районный Совет Алексеевского муниципального района Республики Татарстан, Алексе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226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C9DE7F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39663E9" w14:textId="77777777" w:rsidR="00352C23" w:rsidRPr="00352C23" w:rsidRDefault="00352C23" w:rsidP="00193EF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D32" w14:textId="5243A846" w:rsidR="00352C23" w:rsidRPr="00352C23" w:rsidRDefault="00352C23" w:rsidP="00C54AA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мадеев Фанис</w:t>
            </w:r>
          </w:p>
          <w:p w14:paraId="1B83C42E" w14:textId="462F5CEB" w:rsidR="00352C23" w:rsidRPr="00352C23" w:rsidRDefault="00352C23" w:rsidP="00C54AA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Якуп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6B8" w14:textId="57F2F9D5" w:rsidR="00352C23" w:rsidRPr="00352C23" w:rsidRDefault="00352C23" w:rsidP="00193EF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0.05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88C" w14:textId="075CC3C6" w:rsidR="00352C23" w:rsidRPr="00352C23" w:rsidRDefault="00352C23" w:rsidP="00193EF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Алексеевский районный Совет Алексеевского муниципального района Республики Татарстан, Алексе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9BC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D89E79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3E47D0A" w14:textId="77777777" w:rsidR="00352C23" w:rsidRPr="00352C23" w:rsidRDefault="00352C23" w:rsidP="008F7B4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516" w14:textId="4FE2338C" w:rsidR="00352C23" w:rsidRPr="00352C23" w:rsidRDefault="00352C23" w:rsidP="008F7B4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олоколов Павел</w:t>
            </w:r>
          </w:p>
          <w:p w14:paraId="3F9DA028" w14:textId="46E63688" w:rsidR="00352C23" w:rsidRPr="00352C23" w:rsidRDefault="00352C23" w:rsidP="008F7B4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8DD" w14:textId="558D60C7" w:rsidR="00352C23" w:rsidRPr="00352C23" w:rsidRDefault="00352C23" w:rsidP="008F7B4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3.09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20F4" w14:textId="525E994A" w:rsidR="00352C23" w:rsidRPr="00352C23" w:rsidRDefault="00352C23" w:rsidP="008F7B4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Алексеевского </w:t>
            </w:r>
            <w:proofErr w:type="gramStart"/>
            <w:r w:rsidRPr="00352C23">
              <w:rPr>
                <w:color w:val="000000" w:themeColor="text1"/>
                <w:sz w:val="20"/>
                <w:szCs w:val="20"/>
              </w:rPr>
              <w:t>городского  поселения</w:t>
            </w:r>
            <w:proofErr w:type="gramEnd"/>
            <w:r w:rsidRPr="00352C23">
              <w:rPr>
                <w:color w:val="000000" w:themeColor="text1"/>
                <w:sz w:val="20"/>
                <w:szCs w:val="20"/>
              </w:rPr>
              <w:t xml:space="preserve"> Алексеевского муниципального района Республики Татарстан, Муниципальное образование   Алексеевское городское поселение Алекс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3A3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BF9FA7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944E808" w14:textId="77777777" w:rsidR="00352C23" w:rsidRPr="00352C23" w:rsidRDefault="00352C23" w:rsidP="008F7B4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ACF" w14:textId="192287A8" w:rsidR="00352C23" w:rsidRPr="00352C23" w:rsidRDefault="00352C23" w:rsidP="008F7B4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емаева Ирина</w:t>
            </w:r>
          </w:p>
          <w:p w14:paraId="33863906" w14:textId="19CEFB29" w:rsidR="00352C23" w:rsidRPr="00352C23" w:rsidRDefault="00352C23" w:rsidP="008F7B4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Льв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64E9" w14:textId="10905BBE" w:rsidR="00352C23" w:rsidRPr="00352C23" w:rsidRDefault="00352C23" w:rsidP="008F7B4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9.08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E4C" w14:textId="34F12837" w:rsidR="00352C23" w:rsidRPr="00352C23" w:rsidRDefault="00352C23" w:rsidP="008F7B4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Войкинского сельского поселения Алексеевского муниципального района Республики Татарстан, муниципальное </w:t>
            </w:r>
            <w:proofErr w:type="gramStart"/>
            <w:r w:rsidRPr="00352C23">
              <w:rPr>
                <w:sz w:val="20"/>
                <w:szCs w:val="20"/>
              </w:rPr>
              <w:t>образование  Войкинское</w:t>
            </w:r>
            <w:proofErr w:type="gramEnd"/>
            <w:r w:rsidRPr="00352C23">
              <w:rPr>
                <w:sz w:val="20"/>
                <w:szCs w:val="20"/>
              </w:rPr>
              <w:t xml:space="preserve"> сельское поселение Алекс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11B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7B945E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63A6C9E" w14:textId="77777777" w:rsidR="00352C23" w:rsidRPr="00352C23" w:rsidRDefault="00352C23" w:rsidP="008F7B4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452" w14:textId="77777777" w:rsidR="00352C23" w:rsidRPr="00352C23" w:rsidRDefault="00352C23" w:rsidP="008F7B4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айдашев Ильшат </w:t>
            </w:r>
          </w:p>
          <w:p w14:paraId="6A65CEED" w14:textId="682B5F1D" w:rsidR="00352C23" w:rsidRPr="00352C23" w:rsidRDefault="00352C23" w:rsidP="008F7B4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абиул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8A8" w14:textId="2ABAD853" w:rsidR="00352C23" w:rsidRPr="00352C23" w:rsidRDefault="00352C23" w:rsidP="008F7B4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4.12.196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7B7" w14:textId="09448E1B" w:rsidR="00352C23" w:rsidRPr="00352C23" w:rsidRDefault="00352C23" w:rsidP="008F7B4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Алексеевского </w:t>
            </w:r>
            <w:proofErr w:type="gramStart"/>
            <w:r w:rsidRPr="00352C23">
              <w:rPr>
                <w:color w:val="000000" w:themeColor="text1"/>
                <w:sz w:val="20"/>
                <w:szCs w:val="20"/>
              </w:rPr>
              <w:t>городского  поселения</w:t>
            </w:r>
            <w:proofErr w:type="gramEnd"/>
            <w:r w:rsidRPr="00352C23">
              <w:rPr>
                <w:color w:val="000000" w:themeColor="text1"/>
                <w:sz w:val="20"/>
                <w:szCs w:val="20"/>
              </w:rPr>
              <w:t xml:space="preserve"> Алексеевского муниципального района Республики Татарстан, Муниципальное образование   Алексеевское городское поселение Алекс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C10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98DDF3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8EEC45F" w14:textId="77777777" w:rsidR="00352C23" w:rsidRPr="00352C23" w:rsidRDefault="00352C23" w:rsidP="008F7B4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E0B" w14:textId="259076BC" w:rsidR="00352C23" w:rsidRPr="00352C23" w:rsidRDefault="00352C23" w:rsidP="008F7B4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нгулова Юлия</w:t>
            </w:r>
          </w:p>
          <w:p w14:paraId="2AF04F39" w14:textId="134B8F2B" w:rsidR="00352C23" w:rsidRPr="00352C23" w:rsidRDefault="00352C23" w:rsidP="008F7B4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еннад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7F6" w14:textId="66BB835F" w:rsidR="00352C23" w:rsidRPr="00352C23" w:rsidRDefault="00352C23" w:rsidP="008F7B4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04.198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26F" w14:textId="443FCD7B" w:rsidR="00352C23" w:rsidRPr="00352C23" w:rsidRDefault="00352C23" w:rsidP="008F7B4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Лебединского сельского поселения Алексеевского муниципального района Республики Татарстан, муниципальное образование Лебединское сельское поселение Алекс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728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E986A0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C6C2FE6" w14:textId="77777777" w:rsidR="00352C23" w:rsidRPr="00352C23" w:rsidRDefault="00352C23" w:rsidP="008F7B4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CC1" w14:textId="5A111E18" w:rsidR="00352C23" w:rsidRPr="00352C23" w:rsidRDefault="00352C23" w:rsidP="008F7B4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хмутов Фанил Ками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58E" w14:textId="628172F0" w:rsidR="00352C23" w:rsidRPr="00352C23" w:rsidRDefault="00352C23" w:rsidP="008F7B4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02.196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054" w14:textId="3DC181CD" w:rsidR="00352C23" w:rsidRPr="00352C23" w:rsidRDefault="00352C23" w:rsidP="008F7B4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Подлесно-Шенталинского сельского поселения Алексеевского муниципального района Республики Татарстан, муниципальное образование Подлесно-Шенталинское сельское поселение Алекс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884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18C38C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E85C8F4" w14:textId="77777777" w:rsidR="00352C23" w:rsidRPr="00352C23" w:rsidRDefault="00352C23" w:rsidP="008F7B4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646" w14:textId="50C7586C" w:rsidR="00352C23" w:rsidRPr="00352C23" w:rsidRDefault="00352C23" w:rsidP="008F7B4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икеев Александр</w:t>
            </w:r>
          </w:p>
          <w:p w14:paraId="5D7B145A" w14:textId="6DE65EC7" w:rsidR="00352C23" w:rsidRPr="00352C23" w:rsidRDefault="00352C23" w:rsidP="008F7B4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B29F" w14:textId="1EF36178" w:rsidR="00352C23" w:rsidRPr="00352C23" w:rsidRDefault="00352C23" w:rsidP="008F7B4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0.01.197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1E7" w14:textId="40C9535B" w:rsidR="00352C23" w:rsidRPr="00352C23" w:rsidRDefault="00352C23" w:rsidP="008F7B4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Родниковского сельского поселения Алексеевского муниципального района Республики Татарстан, муниципальное образование Родниковское сельское поселение Алекс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66A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58FE58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86C8B25" w14:textId="77777777" w:rsidR="00352C23" w:rsidRPr="00352C23" w:rsidRDefault="00352C23" w:rsidP="008F7B4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B10" w14:textId="18F32C31" w:rsidR="00352C23" w:rsidRPr="00352C23" w:rsidRDefault="00352C23" w:rsidP="008F7B4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удряшов Сергей Серге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F85" w14:textId="744D9E38" w:rsidR="00352C23" w:rsidRPr="00352C23" w:rsidRDefault="00352C23" w:rsidP="008F7B4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6.02.198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878" w14:textId="2A3EA8F0" w:rsidR="00352C23" w:rsidRPr="00352C23" w:rsidRDefault="00352C23" w:rsidP="008F7B4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Ромодановского сельского поселения Алексеевского муниципального района Республики Татарстан, муниципальное образование Ромодановское сельское поселение Алекс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C4C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E2D93E7" w14:textId="77777777" w:rsidR="00352C23" w:rsidRPr="00352C23" w:rsidRDefault="00352C23" w:rsidP="004862F5">
            <w:p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023AC2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8F4C580" w14:textId="77777777" w:rsidR="00352C23" w:rsidRPr="00352C23" w:rsidRDefault="00352C23" w:rsidP="00E57DD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B41" w14:textId="1BF5B3D2" w:rsidR="00352C23" w:rsidRPr="00352C23" w:rsidRDefault="00352C23" w:rsidP="00E57DDB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узнецов Николай Вла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898" w14:textId="6E7AAC2F" w:rsidR="00352C23" w:rsidRPr="00352C23" w:rsidRDefault="00352C23" w:rsidP="00E57DDB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7.05.199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9BC" w14:textId="543C0926" w:rsidR="00352C23" w:rsidRPr="00352C23" w:rsidRDefault="00352C23" w:rsidP="00E57DDB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лькеевского муниципального района Республики Татарстан, Альке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65C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41DD69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DC4DE4E" w14:textId="77777777" w:rsidR="00352C23" w:rsidRPr="00352C23" w:rsidRDefault="00352C23" w:rsidP="00E57DD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BC4" w14:textId="7DDC15CD" w:rsidR="00352C23" w:rsidRPr="00352C23" w:rsidRDefault="00352C23" w:rsidP="004516D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Краснова Елена </w:t>
            </w:r>
          </w:p>
          <w:p w14:paraId="34915677" w14:textId="556E2707" w:rsidR="00352C23" w:rsidRPr="00352C23" w:rsidRDefault="00352C23" w:rsidP="004516D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итал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E15" w14:textId="184B1D64" w:rsidR="00352C23" w:rsidRPr="00352C23" w:rsidRDefault="00352C23" w:rsidP="00E57DDB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05.197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714" w14:textId="248DCD7F" w:rsidR="00352C23" w:rsidRPr="00352C23" w:rsidRDefault="00352C23" w:rsidP="00E57DDB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лькеевского муниципального района Республики Татарстан, Альке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467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CE83BA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DD9853F" w14:textId="77777777" w:rsidR="00352C23" w:rsidRPr="00352C23" w:rsidRDefault="00352C23" w:rsidP="00E57DD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CF8" w14:textId="430C8844" w:rsidR="00352C23" w:rsidRPr="00352C23" w:rsidRDefault="00352C23" w:rsidP="00E57DDB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диванкина Алина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B5E" w14:textId="5B69DBD2" w:rsidR="00352C23" w:rsidRPr="00352C23" w:rsidRDefault="00352C23" w:rsidP="004516D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1.07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775" w14:textId="67FB6BE5" w:rsidR="00352C23" w:rsidRPr="00352C23" w:rsidRDefault="00352C23" w:rsidP="004516D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тарохурадинского сельского поселения Алькеевского муниципального района Республики Татарстан, Старохурадинское сельское поселение Альк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BDB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BADFE1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7D4FA54" w14:textId="77777777" w:rsidR="00352C23" w:rsidRPr="00352C23" w:rsidRDefault="00352C23" w:rsidP="00E57DD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1AB" w14:textId="77777777" w:rsidR="00352C23" w:rsidRPr="00352C23" w:rsidRDefault="00352C23" w:rsidP="004516D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Яганев </w:t>
            </w:r>
          </w:p>
          <w:p w14:paraId="10941E3E" w14:textId="0549447F" w:rsidR="00352C23" w:rsidRPr="00352C23" w:rsidRDefault="00352C23" w:rsidP="004516D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ячеслав Леонид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D11" w14:textId="709690B2" w:rsidR="00352C23" w:rsidRPr="00352C23" w:rsidRDefault="00352C23" w:rsidP="00E57DDB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10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605" w14:textId="412B37DF" w:rsidR="00352C23" w:rsidRPr="00352C23" w:rsidRDefault="00352C23" w:rsidP="004516D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тарохурадинского сельского поселения Алькеевского муниципального района Республики Татарстан, Старохурадинское сельское поселение Альк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9849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C33D8E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9474A09" w14:textId="77777777" w:rsidR="00352C23" w:rsidRPr="00352C23" w:rsidRDefault="00352C23" w:rsidP="00E57DD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EBD" w14:textId="58CD4B3F" w:rsidR="00352C23" w:rsidRPr="00352C23" w:rsidRDefault="00352C23" w:rsidP="00E57DDB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востов Николай Вла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FD6" w14:textId="0AD96838" w:rsidR="00352C23" w:rsidRPr="00352C23" w:rsidRDefault="00352C23" w:rsidP="00E57DDB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0.12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327" w14:textId="48ECDEA4" w:rsidR="00352C23" w:rsidRPr="00352C23" w:rsidRDefault="00352C23" w:rsidP="004516D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Верхнеколчуринского сельского поселения Алькеевского муниципального района Республики Татарстан, Верхнеколчуринское сельское поселение Альк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C31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CC8727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014BD9D" w14:textId="77777777" w:rsidR="00352C23" w:rsidRPr="00352C23" w:rsidRDefault="00352C23" w:rsidP="00E57DD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396" w14:textId="77777777" w:rsidR="00352C23" w:rsidRPr="00352C23" w:rsidRDefault="00352C23" w:rsidP="004516D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нгазова Фануса</w:t>
            </w:r>
          </w:p>
          <w:p w14:paraId="06BAD760" w14:textId="58B96F72" w:rsidR="00352C23" w:rsidRPr="00352C23" w:rsidRDefault="00352C23" w:rsidP="004516D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яп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0DB" w14:textId="18359345" w:rsidR="00352C23" w:rsidRPr="00352C23" w:rsidRDefault="00352C23" w:rsidP="004862F5">
            <w:pPr>
              <w:tabs>
                <w:tab w:val="left" w:pos="952"/>
              </w:tabs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8.196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372" w14:textId="1C5D9C52" w:rsidR="00352C23" w:rsidRPr="00352C23" w:rsidRDefault="00352C23" w:rsidP="004516D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аргопольского сельского поселения Алькеевского муниципального района Республики Татарстан, Каргопольское сельское поселение Альк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7DF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114D35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C9FADFB" w14:textId="77777777" w:rsidR="00352C23" w:rsidRPr="00352C23" w:rsidRDefault="00352C23" w:rsidP="00E57DD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9C6" w14:textId="01EE822F" w:rsidR="00352C23" w:rsidRPr="00352C23" w:rsidRDefault="00352C23" w:rsidP="00E57DDB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йнуллин Масхут Мансу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E42" w14:textId="20797645" w:rsidR="00352C23" w:rsidRPr="00352C23" w:rsidRDefault="00352C23" w:rsidP="00E57DDB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6.196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60F" w14:textId="58F637A3" w:rsidR="00352C23" w:rsidRPr="00352C23" w:rsidRDefault="00352C23" w:rsidP="004516D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Шибашинского сельского поселения Алькеевского муниципального района Республики Татарстан, Шибашинское сельское поселение Альк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102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3CA774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365B4EB" w14:textId="77777777" w:rsidR="00352C23" w:rsidRPr="00352C23" w:rsidRDefault="00352C23" w:rsidP="00E57DD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80B" w14:textId="3300137C" w:rsidR="00352C23" w:rsidRPr="00352C23" w:rsidRDefault="00352C23" w:rsidP="004516D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Павлов Василий</w:t>
            </w:r>
          </w:p>
          <w:p w14:paraId="5FDA7429" w14:textId="20799DFB" w:rsidR="00352C23" w:rsidRPr="00352C23" w:rsidRDefault="00352C23" w:rsidP="004516D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ед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C19" w14:textId="3C2DB06A" w:rsidR="00352C23" w:rsidRPr="00352C23" w:rsidRDefault="00352C23" w:rsidP="00E57DDB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8.02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7CD" w14:textId="39A2D9AB" w:rsidR="00352C23" w:rsidRPr="00352C23" w:rsidRDefault="00352C23" w:rsidP="004516D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Нижнекачеевского сельского поселения Алькеевского муниципального района Республики Татарстан, Нижнекачеевское сельское поселение Альк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29E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E05758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B76948A" w14:textId="77777777" w:rsidR="00352C23" w:rsidRPr="00352C23" w:rsidRDefault="00352C23" w:rsidP="00E57DD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A1E" w14:textId="77777777" w:rsidR="00352C23" w:rsidRPr="00352C23" w:rsidRDefault="00352C23" w:rsidP="006C506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аязов </w:t>
            </w:r>
          </w:p>
          <w:p w14:paraId="1F2D3F29" w14:textId="62872198" w:rsidR="00352C23" w:rsidRPr="00352C23" w:rsidRDefault="00352C23" w:rsidP="006C506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лнур Имамутди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73F" w14:textId="48506D18" w:rsidR="00352C23" w:rsidRPr="00352C23" w:rsidRDefault="00352C23" w:rsidP="00E57DDB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11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D14" w14:textId="2A03E9E7" w:rsidR="00352C23" w:rsidRPr="00352C23" w:rsidRDefault="00352C23" w:rsidP="006C506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тарокамкинского сельского поселения Алькеевского муниципального района Республики Татарстан, Старокамкинское сельское поселение Альке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7E3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C5B235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08ED945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5EE" w14:textId="6CF2FCC0" w:rsidR="00352C23" w:rsidRPr="00352C23" w:rsidRDefault="00352C23" w:rsidP="006C506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Илалов Жамиль </w:t>
            </w:r>
          </w:p>
          <w:p w14:paraId="33321CFC" w14:textId="01A6896E" w:rsidR="00352C23" w:rsidRPr="00352C23" w:rsidRDefault="00352C23" w:rsidP="006C506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лих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F33" w14:textId="3B49B173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6.06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BE3A" w14:textId="1229E77C" w:rsidR="00352C23" w:rsidRPr="00352C23" w:rsidRDefault="00352C23" w:rsidP="00046ED6">
            <w:pPr>
              <w:ind w:right="-74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льметьевского муниципального района Республики Татарстан, Альметь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6F4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D9DB79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13B879D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759" w14:textId="0F39D6C7" w:rsidR="00352C23" w:rsidRPr="00352C23" w:rsidRDefault="00352C23" w:rsidP="006C506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ибадуллин Рамиль</w:t>
            </w:r>
          </w:p>
          <w:p w14:paraId="23CE6463" w14:textId="7CD48D89" w:rsidR="00352C23" w:rsidRPr="00352C23" w:rsidRDefault="00352C23" w:rsidP="006C506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лил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D5E" w14:textId="0A53FF52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0.08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9DB" w14:textId="765565A8" w:rsidR="00352C23" w:rsidRPr="00352C23" w:rsidRDefault="00352C23" w:rsidP="00046ED6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льметьевского муниципального района Республики Татарстан, Альметь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69B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5E2EEE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F801475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28C" w14:textId="1FD0AD5F" w:rsidR="00352C23" w:rsidRPr="00352C23" w:rsidRDefault="00352C23" w:rsidP="00046ED6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Шайдуллина Айслу Зуфа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36B" w14:textId="54718664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5.09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B67" w14:textId="70AD07A6" w:rsidR="00352C23" w:rsidRPr="00352C23" w:rsidRDefault="00352C23" w:rsidP="00046ED6">
            <w:pPr>
              <w:ind w:right="-108"/>
              <w:jc w:val="both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льметьевского муниципального района Республики Татарстан, Альметь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A58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F5E39A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1DF38ED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AC0" w14:textId="77777777" w:rsidR="00352C23" w:rsidRPr="00352C23" w:rsidRDefault="00352C23" w:rsidP="006C506A">
            <w:pPr>
              <w:tabs>
                <w:tab w:val="right" w:pos="3924"/>
              </w:tabs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еретенцев</w:t>
            </w:r>
          </w:p>
          <w:p w14:paraId="3B979724" w14:textId="42D1A48F" w:rsidR="00352C23" w:rsidRPr="00352C23" w:rsidRDefault="00352C23" w:rsidP="006C506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ртем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F03" w14:textId="57870102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7.10.198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541" w14:textId="0DC5C39F" w:rsidR="00352C23" w:rsidRPr="00352C23" w:rsidRDefault="00352C23" w:rsidP="000F5EA6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льметьевского муниципального района Республики Татарстан, Альметь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2FA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C83C53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C2176A0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4EA" w14:textId="77777777" w:rsidR="00352C23" w:rsidRPr="00352C23" w:rsidRDefault="00352C23" w:rsidP="006C506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овиков Василий</w:t>
            </w:r>
          </w:p>
          <w:p w14:paraId="7AD07E43" w14:textId="311F3A51" w:rsidR="00352C23" w:rsidRPr="00352C23" w:rsidRDefault="00352C23" w:rsidP="006C506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BA4" w14:textId="618F8746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6.06.198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A40" w14:textId="1F360E21" w:rsidR="00352C23" w:rsidRPr="00352C23" w:rsidRDefault="00352C23" w:rsidP="006C506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узайкинский сельский Совета, Кузайкинское сельское поселение Альметь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DBE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B8AE34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635EF0D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540" w14:textId="3190DB07" w:rsidR="00352C23" w:rsidRPr="00352C23" w:rsidRDefault="00352C23" w:rsidP="00046ED6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ванов Алексей Юр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F0" w14:textId="5E51600A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7.01.198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33F1" w14:textId="1B327386" w:rsidR="00352C23" w:rsidRPr="00352C23" w:rsidRDefault="00352C23" w:rsidP="006C506A">
            <w:pPr>
              <w:ind w:right="-83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таросуркинский сельский Совет, Старосуркинское сельское поселение Альметь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ADDE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1D48F9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3142C5D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979" w14:textId="3A03CCCD" w:rsidR="00352C23" w:rsidRPr="00352C23" w:rsidRDefault="00352C23" w:rsidP="006C506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итов Инсаф</w:t>
            </w:r>
          </w:p>
          <w:p w14:paraId="47F6CED7" w14:textId="35003930" w:rsidR="00352C23" w:rsidRPr="00352C23" w:rsidRDefault="00352C23" w:rsidP="006C506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смаги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ECE3" w14:textId="00B55DF1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3.06.198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80E" w14:textId="743E12BA" w:rsidR="00352C23" w:rsidRPr="00352C23" w:rsidRDefault="00352C23" w:rsidP="006C506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таромихайловский сельский Совет, Старомихайловское сельское поселение Альметь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80B5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18C467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A2EC5AC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914" w14:textId="77777777" w:rsidR="00352C23" w:rsidRPr="00352C23" w:rsidRDefault="00352C23" w:rsidP="004272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ычев</w:t>
            </w:r>
          </w:p>
          <w:p w14:paraId="4F624674" w14:textId="38F3D958" w:rsidR="00352C23" w:rsidRPr="00352C23" w:rsidRDefault="00352C23" w:rsidP="004272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Денис Ви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A5C" w14:textId="399CFEA2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05.197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336" w14:textId="416D3904" w:rsidR="00352C23" w:rsidRPr="00352C23" w:rsidRDefault="00352C23" w:rsidP="004272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Ямашский сельский Совет, Ямашское сельское поселение Альметь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684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E8329A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78704E2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D84" w14:textId="30F46FAD" w:rsidR="00352C23" w:rsidRPr="00352C23" w:rsidRDefault="00352C23" w:rsidP="004272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лимов Рамиль</w:t>
            </w:r>
          </w:p>
          <w:p w14:paraId="11D34E43" w14:textId="43BFDC53" w:rsidR="00352C23" w:rsidRPr="00352C23" w:rsidRDefault="00352C23" w:rsidP="004272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ире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310" w14:textId="5A5532EF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06.197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BE5" w14:textId="6CE00303" w:rsidR="00352C23" w:rsidRPr="00352C23" w:rsidRDefault="00352C23" w:rsidP="004272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овокашировский сельский Совет, Новокашировское сельское поселение Альметь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4A8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00A01E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24D9012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B83" w14:textId="312462B2" w:rsidR="00352C23" w:rsidRPr="00352C23" w:rsidRDefault="00352C23" w:rsidP="00046ED6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ллямов Фирдаус Юсуп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CCA" w14:textId="260A8584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11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FF2" w14:textId="25C141C7" w:rsidR="00352C23" w:rsidRPr="00352C23" w:rsidRDefault="00352C23" w:rsidP="004339F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бдрахмановский сельский Совет, Абдрахмановское сельское поселение Альметь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16D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733592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3092665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4B1" w14:textId="4977A098" w:rsidR="00352C23" w:rsidRPr="00352C23" w:rsidRDefault="00352C23" w:rsidP="00046ED6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Яшанин Владимир Ив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664" w14:textId="1E2D2A2C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5.03.195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6DF" w14:textId="1783EAE0" w:rsidR="00352C23" w:rsidRPr="00352C23" w:rsidRDefault="00352C23" w:rsidP="004339F3">
            <w:pPr>
              <w:tabs>
                <w:tab w:val="left" w:pos="3780"/>
              </w:tabs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Депутат Альметьевский городского Совета Альметьевского муниципального района Республики Татарстан, город Альметьевск Альметь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663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3AC565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24D5D8A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91B" w14:textId="710BDCEF" w:rsidR="00352C23" w:rsidRPr="00352C23" w:rsidRDefault="00352C23" w:rsidP="00046ED6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Шайдуллина Гульчачак Сагидул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FB4" w14:textId="1AA2C575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5.03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86DB" w14:textId="36F74213" w:rsidR="00352C23" w:rsidRPr="00352C23" w:rsidRDefault="00352C23" w:rsidP="004339F3">
            <w:pPr>
              <w:tabs>
                <w:tab w:val="left" w:pos="4185"/>
              </w:tabs>
              <w:ind w:right="-83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 Сулеевский сельский Совет, Сулеевское сельское поселение Альметь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33D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A32AA1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5958CCB" w14:textId="77777777" w:rsidR="00352C23" w:rsidRPr="00352C23" w:rsidRDefault="00352C23" w:rsidP="00046ED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A35" w14:textId="3EA17173" w:rsidR="00352C23" w:rsidRPr="00352C23" w:rsidRDefault="00352C23" w:rsidP="00046ED6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лахов Ринат Раиф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184" w14:textId="3C978664" w:rsidR="00352C23" w:rsidRPr="00352C23" w:rsidRDefault="00352C23" w:rsidP="00046ED6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6.06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9BC2" w14:textId="566BAAA5" w:rsidR="00352C23" w:rsidRPr="00352C23" w:rsidRDefault="00352C23" w:rsidP="000F5EA6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 Сулеевский сельский Совет, Сулеевское сельское поселение Альметь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908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FD3663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EBD4478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890F" w14:textId="1EBE9D8C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нтимиров Ленар Талг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9A4" w14:textId="16370C61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06.198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692" w14:textId="34462E4B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пастовского муниципального района Республики Татарстан, Апасто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F679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4FFACC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51BFA02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801" w14:textId="429EAFE7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лялиев Рамиль Хайда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0EE" w14:textId="2D4F414D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8.02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9E2" w14:textId="200ABB03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пастовского муниципального района Республики Татарстан, Апасто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79A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5BD860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E23FD18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388" w14:textId="3C1E6793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рданов Айрат Гайфутди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550" w14:textId="2B61671C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02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01C" w14:textId="60721C74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Верхнеаткозинского сельского поселения Апастовского муниципального района Республики Татарстан, «Верхнеаткозинское сельское поселение» Апаст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79D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19F723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477E7AC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A2D" w14:textId="09EA181F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Тимуршина Савия Малик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15AA" w14:textId="4488A0B6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4.04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FC3" w14:textId="7D77915E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аратунского сельского поселения Апастовского муниципального района Республики Татарстан, «Каратунское сельское поселение» Апаст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067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917999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51ABAEF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3AD" w14:textId="00F5B0E8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фаров Раис Рустам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6F3" w14:textId="337297AC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1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D78" w14:textId="23F99A2F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аратунского сельского поселения Апастовского муниципального района Республики Татарстан, «Каратунское сельское поселение» Апаст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735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3B9202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E805E62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1E5" w14:textId="65A6A8CD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дыков Ильгам Зариф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2EF" w14:textId="751E6373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02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560" w14:textId="5210BC62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уштовского сельского поселения Апастовского муниципального района Республики Татарстан, «Куштовское сельское поселение» Апаст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5F9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B76604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F072D5F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293" w14:textId="7EF12FB2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иатдинова Фирания Аглям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814" w14:textId="560C272F" w:rsidR="00352C23" w:rsidRPr="00352C23" w:rsidRDefault="00352C23" w:rsidP="007345DF">
            <w:pPr>
              <w:tabs>
                <w:tab w:val="left" w:pos="701"/>
              </w:tabs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1.1962</w:t>
            </w:r>
            <w:r w:rsidRPr="00352C23">
              <w:rPr>
                <w:sz w:val="20"/>
                <w:szCs w:val="20"/>
              </w:rPr>
              <w:tab/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5D6" w14:textId="5DC0AB48" w:rsidR="00352C23" w:rsidRPr="00352C23" w:rsidRDefault="00352C23" w:rsidP="007D6C22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Чуру-Барышевского сельского поселения Апастовского муниципального района Республики Татарстан, «Чуру-Барышевское сельское поселение» Апаст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A0B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45D933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0F8719F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880" w14:textId="3CA42E8E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хметзянова Гулия Агзамутди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B3D" w14:textId="5A7B94C0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6.05.197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2CDA" w14:textId="59D17E1A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атламышевского сельского поселения Апастовского муниципального района Республики Татарстан, «Сатламышевское сельское поселение» Апаст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E17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77ADC5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1476FB1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E4B" w14:textId="189E031E" w:rsidR="00352C23" w:rsidRPr="00352C23" w:rsidRDefault="00352C23" w:rsidP="00B6570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Камалетдинов Ильгиз </w:t>
            </w:r>
          </w:p>
          <w:p w14:paraId="4C949D69" w14:textId="1C08CC9A" w:rsidR="00352C23" w:rsidRPr="00352C23" w:rsidRDefault="00352C23" w:rsidP="00B6570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афаи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340" w14:textId="3CA329A1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8.02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3D9" w14:textId="3130CBC9" w:rsidR="00352C23" w:rsidRPr="00352C23" w:rsidRDefault="00352C23" w:rsidP="000F5EA6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Арский районный Совет, Муниципальное образование «Арский муниципальный район Республики Татарстан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1F3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0D2174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77E2E0C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33A" w14:textId="66FC943C" w:rsidR="00352C23" w:rsidRPr="00352C23" w:rsidRDefault="00352C23" w:rsidP="00B6570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Батталова Резеда </w:t>
            </w:r>
          </w:p>
          <w:p w14:paraId="7EB95DEB" w14:textId="5726E4D6" w:rsidR="00352C23" w:rsidRPr="00352C23" w:rsidRDefault="00352C23" w:rsidP="00B6570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тип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F3A" w14:textId="57077B33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4.11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B7A" w14:textId="0D9A530B" w:rsidR="00352C23" w:rsidRPr="00352C23" w:rsidRDefault="00352C23" w:rsidP="000F5EA6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Арский районный Совет, Муниципальное образование «Арский муниципальный район Республики Татарстан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CB7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7742E5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D9F7CA6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6E5" w14:textId="45795A09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кберов Илхам Гаяз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9D2" w14:textId="5C7993E6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4.04.196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3D6" w14:textId="4D1840F2" w:rsidR="00352C23" w:rsidRPr="00352C23" w:rsidRDefault="00352C23" w:rsidP="000F5EA6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пазовского сельского Поселения Арского муниципального района Республики Татарстан, Апазовское сельское поселение Ар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F99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256655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6CF471E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FF7" w14:textId="245E9C0A" w:rsidR="00352C23" w:rsidRPr="00352C23" w:rsidRDefault="00352C23" w:rsidP="00B6570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адриева Асия </w:t>
            </w:r>
          </w:p>
          <w:p w14:paraId="38E8290F" w14:textId="47301597" w:rsidR="00352C23" w:rsidRPr="00352C23" w:rsidRDefault="00352C23" w:rsidP="00B6570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уфа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F226" w14:textId="2634F822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09.196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381" w14:textId="42D5F15A" w:rsidR="00352C23" w:rsidRPr="00352C23" w:rsidRDefault="00352C23" w:rsidP="000F5EA6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реднекорсинского сельского Поселения Арского муниципального района Республики Татарстан, Среднекорсинское сельское поселение Ар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232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404D12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368576B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FEC" w14:textId="61CBCB51" w:rsidR="00352C23" w:rsidRPr="00352C23" w:rsidRDefault="00352C23" w:rsidP="00B6570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абиров Айдар </w:t>
            </w:r>
          </w:p>
          <w:p w14:paraId="24EE5B8B" w14:textId="5DBE1F83" w:rsidR="00352C23" w:rsidRPr="00352C23" w:rsidRDefault="00352C23" w:rsidP="00B6570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ари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BBC2" w14:textId="02F2ED35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11.198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00A1" w14:textId="657C9CA2" w:rsidR="00352C23" w:rsidRPr="00352C23" w:rsidRDefault="00352C23" w:rsidP="00F42D2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тарокырлайского сельского Поселения Арского муниципального района Республики Татарстан, Старокырлайское сельское поселение Ар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A06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62375C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3B38BDE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0AC" w14:textId="6329426E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урханова Фарида Альбер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4F9" w14:textId="1AAA1AA3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5.11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108" w14:textId="42B80955" w:rsidR="00352C23" w:rsidRPr="00352C23" w:rsidRDefault="00352C23" w:rsidP="00F42D2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Янга-Салского сельского Поселения Арского муниципального района Республики Татарстан, Янга-Салское сельское поселение Ар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B37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B3F157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634C2AF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7E5" w14:textId="2C3E3FD4" w:rsidR="00352C23" w:rsidRPr="00352C23" w:rsidRDefault="00352C23" w:rsidP="00F42D2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урмухамметов Нияз</w:t>
            </w:r>
          </w:p>
          <w:p w14:paraId="411D8938" w14:textId="643A50E5" w:rsidR="00352C23" w:rsidRPr="00352C23" w:rsidRDefault="00352C23" w:rsidP="00F42D2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ари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46D" w14:textId="45CE8F82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2.05.197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460" w14:textId="77777777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Ташкичинского сельского Поселения Арского муниципального района Республики Татарстан, Ташкичинское сельское поселение Арского муниципального района Республики Татарстан</w:t>
            </w:r>
          </w:p>
          <w:p w14:paraId="3C1EAD39" w14:textId="7A905F05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B94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CF349E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D74FB9B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29F" w14:textId="4962306A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азулзянова Раиса Рауф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BB" w14:textId="74F34BF9" w:rsidR="00352C23" w:rsidRPr="00352C23" w:rsidRDefault="00352C23" w:rsidP="00F42D2D">
            <w:pPr>
              <w:tabs>
                <w:tab w:val="left" w:pos="601"/>
              </w:tabs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12.1970</w:t>
            </w:r>
            <w:r w:rsidRPr="00352C23">
              <w:rPr>
                <w:sz w:val="20"/>
                <w:szCs w:val="20"/>
              </w:rPr>
              <w:tab/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7DB2" w14:textId="77777777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Ташкичинского сельского поселения Арского муниципального района Республики Татарстан, Ташкичинское сельское поселение Арского муниципального района Республики Татарстан</w:t>
            </w:r>
          </w:p>
          <w:p w14:paraId="02D66E7B" w14:textId="0EF815C0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724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AD0450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9139E92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4CE" w14:textId="33E4822C" w:rsidR="00352C23" w:rsidRPr="00352C23" w:rsidRDefault="00352C23" w:rsidP="00F42D2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Нигмадзянова Гузалия </w:t>
            </w:r>
          </w:p>
          <w:p w14:paraId="50B70275" w14:textId="636BA6A2" w:rsidR="00352C23" w:rsidRPr="00352C23" w:rsidRDefault="00352C23" w:rsidP="00F42D2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рис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1DEB" w14:textId="15968554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1.06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053" w14:textId="77777777" w:rsidR="00352C23" w:rsidRPr="00352C23" w:rsidRDefault="00352C23" w:rsidP="006C7D2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города Арск, «город Арск» Арского муниципального района Республики Татарстан</w:t>
            </w:r>
          </w:p>
          <w:p w14:paraId="5E6716B4" w14:textId="77777777" w:rsidR="00352C23" w:rsidRPr="00352C23" w:rsidRDefault="00352C23" w:rsidP="006C7D28">
            <w:pPr>
              <w:ind w:right="-108"/>
              <w:rPr>
                <w:sz w:val="20"/>
                <w:szCs w:val="20"/>
              </w:rPr>
            </w:pPr>
          </w:p>
          <w:p w14:paraId="72168AEC" w14:textId="571A9695" w:rsidR="00352C23" w:rsidRPr="00352C23" w:rsidRDefault="00352C23" w:rsidP="006C7D2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DBA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993C74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EBB63F1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D9D" w14:textId="54C9B54E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лиев Азат Талг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830" w14:textId="2E7B831A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4.01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692" w14:textId="39BFB79B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тнинский районный Совета, Муниципальное образование «Атнинский муниципальный район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CDD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237D4B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19C49B2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67C" w14:textId="291AF8CE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орханов Фарит Фо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E33" w14:textId="65D1887C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03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B7C" w14:textId="262284C1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убянского сельского поселения Атнинского муниципального района Республики Татарстан, Кубянское сельское поселение Атн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C4B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8341FB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05B014C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626" w14:textId="23F5BBED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биров Фарит Рафик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9B9" w14:textId="21AAEA97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09.196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0EDE" w14:textId="7BB54715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улле-Киминского сельского поселения Атнинского муниципального района Республики Татарстан, Кулле-Киминское сельское поселение Атн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F09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8921A2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B950FFC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8C7" w14:textId="4D90EBE8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Шарафиева Гульсина Талга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928" w14:textId="37DF8B77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5.01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55C" w14:textId="73CB1D7A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Нижнеберескинского сельского поселения Атнинского муниципального района Республики Татарстан, Нижнеберескинское сельское поселение Атн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DDA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C68BA8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8032336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9EB" w14:textId="0DF71C7B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иннатуллин Ахтям Габдулах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40C" w14:textId="28D459F3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10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243" w14:textId="595CE770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оморгузинского сельского поселения Атнинского муниципального района Республики Татарстан, Коморгузинское сельское поселение Атн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E32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7223AC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8C86FA9" w14:textId="77777777" w:rsidR="00352C23" w:rsidRPr="00352C23" w:rsidRDefault="00352C23" w:rsidP="002B0C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D15" w14:textId="64125416" w:rsidR="00352C23" w:rsidRPr="00352C23" w:rsidRDefault="00352C23" w:rsidP="002B0CE9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йруллин Радиф Ильш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4E8" w14:textId="2B1D8D28" w:rsidR="00352C23" w:rsidRPr="00352C23" w:rsidRDefault="00352C23" w:rsidP="002B0CE9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0.07.198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893" w14:textId="6F774CA8" w:rsidR="00352C23" w:rsidRPr="00352C23" w:rsidRDefault="00352C23" w:rsidP="002B0CE9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оморгузинского сельского поселения Атнинского муниципального района Республики Татарстан, Коморгузинское сельское поселение Атн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530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27D546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59F85C5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11F" w14:textId="17EA41A9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бирова Айсылу Рина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1D6" w14:textId="3F767CB3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06.198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74D5" w14:textId="6D42AE29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Новошашинского сельского поселения Атнинского муниципального района Республики Татарстан, Новошашинское сельское поселение Атн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C55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4FEC1E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FC8B572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EE6" w14:textId="4F363B44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ллямутдинов Загит Саетгали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A64" w14:textId="3DA80D62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1.10.196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A32" w14:textId="3C9B9568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Бавлинский муниципальный район», Бавл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0B0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19B5C7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9EBA1D5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19D" w14:textId="77777777" w:rsidR="00352C23" w:rsidRPr="00352C23" w:rsidRDefault="00352C23" w:rsidP="00A267F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асибуллин</w:t>
            </w:r>
          </w:p>
          <w:p w14:paraId="0FAC528E" w14:textId="067317F7" w:rsidR="00352C23" w:rsidRPr="00352C23" w:rsidRDefault="00352C23" w:rsidP="00A267F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хмут Шайхул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3D2" w14:textId="52C6FF95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1.03.195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F02" w14:textId="406BCF92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Бавлинский муниципальный район», Бавл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CDD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93F1FF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2C26392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213" w14:textId="6EB16892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ннегареева Лилия Авхади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8EC" w14:textId="57F1AC26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11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D4B" w14:textId="6F916691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зыл-Ярского сельского поселения, Кзыл-Ярское сельское поселение Бавл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0F9" w14:textId="77777777" w:rsidR="00352C23" w:rsidRPr="00352C23" w:rsidRDefault="00352C23" w:rsidP="003C0B48">
            <w:pPr>
              <w:pStyle w:val="a4"/>
              <w:numPr>
                <w:ilvl w:val="0"/>
                <w:numId w:val="51"/>
              </w:numPr>
              <w:ind w:left="1026" w:firstLine="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E426CA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AACC19D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94E" w14:textId="659FB201" w:rsidR="00352C23" w:rsidRPr="00352C23" w:rsidRDefault="00352C23" w:rsidP="00A267F3">
            <w:pPr>
              <w:contextualSpacing/>
              <w:rPr>
                <w:bCs/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 xml:space="preserve">Зайнуллин Ленар </w:t>
            </w:r>
          </w:p>
          <w:p w14:paraId="408C69A5" w14:textId="15046B93" w:rsidR="00352C23" w:rsidRPr="00352C23" w:rsidRDefault="00352C23" w:rsidP="00A267F3">
            <w:pPr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Рим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EF6" w14:textId="53BBBD2D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29.04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345" w14:textId="2596BFBB" w:rsidR="00352C23" w:rsidRPr="00352C23" w:rsidRDefault="00352C23" w:rsidP="00A267F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алиховского сельского поселения, Салиховское сельское поселение Бавл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0CF3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8BE7F2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CA90070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7D8" w14:textId="02F5E296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удин Владимир Андре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1E2" w14:textId="5E9876CC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5.04.198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1D4" w14:textId="70175284" w:rsidR="00352C23" w:rsidRPr="00352C23" w:rsidRDefault="00352C23" w:rsidP="009123C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Потапово-Тумбарлинского сельского поселения, Потапово-Тумбарлинское сельское поселение Бавл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04A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05BC83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A9995DC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8D7" w14:textId="77777777" w:rsidR="00352C23" w:rsidRPr="00352C23" w:rsidRDefault="00352C23" w:rsidP="009123CC">
            <w:pPr>
              <w:contextualSpacing/>
              <w:rPr>
                <w:bCs/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 xml:space="preserve">Лихачева </w:t>
            </w:r>
          </w:p>
          <w:p w14:paraId="3116DFCE" w14:textId="082C06E9" w:rsidR="00352C23" w:rsidRPr="00352C23" w:rsidRDefault="00352C23" w:rsidP="009123CC">
            <w:pPr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Зульфия Талга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53B" w14:textId="7DD7F20B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30.03.196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8A4" w14:textId="5C248E34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Поповского сельского поселения, Поповское сельское поселение Бавл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C8A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959E89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5259392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214" w14:textId="4FD39BDD" w:rsidR="00352C23" w:rsidRPr="00352C23" w:rsidRDefault="00352C23" w:rsidP="009123CC">
            <w:pPr>
              <w:pStyle w:val="1"/>
              <w:outlineLvl w:val="0"/>
              <w:rPr>
                <w:b w:val="0"/>
                <w:szCs w:val="20"/>
              </w:rPr>
            </w:pPr>
            <w:r w:rsidRPr="00352C23">
              <w:rPr>
                <w:b w:val="0"/>
                <w:szCs w:val="20"/>
              </w:rPr>
              <w:t>Уваров Александр</w:t>
            </w:r>
          </w:p>
          <w:p w14:paraId="7D9B265F" w14:textId="1B02EBD5" w:rsidR="00352C23" w:rsidRPr="00352C23" w:rsidRDefault="00352C23" w:rsidP="009123C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EA7" w14:textId="46F2EB8B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1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21" w14:textId="6B66948C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лександровского сельского поселения Бавлинского муниципального района Республики Татарстан, Александровское сельское поселение Бавл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C50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954791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401F2A2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F73" w14:textId="77777777" w:rsidR="00352C23" w:rsidRPr="00352C23" w:rsidRDefault="00352C23" w:rsidP="009123CC">
            <w:pPr>
              <w:snapToGrid w:val="0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Тараканов </w:t>
            </w:r>
          </w:p>
          <w:p w14:paraId="09C6206C" w14:textId="44171540" w:rsidR="00352C23" w:rsidRPr="00352C23" w:rsidRDefault="00352C23" w:rsidP="009123C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горь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48C" w14:textId="5269C0A9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3.04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303" w14:textId="16250D2B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Покровско-Урустамакского сельского поселения, Покровско-Урустамакское сельское поселение Бавл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96B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9F2752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06AC31B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A040" w14:textId="28FECB3D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Низамиев Шамиль Вакилович     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EFE" w14:textId="4F1B743B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3.03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4A6" w14:textId="04A60DC1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Балтасинский районный Совет Республики Татарстан, Балтасинский муниципальный район Республики Татарста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35F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03C4AB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85911AB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9BB" w14:textId="481DC176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ухин Сергей Анатол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11C" w14:textId="6A326A32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1.04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F29" w14:textId="716A4D7F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Балтасинский районный Совет Республики Татарстан, Балтасинский муниципальный район Республики Татарста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42F3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D0CE22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65F03F7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D088" w14:textId="17AB69B5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рипов Эмиль Наил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111" w14:textId="1FDFA3C5" w:rsidR="00352C23" w:rsidRPr="00352C23" w:rsidRDefault="00352C23" w:rsidP="009123C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3.11.197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819" w14:textId="41773094" w:rsidR="00352C23" w:rsidRPr="00352C23" w:rsidRDefault="00352C23" w:rsidP="009123C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алтасинского городского поселения Балтасинского муниципального района Республики Татарстан, Поселок городского типа Балтаси Балтас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F68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CC7A6A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82F8BA4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090" w14:textId="1809A4D5" w:rsidR="00352C23" w:rsidRPr="00352C23" w:rsidRDefault="00352C23" w:rsidP="009123C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Назипов Рафкат </w:t>
            </w:r>
          </w:p>
          <w:p w14:paraId="230CC17C" w14:textId="6D23F8B8" w:rsidR="00352C23" w:rsidRPr="00352C23" w:rsidRDefault="00352C23" w:rsidP="009123C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акип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0A6" w14:textId="0627B0B8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1.04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88A" w14:textId="2F06EAF2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урнакского сельского поселения Балтасинского муниципального района Республики Татарстан, Бурнакское сельское поселение Балтас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09E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4A46BB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99BDFDB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C40" w14:textId="2A9DD1A1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Низамиев Рамиль Вакилович            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1A8" w14:textId="29989A41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8.03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DFD" w14:textId="1EC2214D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арадуванского сельского поселения Балтасинского муниципального района Республики Татарстан, Карадуванское сельское поселение Балтас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1E4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7EBFBA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DA6C449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9F1" w14:textId="4288693C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йнуллин Айрат Габдул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FF3" w14:textId="6DC04103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18.09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283F" w14:textId="1844D5D7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Шишинерского сельского поселения Балтасинского муниципального района Республики Татарстан, Шишинерское сельское поселение Балтас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E7A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87E9B3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5D68872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3D9" w14:textId="320D2EE6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Назипов Зулкафир Зулкарам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BC7" w14:textId="636207AF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09.06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A3A" w14:textId="3BDC740C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Кугунурского сельского поселения Балтасинского муниципального района Республики Татарстан, Кугунурское сельское поселение Балтас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8CF0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1B2205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9A0CE02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BAC" w14:textId="6AE0167F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хатов Раниф Риф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9E7" w14:textId="1E5A7985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09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108" w14:textId="2F898CE7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Пижмарского сельского поселения Балтасинского муниципального района Республики Татарстан, Пижмарское сельское поселение Балтас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FA5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E2CDE8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783D350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E29" w14:textId="3A05A5EB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Даминов Марат Мансу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C87" w14:textId="6532AD6F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4.09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485" w14:textId="450E88CB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Ципьинского сельского поселения Балтасинского муниципального района Республики Татарстан, Ципьинское сельское поселение Балтас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85C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BAB46D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9AAA0B9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0AE" w14:textId="77777777" w:rsidR="00352C23" w:rsidRPr="00352C23" w:rsidRDefault="00352C23" w:rsidP="007439A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Дмитриев </w:t>
            </w:r>
          </w:p>
          <w:p w14:paraId="51E4BB4A" w14:textId="62651153" w:rsidR="00352C23" w:rsidRPr="00352C23" w:rsidRDefault="00352C23" w:rsidP="007439A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D6CE" w14:textId="17A27E9C" w:rsidR="00352C23" w:rsidRPr="00352C23" w:rsidRDefault="00352C23" w:rsidP="007439A0">
            <w:pPr>
              <w:tabs>
                <w:tab w:val="center" w:pos="524"/>
              </w:tabs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 23.06.196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D45" w14:textId="198D158A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угульминского муниципального района Республики Татарстан, «Бугульминский муниципальный район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A15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547733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3CC5517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567" w14:textId="77777777" w:rsidR="00352C23" w:rsidRPr="00352C23" w:rsidRDefault="00352C23" w:rsidP="007439A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алимуллин</w:t>
            </w:r>
          </w:p>
          <w:p w14:paraId="10E922DC" w14:textId="6745CA97" w:rsidR="00352C23" w:rsidRPr="00352C23" w:rsidRDefault="00352C23" w:rsidP="007439A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арид Масгу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AAE" w14:textId="7090D435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6.04.195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E39" w14:textId="7F10921D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угульминского муниципального района Республики Татарстан, «Бугульминский муниципальный район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999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E089A6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0E0AF31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0B3" w14:textId="77777777" w:rsidR="00352C23" w:rsidRPr="00352C23" w:rsidRDefault="00352C23" w:rsidP="007439A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ксимова</w:t>
            </w:r>
          </w:p>
          <w:p w14:paraId="76ADDC64" w14:textId="077558F0" w:rsidR="00352C23" w:rsidRPr="00352C23" w:rsidRDefault="00352C23" w:rsidP="007439A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Татьяна Андре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042" w14:textId="202A39D6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7.06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50E" w14:textId="421EEEF6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угульминского муниципального района Республики Татарстан, «Бугульминский муниципальный район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E73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79BAD2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B3F6A08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D227" w14:textId="77777777" w:rsidR="00352C23" w:rsidRPr="00352C23" w:rsidRDefault="00352C23" w:rsidP="007439A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нхайдаров</w:t>
            </w:r>
          </w:p>
          <w:p w14:paraId="1AD35F3E" w14:textId="591C1A47" w:rsidR="00352C23" w:rsidRPr="00352C23" w:rsidRDefault="00352C23" w:rsidP="007439A0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льфат Талг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90D" w14:textId="0ED21CD0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1.06.195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529" w14:textId="7BFCA18F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угульминского муниципального района Республики Татарстан, «Бугульминский муниципальный район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1B0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E98565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4249914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E45" w14:textId="69F408F2" w:rsidR="00352C23" w:rsidRPr="00352C23" w:rsidRDefault="00352C23" w:rsidP="00DF6FF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</w:t>
            </w:r>
            <w:r w:rsidR="003A7F6E">
              <w:rPr>
                <w:sz w:val="20"/>
                <w:szCs w:val="20"/>
              </w:rPr>
              <w:t>е</w:t>
            </w:r>
            <w:r w:rsidRPr="00352C23">
              <w:rPr>
                <w:sz w:val="20"/>
                <w:szCs w:val="20"/>
              </w:rPr>
              <w:t xml:space="preserve">ртдинов </w:t>
            </w:r>
          </w:p>
          <w:p w14:paraId="4B116C28" w14:textId="48B46257" w:rsidR="00352C23" w:rsidRPr="00352C23" w:rsidRDefault="00352C23" w:rsidP="00DF6FF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гсумян Магьфуря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6D7" w14:textId="0C7F33F7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9.09.195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DEB" w14:textId="5F2C9032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муниципального образования «Посёлок городского типа Карабаш» Бугульминского муниципального района Республики Татарстан», «Поселок городского типа Карабаш» Бугуль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005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FA04CB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48D6932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D99" w14:textId="77777777" w:rsidR="00352C23" w:rsidRPr="00352C23" w:rsidRDefault="00352C23" w:rsidP="00DF6FF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азылов</w:t>
            </w:r>
          </w:p>
          <w:p w14:paraId="00098014" w14:textId="44957E1B" w:rsidR="00352C23" w:rsidRPr="00352C23" w:rsidRDefault="00352C23" w:rsidP="00DF6FF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рат Наил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3BBD" w14:textId="2376CF0B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6.08.198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52D" w14:textId="20DCFAD9" w:rsidR="00352C23" w:rsidRPr="00352C23" w:rsidRDefault="00352C23" w:rsidP="00DF6FF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кбашского сельского поселения Бугульминского муниципального района Республики Татарстан, «Акбашское сельское поселение» Бугуль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20E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6F6744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6497872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94F" w14:textId="77777777" w:rsidR="00352C23" w:rsidRPr="00352C23" w:rsidRDefault="00352C23" w:rsidP="00DF6FF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алахов </w:t>
            </w:r>
          </w:p>
          <w:p w14:paraId="1B9E763F" w14:textId="09E4CD28" w:rsidR="00352C23" w:rsidRPr="00352C23" w:rsidRDefault="00352C23" w:rsidP="00DF6FF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взир Шак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7A5" w14:textId="6A662BF3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5.01.195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6BA" w14:textId="339E090A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муниципального образования «Посёлок городского типа Карабаш» Бугульминского муниципального района Республики Татарстан», «Поселок городского типа Карабаш» Бугуль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914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DC978E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752B56B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223" w14:textId="77777777" w:rsidR="00352C23" w:rsidRPr="00352C23" w:rsidRDefault="00352C23" w:rsidP="00DF6FF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ородин</w:t>
            </w:r>
          </w:p>
          <w:p w14:paraId="0B068E95" w14:textId="6AB8E28D" w:rsidR="00352C23" w:rsidRPr="00352C23" w:rsidRDefault="00352C23" w:rsidP="00DF6FF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иколай Васил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343" w14:textId="2B215149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1.195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F9C" w14:textId="4BB3E1CC" w:rsidR="00352C23" w:rsidRPr="00352C23" w:rsidRDefault="00352C23" w:rsidP="00DF6FF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Зеленорощинского сельского поселения Бугульминского муниципального района Республики Татарстан, «Зеленорощинское сельское поселение» Бугуль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23A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A78014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0A8295D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8CD" w14:textId="77777777" w:rsidR="00352C23" w:rsidRPr="00352C23" w:rsidRDefault="00352C23" w:rsidP="00DF6FF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хметова</w:t>
            </w:r>
          </w:p>
          <w:p w14:paraId="4E477E72" w14:textId="553F6AB7" w:rsidR="00352C23" w:rsidRPr="00352C23" w:rsidRDefault="00352C23" w:rsidP="00DF6FF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Лариса Ринатовн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4F5" w14:textId="07D8CB75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rFonts w:eastAsia="Calibri"/>
                <w:sz w:val="20"/>
                <w:szCs w:val="20"/>
              </w:rPr>
              <w:t>29.12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C45" w14:textId="5FAB6484" w:rsidR="00352C23" w:rsidRPr="00352C23" w:rsidRDefault="00352C23" w:rsidP="00DF6FF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Новосумароковского сельского поселения Бугульминского муниципального района Республики Татарстан, «Новосумароковское сельское </w:t>
            </w:r>
            <w:proofErr w:type="gramStart"/>
            <w:r w:rsidRPr="00352C23">
              <w:rPr>
                <w:sz w:val="20"/>
                <w:szCs w:val="20"/>
              </w:rPr>
              <w:t xml:space="preserve">поселение»   </w:t>
            </w:r>
            <w:proofErr w:type="gramEnd"/>
            <w:r w:rsidRPr="00352C23">
              <w:rPr>
                <w:sz w:val="20"/>
                <w:szCs w:val="20"/>
              </w:rPr>
              <w:t>Бугуль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9654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BF2EC3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CEC8668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FA0" w14:textId="77777777" w:rsidR="00352C23" w:rsidRPr="00352C23" w:rsidRDefault="00352C23" w:rsidP="00DF6F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Панарина</w:t>
            </w:r>
          </w:p>
          <w:p w14:paraId="68ECFB27" w14:textId="5B533AF8" w:rsidR="00352C23" w:rsidRPr="00352C23" w:rsidRDefault="00352C23" w:rsidP="00DF6FFA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Юлия Фари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9EC" w14:textId="54A1F323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4.02.197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C02" w14:textId="4AEF4BD0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Подгорненского сельского поселения Бугульминского муниципального района Республики Татарстан, «Подгорненское сельское </w:t>
            </w:r>
            <w:proofErr w:type="gramStart"/>
            <w:r w:rsidRPr="00352C23">
              <w:rPr>
                <w:sz w:val="20"/>
                <w:szCs w:val="20"/>
              </w:rPr>
              <w:t>поселение»  Бугульминского</w:t>
            </w:r>
            <w:proofErr w:type="gramEnd"/>
            <w:r w:rsidRPr="00352C23">
              <w:rPr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8C5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697317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131CEA3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D7B" w14:textId="77777777" w:rsidR="00352C23" w:rsidRPr="00352C23" w:rsidRDefault="00352C23" w:rsidP="00DF6F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аштанов</w:t>
            </w:r>
          </w:p>
          <w:p w14:paraId="2ED11F14" w14:textId="64CE16CE" w:rsidR="00352C23" w:rsidRPr="00352C23" w:rsidRDefault="00352C23" w:rsidP="00DF6F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иколай Ив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045" w14:textId="16B602E3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2.195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DEB" w14:textId="5FDDA1CF" w:rsidR="00352C23" w:rsidRPr="00352C23" w:rsidRDefault="00352C23" w:rsidP="00DF6FF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пасского сельского поселения Бугульминского муниципального района Республики Татарстан, «Спасское сельское поселение» Бугуль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6018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C43843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15082C8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25D" w14:textId="77777777" w:rsidR="00352C23" w:rsidRPr="00352C23" w:rsidRDefault="00352C23" w:rsidP="00DF6F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ахматуллин</w:t>
            </w:r>
          </w:p>
          <w:p w14:paraId="68B61E7A" w14:textId="536F3A73" w:rsidR="00352C23" w:rsidRPr="00352C23" w:rsidRDefault="00352C23" w:rsidP="00DF6F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енат Дариг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6C6" w14:textId="52521AE1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4.05.198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55A" w14:textId="5A2A2A0B" w:rsidR="00352C23" w:rsidRPr="00352C23" w:rsidRDefault="00352C23" w:rsidP="00DF6FF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Староисаковского сельского поселения Бугульминского муниципального района Республики Татарстан, «Староисаковское сельское поселение» Бугуль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3F1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888D68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5337596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C43" w14:textId="50EF5A3C" w:rsidR="00352C23" w:rsidRPr="00352C23" w:rsidRDefault="00352C23" w:rsidP="00DF6F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ентемов Александр Вла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7F9" w14:textId="6212503D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1.11.197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028" w14:textId="7ADDCD2E" w:rsidR="00352C23" w:rsidRPr="00352C23" w:rsidRDefault="00352C23" w:rsidP="00DF6FF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ерезовского сельского поселения Бугульминского муниципального района Республики Татарстан, «Березовское сельское поселение» Бугуль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934E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858132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4C9B6BF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D26" w14:textId="47D25E7A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Ахатов Зульфат Зуфе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386" w14:textId="3C617CDA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26.01.197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C8C6" w14:textId="1E6A91A9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bCs/>
                <w:color w:val="000000"/>
                <w:sz w:val="20"/>
                <w:szCs w:val="20"/>
              </w:rPr>
              <w:t>Совет Буинского муниципального района Республики Татарстан, Бу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146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39BDA3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4E2E4B6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D456" w14:textId="7F926C1C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bCs/>
                <w:color w:val="000000"/>
                <w:sz w:val="20"/>
                <w:szCs w:val="20"/>
              </w:rPr>
              <w:t>Истиев Мударис Кашаф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63F" w14:textId="319723A0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color w:val="000000"/>
                <w:sz w:val="20"/>
                <w:szCs w:val="20"/>
              </w:rPr>
              <w:t>10.08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B62" w14:textId="7D254138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bCs/>
                <w:color w:val="000000"/>
                <w:sz w:val="20"/>
                <w:szCs w:val="20"/>
              </w:rPr>
              <w:t>Совет Буинского муниципального района Республики Татарстан, Бу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E6DF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E04ECE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FDA0E39" w14:textId="77777777" w:rsidR="00352C23" w:rsidRPr="00352C23" w:rsidRDefault="00352C23" w:rsidP="00A87AB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BE5" w14:textId="10C6ADE4" w:rsidR="00352C23" w:rsidRPr="00352C23" w:rsidRDefault="00352C23" w:rsidP="00A87ABA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Андреев Александр Пет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C34" w14:textId="749CD00D" w:rsidR="00352C23" w:rsidRPr="00352C23" w:rsidRDefault="00352C23" w:rsidP="00A87ABA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29.04.198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2D5" w14:textId="03815672" w:rsidR="00352C23" w:rsidRPr="00352C23" w:rsidRDefault="00352C23" w:rsidP="00A87AB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bCs/>
                <w:color w:val="000000"/>
                <w:sz w:val="20"/>
                <w:szCs w:val="20"/>
              </w:rPr>
              <w:t>Совет Буинского муниципального района Республики Татарстан, Бу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3A4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94992E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05DFA1A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9ACC" w14:textId="74146566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Паллин Сергей Алексе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EC4" w14:textId="35853F30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21.04.197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C62" w14:textId="71570BC0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Альшиховского сельского поселения Буинского муниципального района Республики Татарстан, муниципальное образование «Альшиховское сельское поселение Бу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C0D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12E9E1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26B6B8E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08" w14:textId="5B40334D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Габайдуллин Альберт Завид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2A3" w14:textId="290B47C6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27.11.198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6A5" w14:textId="2074A903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Старотинчалинского сельского поселения Буинского муниципального района Республики Татарстан, муниципальное образование «Старотинчалинское сельское поселение Бу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8C0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3F7A26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9A15B79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01D" w14:textId="6AF4D7BD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Фасхутдинова Равия Рифка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C9A" w14:textId="411B0B9E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05.03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15C" w14:textId="19970110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Энтуганского сельского поселения Буинского муниципального района Республики Татарстан, муниципальное образование «Энтуганское сельское поселение Бу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856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96A509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9ECF1D8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35B" w14:textId="3CEA93D8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Арифуллина Василя Сахаутди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583" w14:textId="5EA4A13A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27.10.197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90E" w14:textId="7ECAAFBC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Энтуганского сельского поселения Буинского муниципального района Республики Татарстан, муниципальное образование «Энтуганское сельское поселение Бу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83D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F51412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5228FBD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FCD" w14:textId="2E1E29D3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Каримов Айрат Мустафи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2A8" w14:textId="2407C816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25.02.197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FF1" w14:textId="54BD1CCC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Адав-Тулумбаевского сельского поселения Буинского муниципального района Республики Татарстан, муниципальное образование «Адав-Тулумбаевское сельское поселение Бу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3AD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79CE47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693EB68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D88" w14:textId="6CF68512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Вильданов Индус Мансу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1B3" w14:textId="0BD1EFBE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02.04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AF4" w14:textId="593C58DB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Адав-Тулумбаевского сельского поселения Буинского муниципального района Республики Татарстан, муниципальное образование «Адав-Тулумбаевское сельское поселение Бу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203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A44CDE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D1A2BC2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A91" w14:textId="31EB9161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Ахмадиева Альфия Рина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565" w14:textId="4C1BEA73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26.11.197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991" w14:textId="4FB6509E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Черки-Кильдуразского сельского поселения Буинского муниципального района Республики Татарстан, муниципальное образование «Черки-Кильдуразское сельское поселение Бу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923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6B3606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2956CF6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229" w14:textId="450B4B4F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зизов Шамиль Рамис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BBD" w14:textId="1ECC8EED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5.01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805" w14:textId="1B738FB5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Верхнеуслонского муниципального района, Верхнеусло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8CD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0540A0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C7B668A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BF0" w14:textId="7AAEE6F4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ефедов Василий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BAD" w14:textId="62A9AD7E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1.03.195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5B8" w14:textId="73D118B6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Верхнеуслонского муниципального района, Верхнеусло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7FA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8CB8DB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8FD57BB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F2E" w14:textId="77777777" w:rsidR="00352C23" w:rsidRPr="00352C23" w:rsidRDefault="00352C23" w:rsidP="00411498">
            <w:pPr>
              <w:rPr>
                <w:color w:val="000000"/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 xml:space="preserve">Родионов </w:t>
            </w:r>
          </w:p>
          <w:p w14:paraId="2A1B912E" w14:textId="40B3B272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Игорь Вла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914" w14:textId="293F4353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19.05.198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D62" w14:textId="2789D268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Макуловского сельского поселения Верхнеуслонского муниципального района Республики Татарстан, муниципальное образование «Макуловское сельское поселение Верхнеусло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FE6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3DFCF3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EE4779D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94" w14:textId="7F41D8A2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Каюмов Радик Фаиз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3CE9" w14:textId="2C3AB145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30.08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0EF" w14:textId="20CC38A4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Новорусско-Маматкозинского сельского поселения Верхнеуслонского муниципального района Республики Татарстан, муниципальное образование «Новорусско-Маматкозинское сельское поселение Верхнеусло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594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89FC2D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8F55D15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A2DB" w14:textId="66AC581E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карлухин Николай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62F" w14:textId="096FAA90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08.05.195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5FA" w14:textId="519F420B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Большемеминского сельского поселения Верхнеуслонского муниципального района Республики Татарстан, муниципальное образование «Большемеминское сельское поселение Верхнеусло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D61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B634F8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10E51C4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B5E" w14:textId="19B33AF7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Баканова Алсу Нурфага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C7C" w14:textId="220F90FB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10.02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8C0" w14:textId="01F82B6A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Макуловского сельского поселения Верхнеуслонского муниципального района Республики Татарстан, муниципальное образование «Макуловское сельское поселение Верхнеусло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5E0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E64E78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64310EB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B9E" w14:textId="77777777" w:rsidR="00352C23" w:rsidRPr="00352C23" w:rsidRDefault="00352C23" w:rsidP="00411498">
            <w:pPr>
              <w:jc w:val="both"/>
              <w:rPr>
                <w:color w:val="000000"/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Хваткова</w:t>
            </w:r>
          </w:p>
          <w:p w14:paraId="55ECAFC2" w14:textId="65FF339B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Елена Анатол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BA4" w14:textId="62E010C7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12.02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E6E" w14:textId="12392B5D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Кильдеевского сельского поселения Верхнеуслонского муниципального района Республики Татарстан, муниципальное образование «Кильдеевское сельское поселение Верхнеусло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631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221B03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2DCB196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6AF" w14:textId="4DAB43A8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Минкабирова Гузель Габдулфар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228" w14:textId="05BFC677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12.04.198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8A9" w14:textId="5FC053DC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Нижнеуслонского сельского поселения Верхнеуслонского муниципального района Республики Татарстан, муниципальное образование «Нижнеуслонское сельское поселение Верхнеусло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B6F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875BF4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85384F5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465" w14:textId="0FF20F05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Масленников Артем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4EB" w14:textId="588CA429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28.12.198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71F" w14:textId="0E641910" w:rsidR="00352C23" w:rsidRPr="00352C23" w:rsidRDefault="00352C23" w:rsidP="00411498">
            <w:pPr>
              <w:ind w:right="-108"/>
              <w:rPr>
                <w:color w:val="000000"/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Нижнеуслонского сельского поселения Верхнеуслонского муниципального района Республики Татарстан, муниципальное образование «Нижнеуслонское сельское поселение Верхнеусло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EFA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1E0A2A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96126E4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669" w14:textId="60E999C0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Морозенкова Нина Викт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554" w14:textId="5EDDACA0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25.09.196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2AB" w14:textId="6C32F3C2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/>
                <w:sz w:val="20"/>
                <w:szCs w:val="20"/>
              </w:rPr>
              <w:t>Совет Нижнеуслонского сельского поселения Верхнеуслонского муниципального района Республики Татарстан, муниципальное образование «Нижнеуслонское сельское поселение Верхнеусло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9C0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10814F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0792833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D42" w14:textId="6BE85CB7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Жильцов Роман Андре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A00" w14:textId="5D9758CE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  <w:lang w:val="tt-RU"/>
              </w:rPr>
              <w:t>25.06.199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091" w14:textId="7BC0EF9A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Высокогорского муниципального района Республики Татарстан, Высокогорский муниципальный рай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37B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84D823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4FCC76C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310" w14:textId="6043D165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фиуллин Фарид Габдулхак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4B6" w14:textId="30EC7BD4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6.12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0EE" w14:textId="3D22F96A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Высокогорского муниципального района Республики Татарстан, Высокогорский муниципальный рай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529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E7C171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866E521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767" w14:textId="1205537F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ляхов Рамиль Ваки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EE5" w14:textId="1C7CD56B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5.01.196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75D" w14:textId="52D98833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льминского сельского поселения Высокогорского муниципального района Республики Татарстан, муниципальное образование «Мульминское сельское поселение Высокогор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772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15F2F4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B3E46FB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F8D" w14:textId="753362BA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кимов Айнур Шамил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24B" w14:textId="1B03875F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11.199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A90" w14:textId="3F49DA30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Село-Алатского сельского поселения Высокогорского муниципального района Республики Татарстан, </w:t>
            </w:r>
            <w:r w:rsidRPr="00352C23">
              <w:rPr>
                <w:rFonts w:eastAsia="Calibri"/>
                <w:sz w:val="20"/>
                <w:szCs w:val="20"/>
              </w:rPr>
              <w:t>муниципальное образование «</w:t>
            </w:r>
            <w:r w:rsidRPr="00352C23">
              <w:rPr>
                <w:sz w:val="20"/>
                <w:szCs w:val="20"/>
              </w:rPr>
              <w:t>Село-Алатское</w:t>
            </w:r>
            <w:r w:rsidRPr="00352C23">
              <w:rPr>
                <w:rFonts w:eastAsia="Calibri"/>
                <w:sz w:val="20"/>
                <w:szCs w:val="20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8BC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7F0733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B9A9ACC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1D1" w14:textId="477AFF98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тауллин Рамиль Раис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120" w14:textId="6F34AB32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6.04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611" w14:textId="461553CE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Суксинского сельского поселения Высокогорского муниципального района Республики Татарстан, </w:t>
            </w:r>
            <w:r w:rsidRPr="00352C23">
              <w:rPr>
                <w:rFonts w:eastAsia="Calibri"/>
                <w:bCs/>
                <w:sz w:val="20"/>
                <w:szCs w:val="20"/>
              </w:rPr>
              <w:t>муниципальное образование «Суксинское сельское поселение Высокогор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2BF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A62FE8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C167DC8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BD5" w14:textId="65CA8611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узьмин Артем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CB2" w14:textId="28F352FD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0.08.198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29F" w14:textId="27B73488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Дачного сельского поселения Высокогорского муниципального района Республики Татарстан, муниципальное образование «Дачное сельское поселение Высокогор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11A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DE2C1C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63602D8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68C" w14:textId="31A6F434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лиуллин Фарид Касим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DE5" w14:textId="4B9626FA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4.03.194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FC2" w14:textId="1FE1B42D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Усадского сельского Поселения Высокогорского муниципального района Республики Татарстан, муниципальное образование «Усадское сельское поселение Высокогор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AB4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10ABF3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5DD9B7E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12B" w14:textId="32A108AA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един Артем Юр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3C7" w14:textId="43321455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4.04.198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C3B" w14:textId="7B29B1C8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Чепчуговского сельского поселения Высокогорского муниципального района Республики Татарстан, муниципальное образование «Чепчуговское сельское поселение Высокогор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DF0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DB91CF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B605D88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140" w14:textId="75B014EA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аримуллина Лилия Равил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BBBA" w14:textId="6ED2D8D9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01.198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9B7" w14:textId="70749DE6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Шапшинского сельского поселения Высокогорского муниципального района Республики Татарстан, </w:t>
            </w:r>
            <w:r w:rsidRPr="00352C23">
              <w:rPr>
                <w:rFonts w:eastAsia="Calibri"/>
                <w:sz w:val="20"/>
                <w:szCs w:val="20"/>
              </w:rPr>
              <w:t>муниципальное образование «Шапшинское сельское поселение Высокогор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83E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64A4A1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4F5D72A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A5D" w14:textId="7C1BCBEF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Хамитов Тагир Раши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F08" w14:textId="270E07E1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20.10.198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087" w14:textId="0B9EDA44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Ямашурминского сельского поселения Высокогорского муниципального района Республики Татарстан, </w:t>
            </w:r>
            <w:r w:rsidRPr="00352C23">
              <w:rPr>
                <w:rFonts w:eastAsia="Calibri"/>
                <w:sz w:val="20"/>
                <w:szCs w:val="20"/>
              </w:rPr>
              <w:t>муниципальное образование «Ямашурминское сельское поселение Высокогор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367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E4F179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ACA1AC2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525" w14:textId="430A3DE7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Валиуллин Ринат Фалв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D8D" w14:textId="39B54036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14.03.196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481" w14:textId="66F5BCB7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Ямашурминского сельского поселения Высокогорского муниципального района Республики Татарстан, </w:t>
            </w:r>
            <w:r w:rsidRPr="00352C23">
              <w:rPr>
                <w:rFonts w:eastAsia="Calibri"/>
                <w:sz w:val="20"/>
                <w:szCs w:val="20"/>
              </w:rPr>
              <w:t>муниципальное образование «Ямашурминское сельское поселение Высокогор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82B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5ABF6A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D1D112F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79C" w14:textId="5F32835C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Храмов Алексей Васильевич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D12" w14:textId="31B16758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1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00E" w14:textId="6311911D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Дрожжановского муниципального района Республики Татарстан, Дрожжано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41B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C059B7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7FE6B4F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F7D" w14:textId="40F700DD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Замалетдинов Рафик Мансурович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01D" w14:textId="286D0D5A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2.04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C32" w14:textId="72FF1999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Дрожжановского муниципального района Республики Татарстан, Дрожжано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A9D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C9AE36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FA4756F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0F1" w14:textId="12467A6D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Залалдинов Анвар Киамович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8C3" w14:textId="77777777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03.1963</w:t>
            </w:r>
          </w:p>
          <w:p w14:paraId="45A8E3DD" w14:textId="34D364D1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7DA" w14:textId="356AC970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лешкин-Саплыкского сельского поселения Дрожжановского муниципального района Республики Татарстан, Алешкин-Саплыкское сельское поселение Дрожжан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DAD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51076D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184B790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B53" w14:textId="79C1336E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Низамов Наил Мостафиевич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3F1" w14:textId="1AD7530C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7.08.195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582" w14:textId="189DFE2F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ольшецильнинского сельского поселения Дрожжановского муниципального района Республики Татарстан, Большецильнинское сельское поселение Дрожжан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900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C49713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5DC2BFF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F24" w14:textId="3072D8B6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ригорьев Виктор Пет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92F" w14:textId="68980875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01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980" w14:textId="5C254F19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Звездинского сельского поселения Дрожжановского муниципального района Республики Татарстан, Звездинское сельское поселение Дрожжан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0BB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AC7AA5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FAC5F71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BD2" w14:textId="326EE349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лдатов Артем Вла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138" w14:textId="77777777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0.01.1992</w:t>
            </w:r>
          </w:p>
          <w:p w14:paraId="72275BA0" w14:textId="63122988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D00" w14:textId="3DAD2E0D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Нижнечекурского сельского поселения Дрожжановского муниципального района Республики Татарстан, Нижнечекурское сельское поселение Дрожжан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0B6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D5059C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1CB6710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EAA" w14:textId="56C2EAED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Якушов Владимир Николаевич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642" w14:textId="49222068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6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E2F" w14:textId="5B959199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Новобурундуковского сельского поселения Дрожжановского муниципального района Республики Татарстан, Новобурундуковское сельское поселение Дрожжан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8DE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FB47CB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28C952A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CB2" w14:textId="469FD6C2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Фахертдинов Ирек Нурисович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A98" w14:textId="4E7D1241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09.196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291" w14:textId="096EE0AD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Новоишлинского сельского поселения Дрожжановского муниципального района Республики Татарстан, Новоишлинское сельское поселение Дрожжан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617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B75052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7E67CFC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B61" w14:textId="0A5E3BA5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Фомина Алевтина Анатольевна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4D1" w14:textId="5C22D9B8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1.08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90E" w14:textId="15275AA8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Село-Убейского сельского поселения Дрожжановского муниципального района Республики Татарстан, Село-Убейское сельское поселение Дрожжан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2B1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9D1400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D3EF4EE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2BBF" w14:textId="688BA038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Машанов Александр Иль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DB1" w14:textId="250D73BF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16.06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14E" w14:textId="48C32BAD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Елабужский муниципальный район, муниципальное образование Елабуж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C368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839441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11A3C88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381" w14:textId="529BFBBD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Мингалеева Разима Тимерх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B3F" w14:textId="5F8F2D3B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27.10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727D" w14:textId="0574CFEF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Елабужский муниципальный район, муниципальное образование Елабуж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71F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09BABB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D082FA7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CCE" w14:textId="70519640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Юнусов Ренат Габдулба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B16" w14:textId="1E6524B0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22.07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313" w14:textId="26278A26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Елабужский муниципальный район, муниципальное образование Елабуж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106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B96BC6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05982E3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FA8" w14:textId="77777777" w:rsidR="00352C23" w:rsidRPr="00352C23" w:rsidRDefault="00352C23" w:rsidP="00411498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Базаров </w:t>
            </w:r>
          </w:p>
          <w:p w14:paraId="04FEE91A" w14:textId="5738ED64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Николай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B7C" w14:textId="6D7C40D3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24.06.195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AF5E" w14:textId="2507B849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Елабужский городской Совет, город Елабуга Елабуж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F02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E16F51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CD20CA9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02D" w14:textId="77777777" w:rsidR="00352C23" w:rsidRPr="00352C23" w:rsidRDefault="00352C23" w:rsidP="00411498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Рождаев</w:t>
            </w:r>
          </w:p>
          <w:p w14:paraId="413C7800" w14:textId="03743D4B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Михаил Игор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237" w14:textId="085ABBD1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10.06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622" w14:textId="4FA666EF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Елабужский городской Совет, город Елабуга Елабуж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DD1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235CD3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CB90F59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585" w14:textId="00AD2D7D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Бузов Александр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D4" w14:textId="0EB6B9F4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03.05.199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CD2" w14:textId="4A524891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Костенеевского сельского поселения Елабужского муниципального района Республики Татарстан, муниципальное образование Костенеевское сельское поселение Елабуж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1C9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E7C574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38FD727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792" w14:textId="77777777" w:rsidR="00352C23" w:rsidRPr="00352C23" w:rsidRDefault="00352C23" w:rsidP="00411498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Хусаинова</w:t>
            </w:r>
            <w:r w:rsidRPr="00352C23">
              <w:rPr>
                <w:color w:val="000000" w:themeColor="text1"/>
                <w:sz w:val="20"/>
                <w:szCs w:val="20"/>
              </w:rPr>
              <w:tab/>
            </w:r>
          </w:p>
          <w:p w14:paraId="003DCE5C" w14:textId="569BC0E6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Гульчачак Рави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512" w14:textId="3DF1C626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19.01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F7A" w14:textId="69906F74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Альметьевского сельского поселения Елабужского муниципального района Республики Татарстан, муниципальное образование Альметьевское сельское поселение Елабуж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724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10AEB1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2739C3F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FD8" w14:textId="77777777" w:rsidR="00352C23" w:rsidRPr="00352C23" w:rsidRDefault="00352C23" w:rsidP="00411498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Музлова</w:t>
            </w:r>
          </w:p>
          <w:p w14:paraId="683E039C" w14:textId="5A5A6F49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Танзиля Рафка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900" w14:textId="45C189CE" w:rsidR="00352C23" w:rsidRPr="00352C23" w:rsidRDefault="00352C23" w:rsidP="00D5767E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22.07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C1C" w14:textId="482A3AC5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Большееловского сельского поселения Елабужского муниципального района Республики Татарстан, муниципальное образование Большееловское сельское поселение Елабуж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604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AABA0A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AA719C0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CF9" w14:textId="77777777" w:rsidR="00352C23" w:rsidRPr="00352C23" w:rsidRDefault="00352C23" w:rsidP="00411498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Гаранина</w:t>
            </w:r>
            <w:r w:rsidRPr="00352C23">
              <w:rPr>
                <w:color w:val="000000" w:themeColor="text1"/>
                <w:sz w:val="20"/>
                <w:szCs w:val="20"/>
              </w:rPr>
              <w:tab/>
            </w:r>
          </w:p>
          <w:p w14:paraId="1793A4B5" w14:textId="608CFB20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Татьяна Максим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1F3" w14:textId="39A95805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03.11.196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19D" w14:textId="5D558E51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рзихинского сельского поселения Елабужского муниципального района Республики Татарстан, муниципальное образование Мурзихинское сельское поселение Елабуж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4BF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56F6F6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667C617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C92" w14:textId="77777777" w:rsidR="00352C23" w:rsidRPr="00352C23" w:rsidRDefault="00352C23" w:rsidP="00411498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улейманов</w:t>
            </w:r>
            <w:r w:rsidRPr="00352C23">
              <w:rPr>
                <w:color w:val="000000" w:themeColor="text1"/>
                <w:sz w:val="20"/>
                <w:szCs w:val="20"/>
              </w:rPr>
              <w:tab/>
            </w:r>
          </w:p>
          <w:p w14:paraId="66275085" w14:textId="527D8AC5" w:rsidR="00352C23" w:rsidRPr="00352C23" w:rsidRDefault="00352C23" w:rsidP="00411498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Фазил Тимерх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B4D" w14:textId="3541799D" w:rsidR="00352C23" w:rsidRPr="00352C23" w:rsidRDefault="00352C23" w:rsidP="004114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14.05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B8D" w14:textId="0F730A15" w:rsidR="00352C23" w:rsidRPr="00352C23" w:rsidRDefault="00352C23" w:rsidP="00411498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Поспеловского сельского поселения Елабужского муниципального района Республики Татарстан, муниципальное образование Поспеловское сельское поселение Елабуж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37B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345C31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F120528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AE7" w14:textId="77777777" w:rsidR="00352C23" w:rsidRPr="00352C23" w:rsidRDefault="00352C23" w:rsidP="00411498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Ахмадишина</w:t>
            </w:r>
            <w:r w:rsidRPr="00352C23">
              <w:rPr>
                <w:color w:val="000000" w:themeColor="text1"/>
                <w:sz w:val="20"/>
                <w:szCs w:val="20"/>
              </w:rPr>
              <w:tab/>
            </w:r>
          </w:p>
          <w:p w14:paraId="515CAC97" w14:textId="3F456D8B" w:rsidR="00352C23" w:rsidRPr="00352C23" w:rsidRDefault="00352C23" w:rsidP="00411498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Равиля Фоа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D9F" w14:textId="65884E3A" w:rsidR="00352C23" w:rsidRPr="00352C23" w:rsidRDefault="00352C23" w:rsidP="004114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08.08.195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4C3" w14:textId="4FB20CFF" w:rsidR="00352C23" w:rsidRPr="00352C23" w:rsidRDefault="00352C23" w:rsidP="00411498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Староюрашского сельского поселения Елабужского муниципального района Республики Татарстан, муниципальное образование Староюрашское сельское поселение Елабуж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B20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F8C5DC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659C8E8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2AC" w14:textId="32F71B57" w:rsidR="00352C23" w:rsidRPr="00352C23" w:rsidRDefault="00352C23" w:rsidP="00411498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Миннебаев Ильсур Нурул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AE2" w14:textId="4CE0A2EF" w:rsidR="00352C23" w:rsidRPr="00352C23" w:rsidRDefault="00352C23" w:rsidP="004114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09.02.196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73D" w14:textId="4025C4AC" w:rsidR="00352C23" w:rsidRPr="00352C23" w:rsidRDefault="00352C23" w:rsidP="00411498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Танайского сельского поселения Елабужского муниципального района Республики Татарстан, муниципальное образование Танайское сельское поселение Елабуж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5430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3E3E57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8884080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468" w14:textId="3BE1D970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дершин Ильфат Нуриахме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E75" w14:textId="7FC79242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7.10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C95" w14:textId="253AB682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Заинского муниципального района Республики Татарстан, </w:t>
            </w:r>
            <w:r w:rsidRPr="00352C23">
              <w:rPr>
                <w:color w:val="000000" w:themeColor="text1"/>
                <w:sz w:val="20"/>
                <w:szCs w:val="20"/>
                <w:shd w:val="clear" w:color="auto" w:fill="FFFFFF"/>
              </w:rPr>
              <w:t>За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122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ABA7DC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B713B03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54E" w14:textId="04DAC4EB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ыля Анна Степ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DB1" w14:textId="298F3C90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6.03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1E9" w14:textId="1F986836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Заинского муниципального района Республики Татарстан, </w:t>
            </w:r>
            <w:r w:rsidRPr="00352C23">
              <w:rPr>
                <w:color w:val="000000" w:themeColor="text1"/>
                <w:sz w:val="20"/>
                <w:szCs w:val="20"/>
                <w:shd w:val="clear" w:color="auto" w:fill="FFFFFF"/>
              </w:rPr>
              <w:t>За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3A7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DAF9E7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40B08C0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1B" w14:textId="58F84DA9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срафилова Венера Назиф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4CD" w14:textId="423E9428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3.02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91C" w14:textId="77AF9DA8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города Заинска Заинского муниципального района Республики Татарстан, </w:t>
            </w:r>
            <w:r w:rsidRPr="00352C23">
              <w:rPr>
                <w:color w:val="000000" w:themeColor="text1"/>
                <w:sz w:val="20"/>
                <w:szCs w:val="20"/>
                <w:shd w:val="clear" w:color="auto" w:fill="FFFFFF"/>
              </w:rPr>
              <w:t>город Заинск За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380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5F96C5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B3D8FFB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826" w14:textId="50463BD1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трунова Галина Серге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5EF" w14:textId="6C963688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3.07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6180" w14:textId="658A2C40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Тюгеевского сельского поселения Заинского муниципального района Республики Татарстан, «Тюгеевское сельское поселение За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24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9BF46B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6D6B380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899" w14:textId="77F6DC91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орозова Гульнур Фари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9EB" w14:textId="325686B1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3.05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905" w14:textId="518DF3BD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Верхнепинячинского сельского поселения Заинского муниципального района Республики Татарстан», «Верхнепинячинское сельское Поселение За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EA9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C24021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D668D11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F81" w14:textId="300EC9FE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йфуллина Фануза Рави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8E6" w14:textId="24D4C52C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11.196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BA6" w14:textId="37F3619D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 «Совет Сармаш-Башского сельского поселения Заинского муниципального района Республики Татарстан», «Сармаш-Башское сельское поселение За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795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813A59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610CC23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53C" w14:textId="2A74DCC4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оскова Светлана Ив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352" w14:textId="78D5048B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02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012" w14:textId="0FE5C0B1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Поселения – «Савалеевское сельского поселения Заинского муниципального района Республики Татарстан», «Савалеевское сельское Поселение Заинского муниципального района Республики Татарстан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063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31016A3" w14:textId="77777777" w:rsidTr="00352C23">
        <w:tc>
          <w:tcPr>
            <w:tcW w:w="993" w:type="dxa"/>
          </w:tcPr>
          <w:p w14:paraId="17ADAC6D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BA0" w14:textId="65942649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геев Семен Семе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4A5" w14:textId="79878BA5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0.03.196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0F5" w14:textId="1C2E013C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«Совет Поручиковского сельского поселения Заинского муниципального района Республики Татарстан», </w:t>
            </w:r>
            <w:r w:rsidRPr="00352C23">
              <w:rPr>
                <w:kern w:val="36"/>
                <w:sz w:val="20"/>
                <w:szCs w:val="20"/>
              </w:rPr>
              <w:t>«Поручиковское сельское поселение За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3C2A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C46B8E0" w14:textId="77777777" w:rsidTr="00352C23">
        <w:tc>
          <w:tcPr>
            <w:tcW w:w="993" w:type="dxa"/>
          </w:tcPr>
          <w:p w14:paraId="17D58D20" w14:textId="77777777" w:rsidR="00352C23" w:rsidRPr="00352C23" w:rsidRDefault="00352C23" w:rsidP="0041149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939" w14:textId="0D4602BD" w:rsidR="00352C23" w:rsidRPr="00352C23" w:rsidRDefault="00352C23" w:rsidP="00411498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нтонов Юрий Васил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D2E" w14:textId="294630C7" w:rsidR="00352C23" w:rsidRPr="00352C23" w:rsidRDefault="00352C23" w:rsidP="00411498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04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FB9" w14:textId="2EFC329A" w:rsidR="00352C23" w:rsidRPr="00352C23" w:rsidRDefault="00352C23" w:rsidP="004114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Дуртмунчинского сельского поселения Заинского муниципального района Республики Татарстан», «Дуртмунчинское сельское Поселение За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A5A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27AC6A8" w14:textId="77777777" w:rsidTr="00352C23">
        <w:tc>
          <w:tcPr>
            <w:tcW w:w="993" w:type="dxa"/>
          </w:tcPr>
          <w:p w14:paraId="6361F165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CF9" w14:textId="2A7B2C60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Якупов Нарвек Юсуп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AE8" w14:textId="1C072316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9.09.195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6F1" w14:textId="5077A0C9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Зеленодольского муниципального района, «Зеленодольский муниципальный район»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C44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C69554D" w14:textId="77777777" w:rsidTr="00352C23">
        <w:tc>
          <w:tcPr>
            <w:tcW w:w="993" w:type="dxa"/>
          </w:tcPr>
          <w:p w14:paraId="6EA701CD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F29" w14:textId="7F60B7C6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агаутдинов Ринат Рафик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AC5" w14:textId="43E580EC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10.196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E39" w14:textId="38C64BAF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Зеленодольского муниципального района, «Зеленодольский муниципальный район»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AD6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920105E" w14:textId="77777777" w:rsidTr="00352C23">
        <w:tc>
          <w:tcPr>
            <w:tcW w:w="993" w:type="dxa"/>
          </w:tcPr>
          <w:p w14:paraId="59C9F7ED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B38" w14:textId="3875C441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Дементьев Александр Пет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14F" w14:textId="506C015A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2.12.195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EA2" w14:textId="2F8D2815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Зеленодольского муниципального района, «Зеленодольский муниципальный район»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0AC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B35992E" w14:textId="77777777" w:rsidTr="00352C23">
        <w:tc>
          <w:tcPr>
            <w:tcW w:w="993" w:type="dxa"/>
          </w:tcPr>
          <w:p w14:paraId="04047078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794" w14:textId="2204C7EB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бирова Зульфия Мансу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426" w14:textId="29029DCE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8.11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EF2" w14:textId="32F425FA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Бишнинского сельского поселения, Бишнинское сельское поселение Зеленодольского муниципального рай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7DF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8BC78A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D5E81F2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789" w14:textId="1D31B942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йнутдинов Талгат Анва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558" w14:textId="791984BE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7.03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21C" w14:textId="4CB76B73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ольшеякинского сельского поселения, Большеякинское сельское поселение Зеленодоль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8079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5ADB84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38E298B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CB" w14:textId="54144805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лахова Гульфина Ильдус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AA9" w14:textId="2B8A5D0E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06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3EF" w14:textId="6948CB03" w:rsidR="00352C23" w:rsidRPr="00352C23" w:rsidRDefault="00352C23" w:rsidP="00187FAD">
            <w:pPr>
              <w:pStyle w:val="20"/>
              <w:ind w:firstLine="0"/>
              <w:rPr>
                <w:sz w:val="20"/>
              </w:rPr>
            </w:pPr>
            <w:r w:rsidRPr="00352C23">
              <w:rPr>
                <w:sz w:val="20"/>
              </w:rPr>
              <w:t>Совет Кугеевского сельского поселения, Кугеевское</w:t>
            </w:r>
          </w:p>
          <w:p w14:paraId="529991DC" w14:textId="46CF6362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ельское поселение Зеленодоль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9D8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282625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926F8DF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E29" w14:textId="19A5C027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рипова Венера Пав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AFE" w14:textId="73EEE488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2.195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2C8" w14:textId="4B1EB866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«Мамадыш-Акиловского сельского поселения», «Мамадыш – Акиловское сельское поселение Зеленодоль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8E9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3C3C70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C1BF520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B61" w14:textId="5FA16D67" w:rsidR="00352C23" w:rsidRPr="00352C23" w:rsidRDefault="00352C23" w:rsidP="003A7F6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фиуллина Г</w:t>
            </w:r>
            <w:r w:rsidR="003A7F6E">
              <w:rPr>
                <w:sz w:val="20"/>
                <w:szCs w:val="20"/>
              </w:rPr>
              <w:t>ол</w:t>
            </w:r>
            <w:r w:rsidRPr="00352C23">
              <w:rPr>
                <w:sz w:val="20"/>
                <w:szCs w:val="20"/>
              </w:rPr>
              <w:t>нара Хамис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80B" w14:textId="6AB8E01B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10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37E" w14:textId="706144C8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Нижнеураспугинского сельского поселения», «Нижнеураспугинское сельское поселение Зеленодоль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43D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D2A685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88A2A59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ABF" w14:textId="3006DF6C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йфуллина Фания Минкарим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950" w14:textId="688A99A8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7.197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96D" w14:textId="426D2640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Русско-Азелеевского сельского поселения», «Русско-Азелеевское сельское поселение Зеленодоль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9EE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C214EE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1843B1A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78B" w14:textId="32E3DA8D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Турунтаев Евгений Анатол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3D4" w14:textId="53E93756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6.05.196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F08" w14:textId="31505038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«Свияжского сельского поселения», «Свияжское сельское поселение Зеленодольского муниципального района Республики Татарстан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FF6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844359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219D89B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7A5" w14:textId="034592C8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Андреянова Наиля Маратовн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02A" w14:textId="293102CC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6.12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254" w14:textId="6AC7D54C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Осиновского сельского поселения», «Осинвское сельское поселение Зеленодоль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648C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C7F9A8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324AF9C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E02" w14:textId="17A19F2D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йрутдинов Айрат Радиф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7E41" w14:textId="55BE4F26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11.198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780D" w14:textId="13FF8C1A" w:rsidR="00352C23" w:rsidRPr="00352C23" w:rsidRDefault="00352C23" w:rsidP="00352C2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поселка городского типа Васильево, Муниципальное образование «поселок городского типа Васильево» Зеленодоль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7F4" w14:textId="77777777" w:rsidR="00352C23" w:rsidRPr="00352C23" w:rsidRDefault="00352C23" w:rsidP="003C0B48">
            <w:pPr>
              <w:pStyle w:val="a4"/>
              <w:numPr>
                <w:ilvl w:val="0"/>
                <w:numId w:val="52"/>
              </w:numPr>
              <w:ind w:left="317" w:hanging="28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270200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418FDF6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03E" w14:textId="0E0352D1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узнецова Рушания Фари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740" w14:textId="2830AF3C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4.09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C17" w14:textId="396423AA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Кайбицкого муниципального Района Республики Татарстан, </w:t>
            </w:r>
            <w:r w:rsidRPr="00352C23">
              <w:rPr>
                <w:sz w:val="20"/>
                <w:szCs w:val="20"/>
              </w:rPr>
              <w:t>Кайбицкий муниципальный Район Республики</w:t>
            </w:r>
            <w:r w:rsidRPr="00352C23">
              <w:rPr>
                <w:color w:val="000000" w:themeColor="text1"/>
                <w:sz w:val="20"/>
                <w:szCs w:val="20"/>
              </w:rPr>
              <w:t xml:space="preserve">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5EE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F2DE2E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4613403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D7D" w14:textId="70E4F790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йнуллин Фирдус Фильда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94F" w14:textId="0FBDCD38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9.06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775" w14:textId="42FE7246" w:rsidR="00352C23" w:rsidRPr="00352C23" w:rsidRDefault="00352C23" w:rsidP="00602F98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Кайбицкого муниципального Района Республики Татарстан, </w:t>
            </w:r>
            <w:r w:rsidRPr="00352C23">
              <w:rPr>
                <w:sz w:val="20"/>
                <w:szCs w:val="20"/>
              </w:rPr>
              <w:t>Кайбицкий муниципальный Район Республики</w:t>
            </w:r>
            <w:r w:rsidRPr="00352C23">
              <w:rPr>
                <w:color w:val="000000" w:themeColor="text1"/>
                <w:sz w:val="20"/>
                <w:szCs w:val="20"/>
              </w:rPr>
              <w:t xml:space="preserve">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C79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38FF2C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F644FCC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17F" w14:textId="1E3F2DD3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Осокина Марина Александ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D8E" w14:textId="0724CBE7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1.197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F4" w14:textId="410926BD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ольшеподберезинского сельского поселения Кайбицкого муниципального района Республики Татарстан, Большеподберезинское сельское поселение Кайбиц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2A2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7A1D56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DEABAC2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789" w14:textId="3BC43E7F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йнуллин Ильсур Фильда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0CC" w14:textId="3FB1CE64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1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B007" w14:textId="1B80025C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ралинского сельского поселения Кайбицкого муниципального района Республики Татарстан, «Муралинское сельское поселение Кайбиц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085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5299B4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64AE3BF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074" w14:textId="27CC1351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иннуров Фарид Раши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25C" w14:textId="3E14E0B9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4.02.198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A15" w14:textId="79D89FB9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Эбалаковского сельского поселения Кайбицкого муниципального района Республики Татарстан, Эбалаковское сельское поселение Кайбиц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A3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6BBEF7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70B62D9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538" w14:textId="271D4F72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илалиев Альберт Рифк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EE3" w14:textId="2C9ED923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06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043" w14:textId="3C7129EE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ралинского сельского поселения Кайбицкого муниципального района Республики Татарстан, «Муралинское сельское поселение Кайбиц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EC9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1F109E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2B6C1EA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D3" w14:textId="1C3433CD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биров Ибрагим Фагим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CCB3" w14:textId="28289E31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7.08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3C5" w14:textId="43804266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Кушманского сельского поселения Кайбицкого муниципального района Республики Татарстан, Кушманское сельское поселение Кайбиц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8C3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3AAEF5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982A360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967" w14:textId="5F662D5D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батов Халим Хамидул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419" w14:textId="58DA3244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9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190" w14:textId="6E5926A7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Камско-Устьинского муниципального района Республики Татарстан, </w:t>
            </w:r>
            <w:r w:rsidRPr="00352C23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Камско - Усть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2B5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7AB447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DE7B999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26D" w14:textId="3A224A35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биров Дамир Вакил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9C8" w14:textId="303AA6D4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6.07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19C" w14:textId="7244C6A2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Камско-Устьинского муниципального района Республики Татарстан, </w:t>
            </w:r>
            <w:r w:rsidRPr="00352C23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Камско - Усть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9D4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1A611E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4E894E6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37B" w14:textId="551737DC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ркина Нина Александ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D0D" w14:textId="428AB372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9.12.195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D9E" w14:textId="377C7567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Осинниковского сельского поселения Камско-Устьинского муниципального района Республики Татарстан, </w:t>
            </w:r>
            <w:r w:rsidRPr="00352C23">
              <w:rPr>
                <w:sz w:val="20"/>
                <w:szCs w:val="20"/>
                <w:lang w:val="tt-RU"/>
              </w:rPr>
              <w:t>Осинниковское</w:t>
            </w:r>
            <w:r w:rsidRPr="00352C23">
              <w:rPr>
                <w:sz w:val="20"/>
                <w:szCs w:val="20"/>
              </w:rPr>
              <w:t xml:space="preserve"> сельское поселение Камско-Усть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287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9E72D1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4B5C3CF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BB3" w14:textId="3FF7374B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иннатуллин Рамис Таг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126" w14:textId="4C9C1FE7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3.04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7D0" w14:textId="65FB6FC2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Староказеевского сельского поселения Камско-Устьинского муниципального района Республики Татарстан, </w:t>
            </w:r>
            <w:r w:rsidRPr="00352C23">
              <w:rPr>
                <w:sz w:val="20"/>
                <w:szCs w:val="20"/>
                <w:lang w:val="tt-RU"/>
              </w:rPr>
              <w:t>Староказеевское</w:t>
            </w:r>
            <w:r w:rsidRPr="00352C23">
              <w:rPr>
                <w:sz w:val="20"/>
                <w:szCs w:val="20"/>
              </w:rPr>
              <w:t xml:space="preserve"> сельское поселение Камско-Усть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9CF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473E6B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548D3A2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D9D" w14:textId="115D89C3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рокин Павел Ви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FFA" w14:textId="1A97FA99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8.08.198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120D" w14:textId="3939DB42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Сюкеевского сельского поселения Камско-Устьинского муниципального района Республики Татарстан, </w:t>
            </w:r>
            <w:r w:rsidRPr="00352C23">
              <w:rPr>
                <w:sz w:val="20"/>
                <w:szCs w:val="20"/>
                <w:lang w:val="tt-RU"/>
              </w:rPr>
              <w:t>Сюкеевское</w:t>
            </w:r>
            <w:r w:rsidRPr="00352C23">
              <w:rPr>
                <w:sz w:val="20"/>
                <w:szCs w:val="20"/>
              </w:rPr>
              <w:t xml:space="preserve"> сельское поселение Камско-Усть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7C72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F61409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1053276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C3C" w14:textId="3D6DAF85" w:rsidR="00352C23" w:rsidRPr="00352C23" w:rsidRDefault="00352C23" w:rsidP="003A7F6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имадиев Р</w:t>
            </w:r>
            <w:r w:rsidR="003A7F6E">
              <w:rPr>
                <w:sz w:val="20"/>
                <w:szCs w:val="20"/>
              </w:rPr>
              <w:t>е</w:t>
            </w:r>
            <w:r w:rsidRPr="00352C23">
              <w:rPr>
                <w:sz w:val="20"/>
                <w:szCs w:val="20"/>
              </w:rPr>
              <w:t>нат Халаметди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972" w14:textId="1FC5E598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7.06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2F0" w14:textId="5CCC7D45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Уразлинского сельского поселения Камско-Устьинского муниципального района Республики Татарстан, </w:t>
            </w:r>
            <w:r w:rsidRPr="00352C23">
              <w:rPr>
                <w:sz w:val="20"/>
                <w:szCs w:val="20"/>
                <w:lang w:val="tt-RU"/>
              </w:rPr>
              <w:t>Уразлинское</w:t>
            </w:r>
            <w:r w:rsidRPr="00352C23">
              <w:rPr>
                <w:sz w:val="20"/>
                <w:szCs w:val="20"/>
              </w:rPr>
              <w:t xml:space="preserve"> сельское поселение Камско-Усть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37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ED7F1B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801D431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665" w14:textId="17CF5376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йнутдинова Илсия Рафаэ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C2E" w14:textId="2A0BE09F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11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23B" w14:textId="7BE3A754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«Поселок городского типа Тенишево Камско-Устьинского муниципального района Республики Татарстан», Муниципальное образование «Поселок городского типа Тенишево Камско-Усть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4C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3A6169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3A08AC6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AF4" w14:textId="194D8718" w:rsidR="00352C23" w:rsidRPr="00352C23" w:rsidRDefault="00352C23" w:rsidP="003A7F6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йкина Роза Раши</w:t>
            </w:r>
            <w:r w:rsidR="003A7F6E">
              <w:rPr>
                <w:sz w:val="20"/>
                <w:szCs w:val="20"/>
              </w:rPr>
              <w:t>д</w:t>
            </w:r>
            <w:r w:rsidRPr="00352C23">
              <w:rPr>
                <w:sz w:val="20"/>
                <w:szCs w:val="20"/>
              </w:rPr>
              <w:t>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123" w14:textId="2E333105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8.05.197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B90" w14:textId="30A442E3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Красновидовского сельского поселения Камско-Устьинского муниципального района Республики Татарстан, </w:t>
            </w:r>
            <w:r w:rsidRPr="00352C23">
              <w:rPr>
                <w:sz w:val="20"/>
                <w:szCs w:val="20"/>
                <w:lang w:val="tt-RU"/>
              </w:rPr>
              <w:t>Красновидовское</w:t>
            </w:r>
            <w:r w:rsidRPr="00352C23">
              <w:rPr>
                <w:sz w:val="20"/>
                <w:szCs w:val="20"/>
              </w:rPr>
              <w:t xml:space="preserve"> сельское поселение Камско-Усть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B493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718586C" w14:textId="77777777" w:rsidR="00352C23" w:rsidRPr="00352C23" w:rsidRDefault="00352C23" w:rsidP="00187FA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C050C2A" w14:textId="77777777" w:rsidR="00352C23" w:rsidRPr="00352C23" w:rsidRDefault="00352C23" w:rsidP="00187FA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8B0746F" w14:textId="77777777" w:rsidR="00352C23" w:rsidRPr="00352C23" w:rsidRDefault="00352C23" w:rsidP="00187FA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0ACCF37F" w14:textId="77777777" w:rsidR="00352C23" w:rsidRPr="00352C23" w:rsidRDefault="00352C23" w:rsidP="00187FA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ED4F311" w14:textId="77777777" w:rsidTr="00352C23">
        <w:tc>
          <w:tcPr>
            <w:tcW w:w="993" w:type="dxa"/>
          </w:tcPr>
          <w:p w14:paraId="76E41EED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8E1" w14:textId="572874A6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лиева Саухадия Файзи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01A" w14:textId="6CF49EA4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5.196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0068" w14:textId="1F6C8C0F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Янгасалского сельского поселения Камско-Устьинского муниципального района Республики Татарстан, </w:t>
            </w:r>
            <w:r w:rsidRPr="00352C23">
              <w:rPr>
                <w:sz w:val="20"/>
                <w:szCs w:val="20"/>
                <w:lang w:val="tt-RU"/>
              </w:rPr>
              <w:t>Янгасалское</w:t>
            </w:r>
            <w:r w:rsidRPr="00352C23">
              <w:rPr>
                <w:sz w:val="20"/>
                <w:szCs w:val="20"/>
              </w:rPr>
              <w:t xml:space="preserve"> сельское поселение Камско-Усть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68D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5428D6A" w14:textId="77777777" w:rsidTr="00352C23">
        <w:tc>
          <w:tcPr>
            <w:tcW w:w="993" w:type="dxa"/>
          </w:tcPr>
          <w:p w14:paraId="1CED7591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E8C" w14:textId="333CD7F5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негалиев Ильфат Хаким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6A6" w14:textId="621D5C88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12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DB0" w14:textId="55E52078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Кукморского муниципального района, </w:t>
            </w:r>
            <w:r w:rsidRPr="00352C23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е образование Кукморский муниципальный район</w:t>
            </w:r>
            <w:r w:rsidRPr="00352C23">
              <w:rPr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E26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86B734B" w14:textId="77777777" w:rsidTr="00352C23">
        <w:tc>
          <w:tcPr>
            <w:tcW w:w="993" w:type="dxa"/>
          </w:tcPr>
          <w:p w14:paraId="503C38AF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1EF" w14:textId="19D8EFD1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Шарипов Рустем Фирдаил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7EF" w14:textId="47E0D61D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4.02.198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2196" w14:textId="0471BE1C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Кукморского муниципального района, </w:t>
            </w:r>
            <w:r w:rsidRPr="00352C23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е образование Кукморский муниципальный район</w:t>
            </w:r>
            <w:r w:rsidRPr="00352C23">
              <w:rPr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E57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2AA6E57" w14:textId="77777777" w:rsidTr="00352C23">
        <w:tc>
          <w:tcPr>
            <w:tcW w:w="993" w:type="dxa"/>
          </w:tcPr>
          <w:p w14:paraId="0E7B9C1A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F43" w14:textId="20A5F336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фтахов ИлфатАрхамутди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18F" w14:textId="7D364015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1.01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B14" w14:textId="2AB5B2A9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Кукморского муниципального района, </w:t>
            </w:r>
            <w:r w:rsidRPr="00352C23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е образование Кукморский муниципальный район</w:t>
            </w:r>
            <w:r w:rsidRPr="00352C23">
              <w:rPr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03C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23F828F" w14:textId="77777777" w:rsidTr="00352C23">
        <w:tc>
          <w:tcPr>
            <w:tcW w:w="993" w:type="dxa"/>
          </w:tcPr>
          <w:p w14:paraId="77025679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177" w14:textId="77777777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исамиев Альфред Мунавирович</w:t>
            </w:r>
          </w:p>
          <w:p w14:paraId="2FBC66AE" w14:textId="1BC490F8" w:rsidR="00352C23" w:rsidRPr="00352C23" w:rsidRDefault="00352C23" w:rsidP="00187FA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B76" w14:textId="5C22A0D2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11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E4B" w14:textId="1A2B7336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Байлянгарского сельского поселения, Байлянгарское сельское поселение Кукморского муниципального района</w:t>
            </w:r>
            <w:r w:rsidRPr="00352C23">
              <w:rPr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0AE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00E1E5E" w14:textId="77777777" w:rsidTr="00352C23">
        <w:tc>
          <w:tcPr>
            <w:tcW w:w="993" w:type="dxa"/>
          </w:tcPr>
          <w:p w14:paraId="449B313D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5E8" w14:textId="3C592389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нимуллин Расил Миниваси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978" w14:textId="38754ABC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08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F50" w14:textId="73C49FE6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Байлянгарского сельского поселения, Байлянгарское сельское поселение Кукморского муниципального района</w:t>
            </w:r>
            <w:r w:rsidRPr="00352C23">
              <w:rPr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49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3D2D1EC" w14:textId="77777777" w:rsidTr="00352C23">
        <w:tc>
          <w:tcPr>
            <w:tcW w:w="993" w:type="dxa"/>
          </w:tcPr>
          <w:p w14:paraId="73A0F323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58C" w14:textId="19EB84B6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Шакиров Расим Манн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AD8" w14:textId="1E344F70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01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FAD" w14:textId="343DF406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Байлянгарского сельского поселения, Байлянгарское сельское поселение Кукморского муниципального района</w:t>
            </w:r>
            <w:r w:rsidRPr="00352C23">
              <w:rPr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84D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3BAAAB9" w14:textId="77777777" w:rsidTr="00352C23">
        <w:tc>
          <w:tcPr>
            <w:tcW w:w="993" w:type="dxa"/>
          </w:tcPr>
          <w:p w14:paraId="3E42A583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521" w14:textId="47720090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Шамсутдинов Габдельнур Муллану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1DA" w14:textId="514BAB65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04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13F" w14:textId="4632928D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Байлянгарского сельского поселения, Байлянгарское сельское поселение Кукморского муниципального района</w:t>
            </w:r>
            <w:r w:rsidRPr="00352C23">
              <w:rPr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27C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3234C12" w14:textId="77777777" w:rsidTr="00352C23">
        <w:tc>
          <w:tcPr>
            <w:tcW w:w="993" w:type="dxa"/>
          </w:tcPr>
          <w:p w14:paraId="3FBBE17D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7FC" w14:textId="114A5F32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ултанов Шамиль Газизл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4A4" w14:textId="4E0F2053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12.195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B61B" w14:textId="62397337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аенсарского сельского поселения, Каенсарское сельское поселение Кукмор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366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9BF8381" w14:textId="77777777" w:rsidTr="00352C23">
        <w:tc>
          <w:tcPr>
            <w:tcW w:w="993" w:type="dxa"/>
          </w:tcPr>
          <w:p w14:paraId="56A6B0CB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1E8" w14:textId="2449F995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азмутдинова Раиля Даулатж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C47" w14:textId="0E777976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07.198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851" w14:textId="6E74D415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аенсарского сельского поселения, Каенсарское сельское поселение Кукмор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9A3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0A70570" w14:textId="77777777" w:rsidTr="00352C23">
        <w:tc>
          <w:tcPr>
            <w:tcW w:w="993" w:type="dxa"/>
          </w:tcPr>
          <w:p w14:paraId="316B5818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FA6" w14:textId="7D88D26B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ннеханова Мудария Ясави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8D4" w14:textId="03BF64CB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5.06.194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ADE" w14:textId="12F90D23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аенсарского сельского поселения, Каенсарское сельское поселение Кукмор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F51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38FE7C4" w14:textId="77777777" w:rsidTr="00352C23">
        <w:tc>
          <w:tcPr>
            <w:tcW w:w="993" w:type="dxa"/>
          </w:tcPr>
          <w:p w14:paraId="095E7FB6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091" w14:textId="5669EB32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Евдокимов Радик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1E09" w14:textId="5AE0E83A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0.03.196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46C" w14:textId="5708A4F7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Лаишевского муниципального района Республики Татарстан, Лаишевский муниципальный рай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559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71F487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68C123D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C6C" w14:textId="2400AA77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Юнусова Гузяль Исхак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20A" w14:textId="5466E1F2" w:rsidR="00352C23" w:rsidRPr="00352C23" w:rsidRDefault="00352C23" w:rsidP="007F65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04.195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C6D" w14:textId="780CE723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Лаишевского муниципального района Республики Татарстан, Лаишевский муниципальный рай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977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299446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FFBF545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88C" w14:textId="3FAE9AF5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Корнеев Юрий Николаевич                                                   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A57" w14:textId="278DB0AA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04.195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062" w14:textId="454420FB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Татарско-Сараловского сельского поселения Лаишевского муниципального района Республики Татарстан, «Татарско-Сараловское сельское поселение Лаишев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16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0B031B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08014B9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A8D" w14:textId="77777777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лиуллин Руслан Ильгизарович</w:t>
            </w:r>
          </w:p>
          <w:p w14:paraId="2CA7E9C8" w14:textId="7F94C4BC" w:rsidR="00352C23" w:rsidRPr="00352C23" w:rsidRDefault="00352C23" w:rsidP="00187FA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8B3" w14:textId="4EF95F26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04.197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9F7" w14:textId="07E7F5D4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Песчано-Ковалинского сельского поселения Лаишевского муниципального района Республики Татарстан, муниципальное образование «Песчано-Ковалинское сельское поселение Лаишев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05BF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86664A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548484F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B03" w14:textId="773D0D4D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Трифонова Юлия Геннад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38A" w14:textId="78CBCC14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06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99E" w14:textId="56BB2A0D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Александровского сельского поселения Лаишевского муниципального района Республики Татарстан, муниципальное образование «Александровское сельское поселение Лаишев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08A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191E9B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5071F7D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F33A" w14:textId="669E03E2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усаинов Альберт Хами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270" w14:textId="650D3D85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2.04.195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FA3" w14:textId="4307AAB6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Атабаевского сельского поселения Лаишевского муниципального района Республики Татарстан, </w:t>
            </w:r>
            <w:r w:rsidRPr="00352C23">
              <w:rPr>
                <w:color w:val="000000"/>
                <w:sz w:val="20"/>
                <w:szCs w:val="20"/>
              </w:rPr>
              <w:t>муниципальное образование «Атабаевское сельское поселение Лаишев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7B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09A30A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94116B4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28B" w14:textId="77777777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исамов</w:t>
            </w:r>
          </w:p>
          <w:p w14:paraId="2CD73CF1" w14:textId="77777777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асим</w:t>
            </w:r>
          </w:p>
          <w:p w14:paraId="5849B959" w14:textId="77777777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уфарович</w:t>
            </w:r>
          </w:p>
          <w:p w14:paraId="1110DC79" w14:textId="33797EBC" w:rsidR="00352C23" w:rsidRPr="00352C23" w:rsidRDefault="00352C23" w:rsidP="00187FA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2B5" w14:textId="1FC05D0B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01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ECD" w14:textId="0D3E61AC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Малоелгинского сельского поселения Лаишевского муниципального района Республики Татарстан, </w:t>
            </w:r>
            <w:r w:rsidRPr="00352C23">
              <w:rPr>
                <w:color w:val="000000"/>
                <w:sz w:val="20"/>
                <w:szCs w:val="20"/>
              </w:rPr>
              <w:t>муниципальное образование «Малоелгинское сельское поселение Лаишев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E38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68FBBE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DC68468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3D9" w14:textId="7FDFC84F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усаинов Ильшат Шавк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3C0C" w14:textId="7A6EBD8D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8.04.198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562" w14:textId="7EC1C3AB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Габишевского сельского поселения Лаишевского муниципального района Республики Татарстан, </w:t>
            </w:r>
            <w:r w:rsidRPr="00352C23">
              <w:rPr>
                <w:color w:val="000000"/>
                <w:sz w:val="20"/>
                <w:szCs w:val="20"/>
              </w:rPr>
              <w:t>муниципальное образование «Габишевское сельское поселение Лаишев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29E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EE9427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902521E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E7F" w14:textId="6D0A7708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рипов Ильфар Бурх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A07" w14:textId="28B332F5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8.12.196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D2E" w14:textId="42C12B12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Егорьевского сельского поселения Лаишевского муниципального района Республики Татарстан, </w:t>
            </w:r>
            <w:r w:rsidRPr="00352C23">
              <w:rPr>
                <w:color w:val="000000"/>
                <w:sz w:val="20"/>
                <w:szCs w:val="20"/>
              </w:rPr>
              <w:t>муниципальное образование «Егорьевское сельское поселение Лаишев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4D2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DA097A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198473E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219" w14:textId="3ED9F4FB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ожкова Наталия Викт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B58" w14:textId="4A9821C4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0.07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EF3F" w14:textId="5A4C15E6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Орловского сельского поселения Лаишевского муниципального района Республики Татарстан, </w:t>
            </w:r>
            <w:r w:rsidRPr="00352C23">
              <w:rPr>
                <w:color w:val="000000"/>
                <w:sz w:val="20"/>
                <w:szCs w:val="20"/>
              </w:rPr>
              <w:t>муниципальное образование «Орловское сельское поселение Лаишев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C50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52FCEFE" w14:textId="77777777" w:rsidTr="00352C23">
        <w:trPr>
          <w:trHeight w:val="662"/>
        </w:trPr>
        <w:tc>
          <w:tcPr>
            <w:tcW w:w="993" w:type="dxa"/>
            <w:tcBorders>
              <w:bottom w:val="single" w:sz="4" w:space="0" w:color="auto"/>
            </w:tcBorders>
          </w:tcPr>
          <w:p w14:paraId="2E038D73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32D1" w14:textId="62C53A86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диятова Милеуша Исхак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50D" w14:textId="4CA6CB7B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6.03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77F" w14:textId="1FCE26B8" w:rsidR="00352C23" w:rsidRPr="00352C23" w:rsidRDefault="00352C23" w:rsidP="00187FAD">
            <w:pPr>
              <w:ind w:right="-83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«Лениногорский муниципальный район» Республики Татарстан, муниципальное образование Лениногор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1C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C74205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395A88A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3F2" w14:textId="0FE59E00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Бодряева Алина </w:t>
            </w:r>
          </w:p>
          <w:p w14:paraId="3F6F8C00" w14:textId="0894821A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Пет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BFC" w14:textId="42D1D6A2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3.04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02B" w14:textId="7D27247C" w:rsidR="00352C23" w:rsidRPr="00352C23" w:rsidRDefault="00352C23" w:rsidP="00187FAD">
            <w:pPr>
              <w:ind w:right="-83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«Лениногорский муниципальный район» Республики Татарстан, муниципальное образование Лениногор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7180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7C680D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616EEFC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E63" w14:textId="76EB1EA5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алахова Сария </w:t>
            </w:r>
          </w:p>
          <w:p w14:paraId="68DB24D8" w14:textId="14BCA626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афга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081" w14:textId="136DEE78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09.195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D21" w14:textId="2B028DBD" w:rsidR="00352C23" w:rsidRPr="00352C23" w:rsidRDefault="00352C23" w:rsidP="00187FAD">
            <w:pPr>
              <w:ind w:right="-83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«Лениногорский муниципальный район» Республики Татарстан, муниципальное образование Лениногор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C7F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DC18D7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54C409F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8E2" w14:textId="35038612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Закиров Марат Шарипзянович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6C3" w14:textId="67D02612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5.01.196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BDAD" w14:textId="6F749425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«Новочершилинское сельское поселение» Лениногорского муниципального района Республики Татарстан, «Новочершилинское сельское поселение» Лениногор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F2F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62CD5C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FAF6CD0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418" w14:textId="633B2A31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ваков Вячеслав 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25C" w14:textId="5043D8D2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9.09.198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4DC" w14:textId="1BC848A8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«Письмянское сельское поселение» Лениногорского муниципального района Республики Татарстан, «Письмянское сельское поселение» Лениногор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90A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342E95A" w14:textId="77777777" w:rsidTr="00352C23">
        <w:tc>
          <w:tcPr>
            <w:tcW w:w="993" w:type="dxa"/>
          </w:tcPr>
          <w:p w14:paraId="2F21D980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459F" w14:textId="77777777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Богодарова Фарида </w:t>
            </w:r>
          </w:p>
          <w:p w14:paraId="40A1C596" w14:textId="63189E61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Анваровн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D47" w14:textId="659A1730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08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1D7" w14:textId="24E66012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«Письмянское сельское поселение» Лениногорского муниципального района Республики Татарстан, «Письмянское сельское поселение» Лениногор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3C1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AABD349" w14:textId="77777777" w:rsidTr="00352C23">
        <w:tc>
          <w:tcPr>
            <w:tcW w:w="993" w:type="dxa"/>
          </w:tcPr>
          <w:p w14:paraId="5F7B4EC4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89B6" w14:textId="77777777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иматдинов Рамиль </w:t>
            </w:r>
          </w:p>
          <w:p w14:paraId="1889AFB7" w14:textId="4D270F24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нва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247" w14:textId="4112D26C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1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3D6" w14:textId="1078266A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«Старошугуровское сельское поселение» Лениногорского муниципального района Республики Татарстан, «Старошугуровское сельское поселение» Лениногор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06F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3807AF2" w14:textId="77777777" w:rsidTr="00352C23">
        <w:tc>
          <w:tcPr>
            <w:tcW w:w="993" w:type="dxa"/>
          </w:tcPr>
          <w:p w14:paraId="4E974061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16D" w14:textId="77777777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Ахмеджанова Елена </w:t>
            </w:r>
          </w:p>
          <w:p w14:paraId="1B8DB5F6" w14:textId="7D2FEB20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в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759" w14:textId="13E6E425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7.03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807" w14:textId="0628D72F" w:rsidR="00352C23" w:rsidRPr="00352C23" w:rsidRDefault="00352C23" w:rsidP="00187FAD">
            <w:pPr>
              <w:ind w:right="-83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Лениногорский городской Совет, город Лениногорск Лениногорского муниципального рай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F03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542EF69" w14:textId="77777777" w:rsidTr="00352C23">
        <w:tc>
          <w:tcPr>
            <w:tcW w:w="993" w:type="dxa"/>
          </w:tcPr>
          <w:p w14:paraId="3E79EA23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2DF" w14:textId="77777777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убайдуллин Равиль </w:t>
            </w:r>
          </w:p>
          <w:p w14:paraId="66181E99" w14:textId="2307AC44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асим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446" w14:textId="58F94277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6.06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277" w14:textId="3E86BF9B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Лениногорский городской Совет, город Лениногорск Лениногорского муниципального рай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C8D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BF7AA3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B91A963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84E" w14:textId="6FCE88D8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араев Рафис </w:t>
            </w:r>
          </w:p>
          <w:p w14:paraId="7E1C122E" w14:textId="1334E9BF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аис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909" w14:textId="17B0222A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7.08.196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E85" w14:textId="660BBD71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Лениногорский городской Совет, город Лениногорск Лениногорского муниципального рай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4D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035629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2901BE6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665" w14:textId="77777777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Нуртдинов Рафаэль </w:t>
            </w:r>
          </w:p>
          <w:p w14:paraId="6D8AF7B5" w14:textId="085DE39D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нас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A98" w14:textId="14F1A3E1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2.12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98C" w14:textId="2E2EC0F7" w:rsidR="00352C23" w:rsidRPr="00352C23" w:rsidRDefault="00352C23" w:rsidP="00187FA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Лениногорский городской Совет, город Лениногорск Лениногорского муниципального района Республики Татарста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F39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F22C29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B12F4AC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377" w14:textId="54C677F3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фанасьева Людмила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14E" w14:textId="5CF4916F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07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ECF" w14:textId="073C8BD2" w:rsidR="00352C23" w:rsidRPr="00352C23" w:rsidRDefault="00352C23" w:rsidP="00187FA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муниципального образования «Федотовское сельское поселение Лениногорского муниципального района Республики Татарстан, «Федотовское сельское поселение» Лениногорского муниципального района Республики Татарста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871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8E1CCE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E27511A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0B7" w14:textId="4DBA87DA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хмутов Рифат Магсу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FC4" w14:textId="77777777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7.10.1970</w:t>
            </w:r>
          </w:p>
          <w:p w14:paraId="7B10EDC8" w14:textId="07FA83FA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F6D" w14:textId="092A84FE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амадышского муниципального района Республики Татарстан, Мамадыш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D60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6DEE75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812B7CC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2" w14:textId="68E7D566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ергеев Сергей Михай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487" w14:textId="77777777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7.10.1964</w:t>
            </w:r>
          </w:p>
          <w:p w14:paraId="295E6FB7" w14:textId="20F29042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098" w14:textId="19CEF67D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амадышского муниципального района Республики Татарстан, Мамадыш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856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ECD889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069F45E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54E" w14:textId="6B4B5B92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едведев Сергей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EA7" w14:textId="77777777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9.10.1965</w:t>
            </w:r>
          </w:p>
          <w:p w14:paraId="2996BBEE" w14:textId="4504D318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4F4" w14:textId="3D8E7E26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Красногорского сельского Поселения Мамадышского муниципального района Республики Татарстан, «Красногорское сельское Поселение Мамадыш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6EC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3CB123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53A528D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A88" w14:textId="77777777" w:rsidR="00352C23" w:rsidRPr="00352C23" w:rsidRDefault="00352C23" w:rsidP="00187FA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52C23">
              <w:rPr>
                <w:rFonts w:ascii="Times New Roman" w:hAnsi="Times New Roman" w:cs="Times New Roman"/>
                <w:sz w:val="20"/>
                <w:szCs w:val="20"/>
              </w:rPr>
              <w:t>Тазиев Ильдар Галимханович</w:t>
            </w:r>
          </w:p>
          <w:p w14:paraId="397DE176" w14:textId="60F6C12E" w:rsidR="00352C23" w:rsidRPr="00352C23" w:rsidRDefault="00352C23" w:rsidP="00187FA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1DC" w14:textId="77777777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5.01.1962</w:t>
            </w:r>
          </w:p>
          <w:p w14:paraId="2D3F3779" w14:textId="2EFB6808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AFF" w14:textId="3A4B858C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Кемеш-Кульского сельского поселения Мамадышского муниципального района Республики Татарстан, «Кемеш-Кульское сельское Поселение Мамадыш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9B0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849FF0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9361108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A6D" w14:textId="77777777" w:rsidR="00352C23" w:rsidRPr="00352C23" w:rsidRDefault="00352C23" w:rsidP="00187FA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52C23">
              <w:rPr>
                <w:rFonts w:ascii="Times New Roman" w:hAnsi="Times New Roman" w:cs="Times New Roman"/>
                <w:sz w:val="20"/>
                <w:szCs w:val="20"/>
              </w:rPr>
              <w:t>Вагизов Ильфат Миннахметович</w:t>
            </w:r>
          </w:p>
          <w:p w14:paraId="7A3816AD" w14:textId="0FD467FA" w:rsidR="00352C23" w:rsidRPr="00352C23" w:rsidRDefault="00352C23" w:rsidP="00187FAD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6B6" w14:textId="77777777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5.09.1961</w:t>
            </w:r>
          </w:p>
          <w:p w14:paraId="54CAE295" w14:textId="0887F1D1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229" w14:textId="30FE916A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 «Совет Верхнеошминского сельского поселения Мамадышского муниципального района Республики Татарстан», «Верхнеошминское сельское Поселение Мамадыш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7B9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B456ED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F338065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5558" w14:textId="0CA4083A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Панфилова Галина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2B8" w14:textId="1FE6EC36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1.07.195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66D7" w14:textId="3BD9678C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</w:t>
            </w:r>
            <w:r w:rsidRPr="00352C23">
              <w:rPr>
                <w:color w:val="000000" w:themeColor="text1"/>
                <w:sz w:val="20"/>
                <w:szCs w:val="20"/>
                <w:lang w:val="tt-RU"/>
              </w:rPr>
              <w:t>города Мамадыш</w:t>
            </w:r>
            <w:r w:rsidRPr="00352C23">
              <w:rPr>
                <w:color w:val="000000" w:themeColor="text1"/>
                <w:sz w:val="20"/>
                <w:szCs w:val="20"/>
              </w:rPr>
              <w:t xml:space="preserve"> Мамадышского муниципального района Республики Татарстан, </w:t>
            </w:r>
            <w:r w:rsidRPr="00352C23">
              <w:rPr>
                <w:color w:val="000000" w:themeColor="text1"/>
                <w:sz w:val="20"/>
                <w:szCs w:val="20"/>
                <w:lang w:val="tt-RU"/>
              </w:rPr>
              <w:t>город Мамадыш</w:t>
            </w:r>
            <w:r w:rsidRPr="00352C23">
              <w:rPr>
                <w:color w:val="000000" w:themeColor="text1"/>
                <w:sz w:val="20"/>
                <w:szCs w:val="20"/>
              </w:rPr>
              <w:t xml:space="preserve"> Мамадыш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3BE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AA76F0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7FC235C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E4E" w14:textId="232BBEFF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  <w:lang w:val="tt-RU"/>
              </w:rPr>
              <w:t>Фархуллин Ильшат Сунг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FCE" w14:textId="3A56E741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03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7E3" w14:textId="5292941D" w:rsidR="00352C23" w:rsidRPr="00352C23" w:rsidRDefault="00352C23" w:rsidP="00187FAD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</w:t>
            </w:r>
            <w:r w:rsidRPr="00352C23">
              <w:rPr>
                <w:color w:val="000000" w:themeColor="text1"/>
                <w:sz w:val="20"/>
                <w:szCs w:val="20"/>
                <w:lang w:val="tt-RU"/>
              </w:rPr>
              <w:t>города Мамадыш</w:t>
            </w:r>
            <w:r w:rsidRPr="00352C23">
              <w:rPr>
                <w:color w:val="000000" w:themeColor="text1"/>
                <w:sz w:val="20"/>
                <w:szCs w:val="20"/>
              </w:rPr>
              <w:t xml:space="preserve"> Мамадышского муниципального района Республики Татарстан, </w:t>
            </w:r>
            <w:r w:rsidRPr="00352C23">
              <w:rPr>
                <w:color w:val="000000" w:themeColor="text1"/>
                <w:sz w:val="20"/>
                <w:szCs w:val="20"/>
                <w:lang w:val="tt-RU"/>
              </w:rPr>
              <w:t>город Мамадыш</w:t>
            </w:r>
            <w:r w:rsidRPr="00352C23">
              <w:rPr>
                <w:color w:val="000000" w:themeColor="text1"/>
                <w:sz w:val="20"/>
                <w:szCs w:val="20"/>
              </w:rPr>
              <w:t xml:space="preserve"> Мамадыш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CE2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9BFE91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540E046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F15" w14:textId="23FA8AED" w:rsidR="00352C23" w:rsidRPr="00352C23" w:rsidRDefault="00352C23" w:rsidP="00187FAD">
            <w:pPr>
              <w:rPr>
                <w:rFonts w:eastAsiaTheme="minorEastAsia"/>
                <w:sz w:val="20"/>
                <w:szCs w:val="20"/>
                <w:lang w:val="tt-RU"/>
              </w:rPr>
            </w:pPr>
            <w:r w:rsidRPr="00352C23">
              <w:rPr>
                <w:rFonts w:eastAsiaTheme="minorEastAsia"/>
                <w:sz w:val="20"/>
                <w:szCs w:val="20"/>
                <w:lang w:val="tt-RU"/>
              </w:rPr>
              <w:t>Мухаметзянов Миннегаян</w:t>
            </w:r>
          </w:p>
          <w:p w14:paraId="44E8B09A" w14:textId="6130A833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rFonts w:eastAsiaTheme="minorEastAsia"/>
                <w:sz w:val="20"/>
                <w:szCs w:val="20"/>
                <w:lang w:val="tt-RU"/>
              </w:rPr>
              <w:t>Таг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F40" w14:textId="14AC9A13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rFonts w:eastAsiaTheme="minorEastAsia"/>
                <w:sz w:val="20"/>
                <w:szCs w:val="20"/>
                <w:lang w:val="tt-RU"/>
              </w:rPr>
              <w:t>09.02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2C7" w14:textId="1DEB44A9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енделеевского муниципального района Республики Татарстан, Менделе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144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6431CE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536ECAF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CD3" w14:textId="34D320CE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rFonts w:eastAsiaTheme="minorEastAsia"/>
                <w:sz w:val="20"/>
                <w:szCs w:val="20"/>
                <w:lang w:val="tt-RU"/>
              </w:rPr>
              <w:t>Мухаматгалеев Илшат Гарифи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02D" w14:textId="2E414798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rFonts w:eastAsiaTheme="minorEastAsia"/>
                <w:sz w:val="20"/>
                <w:szCs w:val="20"/>
                <w:lang w:val="tt-RU"/>
              </w:rPr>
              <w:t>08.05.196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345" w14:textId="072DD5EE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енделеевского муниципального района Республики Татарстан, Менделее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170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384764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74548C5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96D" w14:textId="10EE9985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леев Рамис Мирсаи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A6D" w14:textId="65B5ACBF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11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CCA" w14:textId="0DD38E9B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Ижевского сельского поселения Менделеевского муниципального района Республики Татарстан, муниципальное образование «Ижевское сельское поселение» Менделеевского муниципального рай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897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17A83F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A43A90E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929" w14:textId="5DB0591F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лиев Флорид Гайфутди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1307" w14:textId="4DF1F347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6.10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1CF" w14:textId="480916B1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овет Тураевского сельского поселения Менделеевского муниципального района Республики Татарстан, муниципальное образование «Тураевское сельское поселение» Менделеевского муниципального рай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10F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2F8DFB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5974F68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AD2" w14:textId="04E27FE9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еклич Ксения Андре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5D0" w14:textId="5C64A8AE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9.07.198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924" w14:textId="01957F02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Ижевского сельского поселения Менделеевского муниципального района Республики Татарстан, муниципальное образование «Ижевское сельское поселение» Менделеевского муниципального района Республики Татарста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818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DDDBEE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86370D8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C78" w14:textId="5157EED9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лкова Ирина Александ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4CE" w14:textId="1C0B47DA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7.06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B2E" w14:textId="3C8F40F1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Татарско-челнинского сельского поселения Менделеевского муниципального района Республики Татарстан, муниципальное образование «Татарско-Челнинское сельское поселение» Менделеевского муниципального района Республики Татарстан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3E5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512C4A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AA61411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075" w14:textId="3BBD63E3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леева Елена Константи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6200" w14:textId="05B7B034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08.195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09C" w14:textId="4E3D7507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Тихоновского сельского поселения Менделеевского муниципального района Республики Татарстан, муниципальное образование «Тихоновское сельское поселение» Менделеевского муниципального района Республики Татарстан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1B2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C51DE8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7A34BE1" w14:textId="77777777" w:rsidR="00352C23" w:rsidRPr="00352C23" w:rsidRDefault="00352C23" w:rsidP="00187FAD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45D" w14:textId="263ACD80" w:rsidR="00352C23" w:rsidRPr="00352C23" w:rsidRDefault="00352C23" w:rsidP="00187FAD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лихов Марат Галиахме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484" w14:textId="176538CC" w:rsidR="00352C23" w:rsidRPr="00352C23" w:rsidRDefault="00352C23" w:rsidP="00187FAD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9.06.197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8FA" w14:textId="14F8F242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Бизякинского сельского поселения Менделеевского муниципального района Республики Татарстан, муниципальное образование «Бизякинское сельское поселение» Менделеев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C24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5148CA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4A6057A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tabs>
                <w:tab w:val="left" w:pos="4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6A5" w14:textId="556E900C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илалова Сария Асга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9BF1" w14:textId="43FB283A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9.10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8A3" w14:textId="1211D99C" w:rsidR="00352C23" w:rsidRPr="00352C23" w:rsidRDefault="00352C23" w:rsidP="004862F5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ензелинский районнй Совет Республики Татарстан, Мензелинский муниципальный рай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547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F91D9D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AAC578C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269" w14:textId="77777777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раева</w:t>
            </w:r>
          </w:p>
          <w:p w14:paraId="10A74F7C" w14:textId="4BDAB7BE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ульфия Салим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F4E" w14:textId="2B14D5C3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29.02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A6F" w14:textId="0F92E96E" w:rsidR="00352C23" w:rsidRPr="00352C23" w:rsidRDefault="00352C23" w:rsidP="004862F5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ензелинский районнй Совет Республики Татарстан, Мензелинский муниципальный рай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40A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CE5EFC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F411630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7A0" w14:textId="7B2DF6DD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урбанов Фарит Рази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D50" w14:textId="2D64638A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2.06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707" w14:textId="07C0EEB9" w:rsidR="00352C23" w:rsidRPr="00352C23" w:rsidRDefault="00352C23" w:rsidP="004862F5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муниципального образования «Наратлы-Кичуское сельское поселение» Мензелинского муниципального района Республики Татарстан, муниципальное образование «Наратлы-Кичуское сельское </w:t>
            </w:r>
            <w:proofErr w:type="gramStart"/>
            <w:r w:rsidRPr="00352C23">
              <w:rPr>
                <w:sz w:val="20"/>
                <w:szCs w:val="20"/>
              </w:rPr>
              <w:t>поселение»  Мензелинского</w:t>
            </w:r>
            <w:proofErr w:type="gramEnd"/>
            <w:r w:rsidRPr="00352C23">
              <w:rPr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08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E9F31C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75D7225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400" w14:textId="0AFA7606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Клещевников Андрей 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B67" w14:textId="77777777" w:rsidR="00352C23" w:rsidRPr="00352C23" w:rsidRDefault="00352C23" w:rsidP="00BF17CE">
            <w:pPr>
              <w:jc w:val="center"/>
              <w:rPr>
                <w:bCs/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11.12.1973</w:t>
            </w:r>
          </w:p>
          <w:p w14:paraId="4001E6AE" w14:textId="77777777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385" w14:textId="7D8F912A" w:rsidR="00352C23" w:rsidRPr="00352C23" w:rsidRDefault="00352C23" w:rsidP="004862F5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муниципального образования «Старомазинское сельское поселение» Мензелинского муниципального района Республики Татарстан, муниципальное образование «Старомазинское сельское </w:t>
            </w:r>
            <w:proofErr w:type="gramStart"/>
            <w:r w:rsidRPr="00352C23">
              <w:rPr>
                <w:sz w:val="20"/>
                <w:szCs w:val="20"/>
              </w:rPr>
              <w:t>поселение»  Мензелинского</w:t>
            </w:r>
            <w:proofErr w:type="gramEnd"/>
            <w:r w:rsidRPr="00352C23">
              <w:rPr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0B9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47AA4C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121F745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A56" w14:textId="1032A74F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Петухова Наталья Вячеслав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F60" w14:textId="77777777" w:rsidR="00352C23" w:rsidRPr="00352C23" w:rsidRDefault="00352C23" w:rsidP="00BF17CE">
            <w:pPr>
              <w:jc w:val="center"/>
              <w:rPr>
                <w:bCs/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06.02.1973</w:t>
            </w:r>
          </w:p>
          <w:p w14:paraId="2EBA2EE4" w14:textId="02492CDD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F04" w14:textId="3E7D6266" w:rsidR="00352C23" w:rsidRPr="00352C23" w:rsidRDefault="00352C23" w:rsidP="00BF17CE">
            <w:pPr>
              <w:outlineLvl w:val="0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Николаевское сельское поселение» Мензелинского муниципального района Республики Татарстан, муниципальное образование «Николаевское сельское поселение» Мензел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9CA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71E557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D12A156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5DA" w14:textId="29DF357C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хметшина Лариса Михай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B8EA" w14:textId="77777777" w:rsidR="00352C23" w:rsidRPr="00352C23" w:rsidRDefault="00352C23" w:rsidP="00BF17CE">
            <w:pPr>
              <w:jc w:val="center"/>
              <w:rPr>
                <w:bCs/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05.12.1965</w:t>
            </w:r>
          </w:p>
          <w:p w14:paraId="05ECEC39" w14:textId="7313A6BE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9E1" w14:textId="61874BA1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Новомелькенское сельское поселение» Мензелинского муниципального района Республики Татарстан, муниципальное образование «Новомелькенское сельское поселение Мензел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75E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0AC9E9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672A713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521" w14:textId="2FB5296F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нгазов Дамир Мавзетди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9CB" w14:textId="212654C2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5.07.196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C51" w14:textId="2E6687E1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слюмовского муниципального района Республики Татарстан, Муслюмо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ED2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65DBD7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D16F1EC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3A2" w14:textId="31EE2704" w:rsidR="00352C23" w:rsidRPr="00352C23" w:rsidRDefault="00352C23" w:rsidP="003A7F6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абидуллин Ильнур </w:t>
            </w:r>
            <w:r w:rsidR="003A7F6E">
              <w:rPr>
                <w:sz w:val="20"/>
                <w:szCs w:val="20"/>
              </w:rPr>
              <w:t>Мухта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315" w14:textId="52A620C6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5.09.197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8F64" w14:textId="3B2C690E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слюмовского муниципального района Республики Татарстан, Муслюмов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72C4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5D79BBE" w14:textId="77777777" w:rsidTr="00352C23">
        <w:tc>
          <w:tcPr>
            <w:tcW w:w="993" w:type="dxa"/>
          </w:tcPr>
          <w:p w14:paraId="4416A3A3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016" w14:textId="673A7D42" w:rsidR="00352C23" w:rsidRPr="00352C23" w:rsidRDefault="00352C23" w:rsidP="00BF17CE">
            <w:pPr>
              <w:rPr>
                <w:bCs/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Баянова Лейля</w:t>
            </w:r>
          </w:p>
          <w:p w14:paraId="3AF45201" w14:textId="77777777" w:rsidR="00352C23" w:rsidRPr="00352C23" w:rsidRDefault="00352C23" w:rsidP="00BF17CE">
            <w:pPr>
              <w:rPr>
                <w:bCs/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Яссировна</w:t>
            </w:r>
          </w:p>
          <w:p w14:paraId="33907A3C" w14:textId="5E36EB4F" w:rsidR="00352C23" w:rsidRPr="00352C23" w:rsidRDefault="00352C23" w:rsidP="00BF17C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75A" w14:textId="35AA78E0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13.02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371" w14:textId="3B8F2C0F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аюковского сельского поселения Муслюмовского муниципального района Республики Татарстан, Баюковское сельское поселение Муслюмовского муниципального рай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50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1EBB5B5" w14:textId="77777777" w:rsidTr="00352C23">
        <w:tc>
          <w:tcPr>
            <w:tcW w:w="993" w:type="dxa"/>
          </w:tcPr>
          <w:p w14:paraId="3122F051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CAB" w14:textId="1BF2D708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юпова Инзиля Шогаеп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C6A" w14:textId="249A884A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1.10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C23" w14:textId="7632C071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ольшечекмакского сельского поселения, Большечекмакское сельское поселение Муслюм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E444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73E2B3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AE026D5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2D3" w14:textId="77777777" w:rsidR="00352C23" w:rsidRPr="00352C23" w:rsidRDefault="00352C23" w:rsidP="00BF17CE">
            <w:pPr>
              <w:rPr>
                <w:sz w:val="20"/>
                <w:szCs w:val="20"/>
                <w:lang w:val="tt-RU"/>
              </w:rPr>
            </w:pPr>
            <w:r w:rsidRPr="00352C23">
              <w:rPr>
                <w:sz w:val="20"/>
                <w:szCs w:val="20"/>
                <w:lang w:val="tt-RU"/>
              </w:rPr>
              <w:t>Мирсалихова </w:t>
            </w:r>
          </w:p>
          <w:p w14:paraId="343EBA55" w14:textId="5B546512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  <w:lang w:val="tt-RU"/>
              </w:rPr>
              <w:t>Эльвира Раси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7F7" w14:textId="2228ECB1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22.11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DCF" w14:textId="6C0EE219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Исансуповского сельского поселения Муслюмовского муниципального района Республики Татарстан, Исансуповское сельское поселение Муслюм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52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9E7988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79E30C6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522" w14:textId="19A59CDC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ахтагараева Нурия Фле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4F2" w14:textId="0D799388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6.196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1D4" w14:textId="5ECE7A2A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Тойгильдинского сельского поселения, Тойгильдинское сельское поселение Муслюмовского муниципального рай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37C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AF9263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8773C85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6BE" w14:textId="7FC5B605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сламов Илсур Магъфуря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435" w14:textId="0CB33CBD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3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D09" w14:textId="31564D5D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Исансуповского сельского поселения Муслюмовского муниципального района Республики Татарстан, Исансуповское сельское поселение Муслюм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F12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0923DC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4628773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2A4" w14:textId="4F4BCB61" w:rsidR="00352C23" w:rsidRPr="00352C23" w:rsidRDefault="003A7F6E" w:rsidP="003A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мова Нилия Рифх</w:t>
            </w:r>
            <w:r w:rsidR="00352C23" w:rsidRPr="00352C23">
              <w:rPr>
                <w:sz w:val="20"/>
                <w:szCs w:val="20"/>
              </w:rPr>
              <w:t>ато</w:t>
            </w:r>
            <w:r>
              <w:rPr>
                <w:sz w:val="20"/>
                <w:szCs w:val="20"/>
              </w:rPr>
              <w:t>в</w:t>
            </w:r>
            <w:r w:rsidR="00352C23" w:rsidRPr="00352C23">
              <w:rPr>
                <w:sz w:val="20"/>
                <w:szCs w:val="20"/>
              </w:rPr>
              <w:t>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B95" w14:textId="535BAA0C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3.09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9FA" w14:textId="52D8B6BD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ихайловского сельского поселения, Михайловское сельское поселение Муслюм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8A7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086FD3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5381DB5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7BC" w14:textId="18EC43AC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ветлякова Галина Викт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CDE" w14:textId="3AECC9D8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12.195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4C3" w14:textId="6A7AFE29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ихайловского сельского поселения, Михайловское сельское поселение Муслюм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DB9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BB7865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7F9EE6A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B08" w14:textId="581B12C8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ванов Юрий Геннади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BEF" w14:textId="6BB30DD3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5.01.196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420" w14:textId="1AD8E1E4" w:rsidR="00352C23" w:rsidRPr="00352C23" w:rsidRDefault="00352C23" w:rsidP="00BF17CE">
            <w:pPr>
              <w:ind w:right="-83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«Нижнекамский муниципальный район» Республики Татарстан, муниципальное образование «Нижнекамский муниципальный район»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A20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6B94CB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3E760DF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479" w14:textId="20AF1046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лимов Рамиль Хас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A5E" w14:textId="3CF3EAF6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8.03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BC4" w14:textId="32EBD8CB" w:rsidR="00352C23" w:rsidRPr="00352C23" w:rsidRDefault="00352C23" w:rsidP="00BF17CE">
            <w:pPr>
              <w:ind w:right="-83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«Нижнекамский муниципальный район» Республики Татарстан, муниципальное образование «Нижнекамский муниципальный район»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098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067603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81A1097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3EB" w14:textId="6ACD72C6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осквина Гульшат Асха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7A6" w14:textId="65BB2649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10.197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DDE" w14:textId="69287755" w:rsidR="00352C23" w:rsidRPr="00352C23" w:rsidRDefault="00352C23" w:rsidP="00BF17CE">
            <w:pPr>
              <w:ind w:right="-83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расноключинского сельского поселения Нижнекамского муниципального района Республики Татарстан, муниципальное образование «Красноключинское сельское поселение» Нижнекам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7D7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ABE35E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129866A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96A3" w14:textId="33BD3830" w:rsidR="00352C23" w:rsidRPr="00352C23" w:rsidRDefault="00352C23" w:rsidP="00E927F2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узнецов Михаил</w:t>
            </w:r>
          </w:p>
          <w:p w14:paraId="2116536C" w14:textId="7DE3B145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Евген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193" w14:textId="68FA67E1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8.11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F36" w14:textId="36866B95" w:rsidR="00352C23" w:rsidRPr="00352C23" w:rsidRDefault="00352C23" w:rsidP="00BF17CE">
            <w:pPr>
              <w:ind w:right="-83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Нижнекамский городской Совет, </w:t>
            </w:r>
            <w:r w:rsidRPr="00352C2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город Нижнекамск Нижнекам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152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C94B5D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3F8C371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DBAA" w14:textId="4B239FAF" w:rsidR="00352C23" w:rsidRPr="00352C23" w:rsidRDefault="00352C23" w:rsidP="00E927F2">
            <w:pPr>
              <w:widowControl w:val="0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уртдинов Ильдар</w:t>
            </w:r>
          </w:p>
          <w:p w14:paraId="596EB8EA" w14:textId="52C807E9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аил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D44F" w14:textId="7931698D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09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25F" w14:textId="6187FD86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Нижнекамский городской Совет, </w:t>
            </w:r>
            <w:r w:rsidRPr="00352C2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город Нижнекамск Нижнекам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116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190B5E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4AF776F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8E8" w14:textId="71037F53" w:rsidR="00352C23" w:rsidRPr="00352C23" w:rsidRDefault="00352C23" w:rsidP="00BF17CE">
            <w:pPr>
              <w:widowControl w:val="0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устафин Марс</w:t>
            </w:r>
          </w:p>
          <w:p w14:paraId="0A85C10F" w14:textId="56B0AEAB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рис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6EF" w14:textId="00EE8671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10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84A" w14:textId="1686B4A7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Нижнекамский городской Совет, </w:t>
            </w:r>
            <w:r w:rsidRPr="00352C2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город Нижнекамск Нижнекам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AE5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FF9474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DDD336C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B5E" w14:textId="55179B8F" w:rsidR="00352C23" w:rsidRPr="00352C23" w:rsidRDefault="00352C23" w:rsidP="00BF17C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52C23">
              <w:rPr>
                <w:rFonts w:ascii="Times New Roman" w:hAnsi="Times New Roman" w:cs="Times New Roman"/>
                <w:sz w:val="20"/>
                <w:szCs w:val="20"/>
              </w:rPr>
              <w:t>Муртазина Гульназ</w:t>
            </w:r>
          </w:p>
          <w:p w14:paraId="6A0A9B89" w14:textId="6B325E2B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гфа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6CA" w14:textId="4B84DE68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4.12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C11" w14:textId="0434B323" w:rsidR="00352C23" w:rsidRPr="00352C23" w:rsidRDefault="00352C23" w:rsidP="00BF17CE">
            <w:pPr>
              <w:tabs>
                <w:tab w:val="left" w:pos="5220"/>
              </w:tabs>
              <w:ind w:right="-74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Нижнекамский городской Совет, </w:t>
            </w:r>
            <w:r w:rsidRPr="00352C2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город Нижнекамск Нижнекам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AA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118C18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F259DDA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ED7" w14:textId="449CC0E5" w:rsidR="00352C23" w:rsidRPr="00352C23" w:rsidRDefault="00352C23" w:rsidP="00BF17C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52C23">
              <w:rPr>
                <w:rFonts w:ascii="Times New Roman" w:hAnsi="Times New Roman" w:cs="Times New Roman"/>
                <w:sz w:val="20"/>
                <w:szCs w:val="20"/>
              </w:rPr>
              <w:t>Мусифуллин Наиль</w:t>
            </w:r>
          </w:p>
          <w:p w14:paraId="212579E1" w14:textId="0DF5EE18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Шаку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3BB" w14:textId="72413EEA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02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25A" w14:textId="12F766A1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Нижнекамский городской Совет, </w:t>
            </w:r>
            <w:r w:rsidRPr="00352C2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город Нижнекамск Нижнекам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4C8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D1C4EA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62030D7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65C" w14:textId="447A1B96" w:rsidR="00352C23" w:rsidRPr="00352C23" w:rsidRDefault="00352C23" w:rsidP="00BF17C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52C23">
              <w:rPr>
                <w:rFonts w:ascii="Times New Roman" w:hAnsi="Times New Roman" w:cs="Times New Roman"/>
                <w:sz w:val="20"/>
                <w:szCs w:val="20"/>
              </w:rPr>
              <w:t>Сабакаева Елена</w:t>
            </w:r>
          </w:p>
          <w:p w14:paraId="5BFE7F2C" w14:textId="7D8B1DC7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75F" w14:textId="3BF6260F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05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FEE" w14:textId="54E5FB76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Нижнекамский городской Совет, </w:t>
            </w:r>
            <w:r w:rsidRPr="00352C2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город Нижнекамск Нижнекам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29E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ADB190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38CEE05" w14:textId="77777777" w:rsidR="00352C23" w:rsidRPr="00352C23" w:rsidRDefault="00352C23" w:rsidP="00BF17CE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499" w14:textId="7E2F39C6" w:rsidR="00352C23" w:rsidRPr="00352C23" w:rsidRDefault="00352C23" w:rsidP="00BF17CE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52C23">
              <w:rPr>
                <w:rFonts w:ascii="Times New Roman" w:hAnsi="Times New Roman" w:cs="Times New Roman"/>
                <w:sz w:val="20"/>
                <w:szCs w:val="20"/>
              </w:rPr>
              <w:t>Пархоменко Сергей</w:t>
            </w:r>
          </w:p>
          <w:p w14:paraId="1094180D" w14:textId="4C8CB4A3" w:rsidR="00352C23" w:rsidRPr="00352C23" w:rsidRDefault="00352C23" w:rsidP="00BF17C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сил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339" w14:textId="483EC139" w:rsidR="00352C23" w:rsidRPr="00352C23" w:rsidRDefault="00352C23" w:rsidP="00BF17CE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  <w:lang w:val="tt-RU"/>
              </w:rPr>
              <w:t>20.01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388" w14:textId="363C21D2" w:rsidR="00352C23" w:rsidRPr="00352C23" w:rsidRDefault="00352C23" w:rsidP="00BF17CE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Нижнекамский городской Совет, </w:t>
            </w:r>
            <w:r w:rsidRPr="00352C2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город Нижнекамск Нижнекам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82F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225F59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7D744BC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5DD" w14:textId="73A50C79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орьков Александр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9C3" w14:textId="2AA22D8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07.197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F595" w14:textId="4DAE7C0A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Новошешминского муниципального района Республики Татарстан, Новошешм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650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C2BC73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4005F84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876" w14:textId="37A2E9B2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икитин Дмитрий Серге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2B14" w14:textId="236498FE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11.198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3E7" w14:textId="39D9671F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Новошешминского муниципального района Республики Татарстан, Новошешм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E96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8AA9C2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4CC11FE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C71" w14:textId="7FACA1A1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иселев Юрий Серге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33F" w14:textId="4AD9C053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6.01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A92" w14:textId="6455E1C8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Екатерининского сельского поселения Новошешминского муниципального района Республики Татарстан, муниципальное образование Екатерининское сельское поселение Новошешминского муниципального района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5902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11D53C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F5A654F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656" w14:textId="2F69DE35" w:rsidR="00352C23" w:rsidRPr="00352C23" w:rsidRDefault="00352C23" w:rsidP="003A7F6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Давлетшин Накип Рахимз</w:t>
            </w:r>
            <w:r w:rsidR="003A7F6E">
              <w:rPr>
                <w:sz w:val="20"/>
                <w:szCs w:val="20"/>
              </w:rPr>
              <w:t>а</w:t>
            </w:r>
            <w:r w:rsidRPr="00352C23">
              <w:rPr>
                <w:sz w:val="20"/>
                <w:szCs w:val="20"/>
              </w:rPr>
              <w:t>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B487" w14:textId="1E4A1C8B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11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D3B" w14:textId="4DC3A779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Азеевского сельского поселения Новошешминского муниципального района Республики Татарстан», муниципальное образование Азеевское сельское поселение Новошешминского муниципального района муниципального рай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DF9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D0C3D1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F4C6067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FA2" w14:textId="67B58784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хметвалиева Гульчачак Гусм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6E1" w14:textId="7E285F59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6.05.196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516" w14:textId="23A1F728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Акбуринского сельского поселения Новошешминского муниципального района Республики Татарстан», муниципальное образование Акбуринское сельское поселение Новошешминского муниципального района муниципального рай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362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296EB8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B00BC5C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6E7" w14:textId="0DB20D96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Шавалеева Ольга Михай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A99" w14:textId="1729487A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0.05.198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FA3" w14:textId="5CC2F41E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«Краснооктябрьского сельского поселения Новошешминского муниципального района Республики Татарстан», муниципальное образование Краснооктябрьского сельского поселения Новошеш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398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452C7B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EB817D0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8DF" w14:textId="5DA28218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Доронин Петр Ив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9B3" w14:textId="61768F22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1.07.195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714" w14:textId="54EF16FC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Чебоксарского сельского поселения Новошешминского муниципального района Республики Татарстан, </w:t>
            </w:r>
            <w:r w:rsidRPr="00352C23">
              <w:rPr>
                <w:rFonts w:eastAsia="Calibri"/>
                <w:color w:val="000000" w:themeColor="text1"/>
                <w:sz w:val="20"/>
                <w:szCs w:val="20"/>
              </w:rPr>
              <w:t>муниципальное образование Чебоксарское сельское поселение Новошеш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9E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8603A5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87A6FF1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900" w14:textId="092D74F6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урчин Федор Тимофе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36C7" w14:textId="2FECC03C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10.195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213" w14:textId="1C613B09" w:rsidR="00352C23" w:rsidRPr="00352C23" w:rsidRDefault="00352C23" w:rsidP="00F4475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Новошешминского сельского поселения Новошешминского муниципального района Республики Татарстан, муниципальное образование «Новошешминское сельское поселение» Новошеш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34B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B8F206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EAAEA21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B9E" w14:textId="5728E1D9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Ерохин Сергей 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F7" w14:textId="566D22A3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1.11.198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814" w14:textId="1EA0F5A4" w:rsidR="00352C23" w:rsidRPr="00352C23" w:rsidRDefault="00352C23" w:rsidP="00F4475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Петропавловского сельского поселения Новошешминского муниципального района Республики Татарстан, муниципальное образование «Петропавловское сельское поселение Новошешм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0DF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7C82D4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CDBC15A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65AD" w14:textId="4FD5BAC0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Тагирова Гульнара Салихзя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85E" w14:textId="556A48D1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9.01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2AB" w14:textId="32E41A29" w:rsidR="00352C23" w:rsidRPr="00352C23" w:rsidRDefault="00352C23" w:rsidP="00F4475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Тубылгытауского сельского поселения Новошешминского муниципального района Республики Татарстан, </w:t>
            </w:r>
            <w:r w:rsidRPr="00352C23">
              <w:rPr>
                <w:rStyle w:val="ac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муниципальное образование Тубылгытауское сельское поселение Новошеш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D49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5FD430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57E83CA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BA7" w14:textId="48BF318A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биров Шаукат Шами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564" w14:textId="69DC4A68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3.11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15B" w14:textId="13008225" w:rsidR="00352C23" w:rsidRPr="00352C23" w:rsidRDefault="00352C23" w:rsidP="00F4475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Новошешминского сельского поселения Новошешминского муниципального района Республики Татарстан, муниципальное образование «Новошешминское сельское поселение» Новошешм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DC4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AFF2EE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F7061DD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F51" w14:textId="0F0B3D75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хайлова Алевтина Леонт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CB6" w14:textId="117DFAD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9.01.198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421" w14:textId="042426F9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Нурлатского муниципального района Республики Татарстан, Нурлат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801" w14:textId="77777777" w:rsidR="00352C23" w:rsidRPr="00352C23" w:rsidRDefault="00352C23" w:rsidP="003C0B48">
            <w:pPr>
              <w:pStyle w:val="a4"/>
              <w:numPr>
                <w:ilvl w:val="0"/>
                <w:numId w:val="53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DD01FA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74EE418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DAC" w14:textId="7F6CF992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Шарапов Рамиль Шак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156" w14:textId="6CC2CC4D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5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F28" w14:textId="77777777" w:rsidR="00352C23" w:rsidRPr="00352C23" w:rsidRDefault="00352C23" w:rsidP="00F44753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Нурлатского муниципального района Республики Татарстан, Нурлатский муниципальный район Республики Татарстан</w:t>
            </w:r>
          </w:p>
          <w:p w14:paraId="0CCED1C5" w14:textId="3238D95C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E7F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580F41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D9D0B6F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95F" w14:textId="377A399A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Пайдуганов Владислав Александрович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642" w14:textId="1A7278BC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1.03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629" w14:textId="3582B760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хметовского сельского поселения Нурлатского муниципального района Республики Татарстан, Ахметовское сельское поселение Нурлат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692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599F2D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FE6CBDC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6E3" w14:textId="36951FDA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ерасимова Марина</w:t>
            </w:r>
          </w:p>
          <w:p w14:paraId="34278EBD" w14:textId="32ED1645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E00" w14:textId="52CFCF93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8.10.197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1EF" w14:textId="0B6FC7A4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Среднекамышлинского сельского поселения Нурлатского муниципального района Республики Татарстан, Среднекамышлинское сельское </w:t>
            </w:r>
            <w:proofErr w:type="gramStart"/>
            <w:r w:rsidRPr="00352C23">
              <w:rPr>
                <w:sz w:val="20"/>
                <w:szCs w:val="20"/>
              </w:rPr>
              <w:t>поселение  Нурлатского</w:t>
            </w:r>
            <w:proofErr w:type="gramEnd"/>
            <w:r w:rsidRPr="00352C23">
              <w:rPr>
                <w:sz w:val="20"/>
                <w:szCs w:val="20"/>
              </w:rPr>
              <w:t xml:space="preserve">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BAD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8A111B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60EF9C4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068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нисимова</w:t>
            </w:r>
          </w:p>
          <w:p w14:paraId="52531894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Лидия</w:t>
            </w:r>
          </w:p>
          <w:p w14:paraId="58E2B497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Леонидовна</w:t>
            </w:r>
          </w:p>
          <w:p w14:paraId="4790ABCB" w14:textId="5FFE63C5" w:rsidR="00352C23" w:rsidRPr="00352C23" w:rsidRDefault="00352C23" w:rsidP="00F44753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EA6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12.1958</w:t>
            </w:r>
          </w:p>
          <w:p w14:paraId="141B718D" w14:textId="0C36E1FF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9CA" w14:textId="79F47334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ндреевского сельского поселения Нурлатского муниципального района Республики Татарстан, Андреевское сельское поселение Нурлат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5C2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F0BD4E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8C5616C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7AD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елов</w:t>
            </w:r>
          </w:p>
          <w:p w14:paraId="242A6E6D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иктор Николаевич</w:t>
            </w:r>
          </w:p>
          <w:p w14:paraId="37373298" w14:textId="2F9EC041" w:rsidR="00352C23" w:rsidRPr="00352C23" w:rsidRDefault="00352C23" w:rsidP="00F44753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159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7.01.1983</w:t>
            </w:r>
          </w:p>
          <w:p w14:paraId="5B9CBA33" w14:textId="0ADB18B4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D39" w14:textId="0CDAC863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Егоркинского сельского поселения Нурлатского муниципального района Республики Татарстан, Егоркинское сельское </w:t>
            </w:r>
            <w:proofErr w:type="gramStart"/>
            <w:r w:rsidRPr="00352C23">
              <w:rPr>
                <w:sz w:val="20"/>
                <w:szCs w:val="20"/>
              </w:rPr>
              <w:t>поселение  Нурлатского</w:t>
            </w:r>
            <w:proofErr w:type="gramEnd"/>
            <w:r w:rsidRPr="00352C23">
              <w:rPr>
                <w:sz w:val="20"/>
                <w:szCs w:val="20"/>
              </w:rPr>
              <w:t xml:space="preserve"> муниципального района 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D45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9B7DE2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79CE40A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3C5" w14:textId="27F36F99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Николаева Татьяна Геннадьевн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1C4" w14:textId="410D15ED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2.02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4B1" w14:textId="5E3D00BB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иляр-Озерского сельского поселения Нурлатского муниципального района Республики Татарстан, Биляр-Озерское сельское поселение Нурлат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87B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9F81F3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C3FC43E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ABC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едорова</w:t>
            </w:r>
          </w:p>
          <w:p w14:paraId="1F550C9B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лена</w:t>
            </w:r>
          </w:p>
          <w:p w14:paraId="05582C3C" w14:textId="1CD1538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679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08.1988</w:t>
            </w:r>
          </w:p>
          <w:p w14:paraId="22A5A5A2" w14:textId="257E24E2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54B" w14:textId="157D6D01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Среднекамышлинского сельского поселения Нурлатского муниципального района Республики Татарстан, Среднекамышлинское сельское </w:t>
            </w:r>
            <w:proofErr w:type="gramStart"/>
            <w:r w:rsidRPr="00352C23">
              <w:rPr>
                <w:sz w:val="20"/>
                <w:szCs w:val="20"/>
              </w:rPr>
              <w:t>поселение  Нурлатского</w:t>
            </w:r>
            <w:proofErr w:type="gramEnd"/>
            <w:r w:rsidRPr="00352C23">
              <w:rPr>
                <w:sz w:val="20"/>
                <w:szCs w:val="20"/>
              </w:rPr>
              <w:t xml:space="preserve">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949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5A4E1D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9F2907D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4BC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Панина Марина Васильевна  </w:t>
            </w:r>
          </w:p>
          <w:p w14:paraId="399DCCAC" w14:textId="30DE99AB" w:rsidR="00352C23" w:rsidRPr="00352C23" w:rsidRDefault="00352C23" w:rsidP="00F44753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456" w14:textId="0E3B244B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1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FFD" w14:textId="23BC4B60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Гайтанкинского сельского поселения Нурлатского муниципального района Республики Татарстан, Гайтанкинского сельского поселения Нурлат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6C9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27B1A2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011301B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3F6" w14:textId="6795A835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ирфанов Ильнур Рифгатович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317F" w14:textId="34318FE5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0.08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C2A" w14:textId="0073CEFC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Фомкинского сельского поселения Нурлатского муниципального района Республики Татарстан, Фомкинское сельское поселение Нурлатского муниципального района Республики Татарста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DEB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3FE432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A0437D3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CD2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Таланов </w:t>
            </w:r>
          </w:p>
          <w:p w14:paraId="6EDE6DCB" w14:textId="34A35C9A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силий 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446" w14:textId="5DFD180E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1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144" w14:textId="289AFD43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Пестречинского муниципального района Республики Татарстан, Пестречинский муниципальный район </w:t>
            </w:r>
            <w:r w:rsidRPr="00352C23">
              <w:rPr>
                <w:sz w:val="20"/>
                <w:szCs w:val="20"/>
                <w:shd w:val="clear" w:color="auto" w:fill="FFFFFF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E4F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6F3E95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7D5A2C8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360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Морозов </w:t>
            </w:r>
          </w:p>
          <w:p w14:paraId="59D2D1CF" w14:textId="2E3D86F1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иколай Васил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D57C" w14:textId="75025C8A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5.04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D03" w14:textId="65F33AB4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Пестречинского муниципального района Республики Татарстан, Пестречинский муниципальный район </w:t>
            </w:r>
            <w:r w:rsidRPr="00352C23">
              <w:rPr>
                <w:sz w:val="20"/>
                <w:szCs w:val="20"/>
                <w:shd w:val="clear" w:color="auto" w:fill="FFFFFF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158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C785E7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6C0F4C7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9AE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Каримуллин </w:t>
            </w:r>
          </w:p>
          <w:p w14:paraId="337B19BC" w14:textId="2BC71BD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аяз Габдул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7EB" w14:textId="29770DD8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03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4F4" w14:textId="4B443992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Пестречинского муниципального района Республики Татарстан, Пестречинский муниципальный район </w:t>
            </w:r>
            <w:r w:rsidRPr="00352C23">
              <w:rPr>
                <w:sz w:val="20"/>
                <w:szCs w:val="20"/>
                <w:shd w:val="clear" w:color="auto" w:fill="FFFFFF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291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DCC1B9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0D16CB1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CBE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Алексеева </w:t>
            </w:r>
          </w:p>
          <w:p w14:paraId="3D438CB4" w14:textId="00F01CB2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Лариса Григор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D64" w14:textId="330EF291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10.197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3AA" w14:textId="1E4422EF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Янцеварского сельского поселения Пестречинского муниципального района Республики Татарстан, муниципальное образование Янцеварское сельское поселение Пестреч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612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84A7DB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5B920D8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E8A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пасеев </w:t>
            </w:r>
          </w:p>
          <w:p w14:paraId="1A2DC49B" w14:textId="1C303FF6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Павел Михай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262" w14:textId="1DAA40D3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08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CA8" w14:textId="22A8EAF1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Янцеварского сельского поселения Пестречинского муниципального района Республики Татарстан, муниципальное образование Янцеварское сельское поселение Пестреч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E26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1B2E7B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72C20C1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51C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Дементьев</w:t>
            </w:r>
          </w:p>
          <w:p w14:paraId="02F15805" w14:textId="0F874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лексей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B5D" w14:textId="06871EA3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8.04.196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DCB" w14:textId="3F5940E0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ряш-Сердинского сельского поселения Пестречинского муниципального района Республики Татарстан, муниципальное образование «Кряш-Сердинского сельского поселения Пестреч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490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705A047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D65F9BA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D411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еменова </w:t>
            </w:r>
          </w:p>
          <w:p w14:paraId="54083D82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Ольга </w:t>
            </w:r>
          </w:p>
          <w:p w14:paraId="3C2A17EE" w14:textId="5B2C79F2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Дмитри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A9D" w14:textId="7AD6CD8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02.197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B1E" w14:textId="3F04DBB7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ряш-Сердинского сельского поселения Пестречинского муниципального района Республики Татарстан, муниципальное образование «Кряш-Сердинского сельского поселения Пестреч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EB9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DB374D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067B763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BB1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икитина</w:t>
            </w:r>
          </w:p>
          <w:p w14:paraId="4A820C73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Евдокия Аркадьевна</w:t>
            </w:r>
          </w:p>
          <w:p w14:paraId="15F32EB4" w14:textId="57990D2B" w:rsidR="00352C23" w:rsidRPr="00352C23" w:rsidRDefault="00352C23" w:rsidP="00F44753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BC9" w14:textId="615BA0C3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9.03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0ED" w14:textId="67AEE731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ряш-Сердинского сельского поселения Пестречинского муниципального района Республики Татарстан, муниципальное образование «Кряш-Сердинского сельского поселения Пестреч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211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B49612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933B3A2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94D" w14:textId="6040E54C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йнутдинова Айгуль Дами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B96" w14:textId="34A98048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9.04.198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073" w14:textId="57D2755F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Читинского сельского поселения Пестречинского муниципального района Республики Татарстан, муниципальное образование Читинское сельское поселение Пестреч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F2B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A5E0F4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921591C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5C7" w14:textId="71AA9E24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ниева Разина Шами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0C6" w14:textId="3981CC1B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03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3FA" w14:textId="1A46F8B0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Читинского сельского поселения Пестречинского муниципального района Республики Татарстан, муниципальное образование Читинское сельское поселение Пестреч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E885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1E7BD9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57C21C1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CF2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анюшин </w:t>
            </w:r>
          </w:p>
          <w:p w14:paraId="6627CD97" w14:textId="49B2BA05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9F3" w14:textId="68971DF1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4.05.198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EED" w14:textId="54B1EA84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Янцеварского сельского поселения Пестречинского муниципального района Республики Татарстан, муниципальное образование Янцеварское сельское поселение Пестреч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A4C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2AAE55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74A3332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378" w14:textId="44A6A6A4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зиев Вакиль Хашим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EF4" w14:textId="505DBD21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0.10.195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E7F" w14:textId="24443F2A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«Рыбно-Слободский муниципальный район Республики Татарстан», Рыбно-Слобод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6B0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13CF6F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785CFB9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A24" w14:textId="04962216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ннигалеева Гульнур Мансу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7D1" w14:textId="1E056ACE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11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845E" w14:textId="246226DA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муниципального образования «Рыбно-Слободский муниципальный район Республики Татарстан», Рыбно-Слобод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444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01D899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7A57D09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F87" w14:textId="2816579A" w:rsidR="00352C23" w:rsidRPr="00352C23" w:rsidRDefault="00352C23" w:rsidP="00352C2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бдулганиев Ильдар Инс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CCC" w14:textId="7D26F752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3.07.198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ADEA" w14:textId="1BB5C5FD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ольшемашлякского сельского поселения Рыбно-Слободского муниципального района Республики Татарстан, муниципальное образование «Большемашлякское сельское поселение» Рыбно-Слобод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500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3E5A8C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A778A7D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3A6" w14:textId="13291CA6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Прокопьева Светлана Давид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2E8" w14:textId="55D53EF9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9.06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2B0" w14:textId="379FC97D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Шеморбашского сельского поселения Рыбно-Слободского муниципального района Республики Татарстан, муниципальное образование «Шеморбашское   сельское поселение» Рыбно-Слобод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2CC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B76070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116DC4E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6D9" w14:textId="07BA43A6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рисова Гузаль Табрис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5B5" w14:textId="2032EB7B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5.05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767" w14:textId="3D2621D9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Шетнево-Тулушского сельского поселения Рыбно-Слободского муниципального района Республики Татарстан, муниципальное образование «Шетнево-Тулушское сельское поселение» Рыбно-Слобод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144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8607F4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8C2282E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695" w14:textId="0DB39266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иннатуллина Резеда Хайрутди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538" w14:textId="61D9BA4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7.07.196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F2E" w14:textId="72A15358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Шумбутского сельского поселения Рыбно-Слободского муниципального района Республики Татарстан, муниципальное образование «Шумбутское сельское поселение» Рыбно-Слобод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BED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16AA76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2C0E601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A7AD" w14:textId="1F2848D8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ляветдинов Фаргат Талг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697" w14:textId="1BA7537F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9.08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A87" w14:textId="5DDBEDD6" w:rsidR="00352C23" w:rsidRPr="00352C23" w:rsidRDefault="00352C23" w:rsidP="00F44753">
            <w:pPr>
              <w:ind w:right="-74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Шумковского сельского поселения Рыбно-Слободского муниципального района Республики Татарстан, муниципальное образование «Шумковское сельское поселение» Рыбно-Слобод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C9C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809383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9461D59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D09" w14:textId="5723D379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хмадуллин Ильгизар Робер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1B6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1.1980</w:t>
            </w:r>
          </w:p>
          <w:p w14:paraId="235AF39C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A22" w14:textId="15E581F3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Сабинского муниципального района, Саб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5E37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94F71B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D7AB49A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1F0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арипов </w:t>
            </w:r>
          </w:p>
          <w:p w14:paraId="276F5A07" w14:textId="4794B5AD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лмаз Габдулхак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E3F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8.03.1970</w:t>
            </w:r>
          </w:p>
          <w:p w14:paraId="75DD8F76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8AA" w14:textId="295691EA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Сабинского муниципального района, Саб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D41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A5D0A8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560FF65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FCD" w14:textId="4F5AE50B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ннанов Радиль Муллану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48B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2.10.1967</w:t>
            </w:r>
          </w:p>
          <w:p w14:paraId="3AF7E876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A4D" w14:textId="20964836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Верхнесиметского сельского поселения Сабинского района Республика Татарстан, Верхнесиметское сельское поселение Сабинского района Республика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EAD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710FEB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959CF98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2AC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фиуллин</w:t>
            </w:r>
          </w:p>
          <w:p w14:paraId="057DE6F2" w14:textId="0123A27D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унавир Магнави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E94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9.01.1960</w:t>
            </w:r>
          </w:p>
          <w:p w14:paraId="4A11749B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BF9" w14:textId="643B076E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«Совет Изминского сельского поселения Сабинского муниципального района Республики Татарстан», </w:t>
            </w:r>
            <w:r w:rsidRPr="00352C23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Изминское сельское поселение Сабинского</w:t>
            </w:r>
            <w:r w:rsidRPr="00352C23">
              <w:rPr>
                <w:color w:val="000000" w:themeColor="text1"/>
                <w:sz w:val="20"/>
                <w:szCs w:val="20"/>
                <w:shd w:val="clear" w:color="auto" w:fill="FFFFFF"/>
              </w:rPr>
              <w:t> 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922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67DCA5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6125E01" w14:textId="77777777" w:rsidR="00352C23" w:rsidRPr="00352C23" w:rsidRDefault="00352C23" w:rsidP="00F44753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F12" w14:textId="365EECD9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айфиев Рафис </w:t>
            </w:r>
          </w:p>
          <w:p w14:paraId="7320599B" w14:textId="77777777" w:rsidR="00352C23" w:rsidRPr="00352C23" w:rsidRDefault="00352C23" w:rsidP="00F44753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Шагиевич</w:t>
            </w:r>
          </w:p>
          <w:p w14:paraId="79AD2766" w14:textId="76299BA7" w:rsidR="00352C23" w:rsidRPr="00352C23" w:rsidRDefault="00352C23" w:rsidP="00F44753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7DE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8.02.1957</w:t>
            </w:r>
          </w:p>
          <w:p w14:paraId="02CD687F" w14:textId="77777777" w:rsidR="00352C23" w:rsidRPr="00352C23" w:rsidRDefault="00352C23" w:rsidP="00F4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E1B" w14:textId="5A8A9D16" w:rsidR="00352C23" w:rsidRPr="00352C23" w:rsidRDefault="00352C23" w:rsidP="00F4475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«Совет Изминского сельского поселения Сабинского муниципального района Республики Татарстан», </w:t>
            </w:r>
            <w:r w:rsidRPr="00352C23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Изминское сельское поселение Сабинского</w:t>
            </w:r>
            <w:r w:rsidRPr="00352C23">
              <w:rPr>
                <w:color w:val="000000" w:themeColor="text1"/>
                <w:sz w:val="20"/>
                <w:szCs w:val="20"/>
                <w:shd w:val="clear" w:color="auto" w:fill="FFFFFF"/>
              </w:rPr>
              <w:t> 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BD7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B5AF7A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F656321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299" w14:textId="0CDE9D04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Шарипов Радиф </w:t>
            </w:r>
          </w:p>
          <w:p w14:paraId="2F98C287" w14:textId="3FFAD5E9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кип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2F14" w14:textId="77777777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1.1960</w:t>
            </w:r>
          </w:p>
          <w:p w14:paraId="126B9135" w14:textId="77777777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1C4" w14:textId="543545BF" w:rsidR="00352C23" w:rsidRPr="00352C23" w:rsidRDefault="00352C23" w:rsidP="004C0A4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«Совет Изминского сельского поселения Сабинского муниципального района Республики Татарстан», </w:t>
            </w:r>
            <w:r w:rsidRPr="00352C23">
              <w:rPr>
                <w:rStyle w:val="ac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Изминское сельское поселение Сабинского</w:t>
            </w:r>
            <w:r w:rsidRPr="00352C23">
              <w:rPr>
                <w:color w:val="000000" w:themeColor="text1"/>
                <w:sz w:val="20"/>
                <w:szCs w:val="20"/>
                <w:shd w:val="clear" w:color="auto" w:fill="FFFFFF"/>
              </w:rPr>
              <w:t> муниципального района Республики Татарстан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C4C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5D5392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BDB4E7B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0F9" w14:textId="5AABD386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Хазиахметова Наиля </w:t>
            </w:r>
          </w:p>
          <w:p w14:paraId="7DF07C29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Шамиловна</w:t>
            </w:r>
          </w:p>
          <w:p w14:paraId="175EA0D9" w14:textId="77777777" w:rsidR="00352C23" w:rsidRPr="00352C23" w:rsidRDefault="00352C23" w:rsidP="004C0A4C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2CD4" w14:textId="77777777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0.11.1961</w:t>
            </w:r>
          </w:p>
          <w:p w14:paraId="244D6858" w14:textId="77777777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4B2" w14:textId="63CC3524" w:rsidR="00352C23" w:rsidRPr="00352C23" w:rsidRDefault="00352C23" w:rsidP="004C0A4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Нижнешитцинского сельского поселения Сабинского района Республика Татарстан», Нижнешитцинское сельское поселение Сабинского района Республика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889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8D6FDB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FFEA81E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8A0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Хузин </w:t>
            </w:r>
          </w:p>
          <w:p w14:paraId="61D1BA79" w14:textId="6EB5C8D9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зат Ахатович</w:t>
            </w:r>
          </w:p>
          <w:p w14:paraId="47847904" w14:textId="77777777" w:rsidR="00352C23" w:rsidRPr="00352C23" w:rsidRDefault="00352C23" w:rsidP="004C0A4C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A6E" w14:textId="45EBB150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1.11.195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0ED8" w14:textId="087A0666" w:rsidR="00352C23" w:rsidRPr="00352C23" w:rsidRDefault="00352C23" w:rsidP="004C0A4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Шикшинского сельского поселения Сабинского района Республика Татарстан», Шикшинское сельское поселение Сабинского района Республика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78D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C29552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23CB447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0C5" w14:textId="533A540E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Давлетшин Раис </w:t>
            </w:r>
          </w:p>
          <w:p w14:paraId="0101CB06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рданович</w:t>
            </w:r>
          </w:p>
          <w:p w14:paraId="4DDCEEAB" w14:textId="77777777" w:rsidR="00352C23" w:rsidRPr="00352C23" w:rsidRDefault="00352C23" w:rsidP="004C0A4C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668" w14:textId="77777777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5.09.1960</w:t>
            </w:r>
          </w:p>
          <w:p w14:paraId="2FBCFF06" w14:textId="77777777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80C" w14:textId="3551A8FF" w:rsidR="00352C23" w:rsidRPr="00352C23" w:rsidRDefault="00352C23" w:rsidP="004C0A4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Шикшинского сельского поселения Сабинского района Республика Татарстан», Шикшинское сельское поселение Сабинского района Республика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429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81FC29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36D2AFB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0F9" w14:textId="1B07E982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  <w:lang w:val="tt-RU"/>
              </w:rPr>
              <w:t>Закиров Ризвань Заки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65E" w14:textId="244C0D8A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  <w:lang w:val="tt-RU"/>
              </w:rPr>
              <w:t>01.03.195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9AF" w14:textId="02C1A1FA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Сармановский муниципальный район» Республики Татарстан, муниципальное образование «Сармановский муниципальный район»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926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F63F5C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6AE1659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860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Хуснетдинов Диккат </w:t>
            </w:r>
          </w:p>
          <w:p w14:paraId="7F9C29AC" w14:textId="27D13A3B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хс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76B" w14:textId="20B3BB7B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03.196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821" w14:textId="2B9A1E79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Сармановский муниципальный район» Республики Татарстан, муниципальное образование «Сармановский муниципальный район»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E42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BEABAA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FBB0AB7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55C" w14:textId="0CBCD7C8" w:rsidR="00352C23" w:rsidRPr="00352C23" w:rsidRDefault="00352C23" w:rsidP="003A7F6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йнуллин Эркин Гати</w:t>
            </w:r>
            <w:r w:rsidR="003A7F6E">
              <w:rPr>
                <w:sz w:val="20"/>
                <w:szCs w:val="20"/>
              </w:rPr>
              <w:t>а</w:t>
            </w:r>
            <w:r w:rsidRPr="00352C23">
              <w:rPr>
                <w:sz w:val="20"/>
                <w:szCs w:val="20"/>
              </w:rPr>
              <w:t>тул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CF6" w14:textId="26F9EA05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07.195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83C" w14:textId="7551BB38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Петровско-Заводского сельского поселения Сармановского муниципального района Республики Татарстан, «Петровско-Заводское сельское поселение Сарманов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9D9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5B007F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0BB1346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EF2" w14:textId="776DABE8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асиров Радик Рин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4CC" w14:textId="61D255E7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7.08.198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BC0" w14:textId="7BF504CD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«Совет Лешев-Тамакского сельского поселения Сармановского муниципального района Республики Татарстан», «Лешев-Тамакское сельское поселение Сармановского муниципального района Республики Татарстан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FCB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0D5660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349D608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A99" w14:textId="5E1ABF4C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хмутов Зуфар Таг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352" w14:textId="2F4DA9D4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2.196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C0E" w14:textId="2DADB492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«Совет Лешев-Тамакского сельского поселения Сармановского муниципального района Республики Татарстан», «Лешев-Тамакское сельское поселение Сармановского муниципального района Республики Татарстан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FEE5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E08681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E9FEF91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D8C" w14:textId="43AED30C" w:rsidR="00352C23" w:rsidRPr="00352C23" w:rsidRDefault="00352C23" w:rsidP="003A7F6E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агманов Данияр Илтуза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D6E" w14:textId="77777777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7.12.1970</w:t>
            </w:r>
          </w:p>
          <w:p w14:paraId="5BFB1EAD" w14:textId="034527F4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C33D" w14:textId="14597D4E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поселка городского типа Джалиль Сармановского муниципального района Республики Татарстан, «поселок городского типа Джалиль Сармановского муниципальн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426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2E1CB3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D473605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C441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Шакиров </w:t>
            </w:r>
          </w:p>
          <w:p w14:paraId="3FF037CE" w14:textId="5FA8B4E6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йрат Ахнаф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DDC" w14:textId="77777777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5.09.1975</w:t>
            </w:r>
          </w:p>
          <w:p w14:paraId="7D99B971" w14:textId="6630B9BD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B91" w14:textId="64370BD7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Старо-Имянского сельского поселения Сармановского муниципального района Республики Татарстан, </w:t>
            </w:r>
            <w:r w:rsidRPr="00352C23">
              <w:rPr>
                <w:color w:val="000000"/>
                <w:sz w:val="20"/>
                <w:szCs w:val="20"/>
                <w:shd w:val="clear" w:color="auto" w:fill="FFFFFF"/>
              </w:rPr>
              <w:t>Старо-Имянское сельское поселение Сарман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577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022FD5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F9FDE5C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B3D" w14:textId="0D4CD9F3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едотова Марина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AE7" w14:textId="5C2538E9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8.06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E4C" w14:textId="2E5EE7D5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Спасского муниципального Района Республики Татарстан, Спас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6ED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B34ABA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974EF77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8D8" w14:textId="559D7BEC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литов Раис Минсае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6E5" w14:textId="64203443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7.08.196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5EB" w14:textId="717FC7B2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Спасского муниципального Района Республики Татарстан, Спас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15A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23D069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13FB0F9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C83" w14:textId="694BB6A3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убах Надежда Викт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F13" w14:textId="5D1E8E4E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7.06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2A9" w14:textId="44D45A0F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ураловского сельского поселения Спасского муниципального района Республики Татарстан, муниципальное образование Кураловское сельское поселение Спас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200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11D92C46" w14:textId="77777777" w:rsidR="00352C23" w:rsidRPr="00352C23" w:rsidRDefault="00352C23" w:rsidP="004C0A4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3843DD7" w14:textId="77777777" w:rsidR="00352C23" w:rsidRPr="00352C23" w:rsidRDefault="00352C23" w:rsidP="004C0A4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C688ED9" w14:textId="77777777" w:rsidR="00352C23" w:rsidRPr="00352C23" w:rsidRDefault="00352C23" w:rsidP="006C7D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D99496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43D4472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81F" w14:textId="7C60F93B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Дулатова Нина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DE2" w14:textId="387DC960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7.05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ACE" w14:textId="2376D311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ураловского сельского поселения Спасского муниципального района Республики Татарстан, муниципальное образование Кураловское сельское поселение Спас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BB5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12683C0" w14:textId="77777777" w:rsidR="00352C23" w:rsidRPr="00352C23" w:rsidRDefault="00352C23" w:rsidP="004C0A4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55F8F0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238CC7F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0A5" w14:textId="3876FE8D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олодин Михаил Геннад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FBD" w14:textId="34436179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2.11.198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84F" w14:textId="0FB1574B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ураловского сельского поселения Спасского муниципального района Республики Татарстан, муниципальное образование Кураловское сельское поселение Спас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38E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2E8670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F90675D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997" w14:textId="209A92DA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йнутдинов Ильшат</w:t>
            </w:r>
          </w:p>
          <w:p w14:paraId="21DA3CB8" w14:textId="6500782E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льфа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1D4" w14:textId="46E253A7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3.06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AB0" w14:textId="27551C81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ураловского сельского поселения Спасского муниципального района Республики Татарстан, муниципальное образование Кураловское сельское поселение Спас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12D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ED89FD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098EFE1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FE5" w14:textId="334D561E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рипова Надежда Константи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722" w14:textId="0B10811D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7.11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F40" w14:textId="550C6104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Измерского сельского поселения Спасского муниципального района Республики Татарстан, муниципальное образование Измерское сельское поселение Спас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AE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17B2A3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C28A417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5DB" w14:textId="2E671A3F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Ермошин Николай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01AE" w14:textId="31DF1A36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7.11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938" w14:textId="368788BF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Измерского сельского поселения Спасского муниципального района Республики Татарстан, муниципальное образование Измерское сельское поселение Спас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C99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BFA91D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F61A3B9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249" w14:textId="4A02BA28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лещев Александр 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1CF" w14:textId="23E3BFE4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3.08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C45" w14:textId="79CE75A7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город Болгар», «город Болгар» Спас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115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E1FF1C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658EE55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46" w14:textId="2A04E0E9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арыгин Валерий 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EC3" w14:textId="44B7F4EA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07.197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6CD" w14:textId="751E619F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Измерского сельского поселения Спасского муниципального района Республики Татарстан, муниципальное образование Измерское сельское поселение Спас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C4C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2349B0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6726A91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1D6" w14:textId="6D3F3173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убеев Асхать Минзаги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B52" w14:textId="03DBC78F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6.04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4B1" w14:textId="315C40AF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Тетюшского муниципального района Республики Татарстан,</w:t>
            </w:r>
            <w:r w:rsidRPr="00352C23">
              <w:rPr>
                <w:sz w:val="20"/>
                <w:szCs w:val="20"/>
              </w:rPr>
              <w:t xml:space="preserve"> </w:t>
            </w:r>
            <w:r w:rsidRPr="00352C23">
              <w:rPr>
                <w:color w:val="000000" w:themeColor="text1"/>
                <w:sz w:val="20"/>
                <w:szCs w:val="20"/>
              </w:rPr>
              <w:t>муниципальное образование «Тетюшский муниципальный район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9AA0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8B3DEF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AEE46E7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F16" w14:textId="0A83617A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син Андрей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0A8" w14:textId="73E62288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01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C8E" w14:textId="77777777" w:rsidR="00352C23" w:rsidRPr="00352C23" w:rsidRDefault="00352C23" w:rsidP="004C0A4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Тетюшского муниципального района Республики Татарстан,</w:t>
            </w:r>
            <w:r w:rsidRPr="00352C23">
              <w:rPr>
                <w:sz w:val="20"/>
                <w:szCs w:val="20"/>
              </w:rPr>
              <w:t xml:space="preserve"> </w:t>
            </w:r>
            <w:r w:rsidRPr="00352C23">
              <w:rPr>
                <w:color w:val="000000" w:themeColor="text1"/>
                <w:sz w:val="20"/>
                <w:szCs w:val="20"/>
              </w:rPr>
              <w:t>муниципальное образование «Тетюшский муниципальный район Республики Татарстан»</w:t>
            </w:r>
          </w:p>
          <w:p w14:paraId="061E5BEE" w14:textId="5DAA2AE6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03D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6C3B79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F5F25EC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5CB9" w14:textId="075407A5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Чермянин Андрей</w:t>
            </w:r>
          </w:p>
          <w:p w14:paraId="503E80F0" w14:textId="3DB6024F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гор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7E" w14:textId="030D7ABD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1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E6A8" w14:textId="77777777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город Тетюши», муниципальное образование «город Тетюши» Тетюшского муниципального района Республики Татарстан</w:t>
            </w:r>
          </w:p>
          <w:p w14:paraId="5EA79F21" w14:textId="6EA637C2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983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A77C9D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2BFD3FC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C11" w14:textId="2961320F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орозова Лариса Дмитри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9FD" w14:textId="37C9BEFB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6.03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BBE" w14:textId="56B94F3B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Федоровского сельского поселения Тетюшского муниципального района, муниципальное образование «Федоровское сельское поселение» Тетю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64F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5BE2FD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54F7FFA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A8D" w14:textId="3F41163F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азанова Татьяна Руби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602B" w14:textId="646A6429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9.02.196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F82" w14:textId="05BF78B0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Нармонского сельского поселения Тетюшского муниципального района, муниципальное образование «Нармонское сельское поселение» Тетю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09E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BFDF18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C2FE692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008" w14:textId="6AA37AF3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Абраконов Сергей Сергеевич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9E47" w14:textId="3E4DA521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3.12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34C" w14:textId="643CAB72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иртелинского сельского поселения Тетюшского муниципального района, муниципальное образование «Киртелинское сельское поселение» Тетю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4E7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EFCF79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AD1A598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488" w14:textId="66A20AF2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льденейкина Светлана Пет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E14" w14:textId="77380F40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0.08.197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4BA" w14:textId="7882EB1E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Льяшевского сельского поселения Тетюшского муниципального района Республики Татарстан, муниципальное образование «Льяшевское сельское поселение» Тетю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EB5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C9217E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05B546C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F3F" w14:textId="786009F0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лаватуллин Ринат Рахимз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FD3" w14:textId="607C2701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9.08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69F" w14:textId="25B49001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город Тетюши», муниципальное образование «город Тетюши» Тетюш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5EA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98A38E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1E770CB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032" w14:textId="77777777" w:rsidR="00352C23" w:rsidRPr="00352C23" w:rsidRDefault="00352C23" w:rsidP="004C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52C23">
              <w:rPr>
                <w:rFonts w:ascii="Times New Roman" w:hAnsi="Times New Roman" w:cs="Times New Roman"/>
                <w:sz w:val="20"/>
                <w:szCs w:val="20"/>
              </w:rPr>
              <w:t>Габдуллина</w:t>
            </w:r>
          </w:p>
          <w:p w14:paraId="1B849AF8" w14:textId="77777777" w:rsidR="00352C23" w:rsidRPr="00352C23" w:rsidRDefault="00352C23" w:rsidP="004C0A4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52C23">
              <w:rPr>
                <w:rFonts w:ascii="Times New Roman" w:hAnsi="Times New Roman" w:cs="Times New Roman"/>
                <w:sz w:val="20"/>
                <w:szCs w:val="20"/>
              </w:rPr>
              <w:t>Равия Касимовна</w:t>
            </w:r>
          </w:p>
          <w:p w14:paraId="16DEE674" w14:textId="2CFAE76A" w:rsidR="00352C23" w:rsidRPr="00352C23" w:rsidRDefault="00352C23" w:rsidP="004C0A4C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74B" w14:textId="4AE839AF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0.01.196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FBD" w14:textId="28876F98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Тукаевский муниципальный район», муниципальное образование «Тукаевский муниципальный район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5FF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3441C3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FC3FF58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579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урова</w:t>
            </w:r>
          </w:p>
          <w:p w14:paraId="3082BBF2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Ольга Викторовна</w:t>
            </w:r>
          </w:p>
          <w:p w14:paraId="4D27CFE0" w14:textId="7EB8C035" w:rsidR="00352C23" w:rsidRPr="00352C23" w:rsidRDefault="00352C23" w:rsidP="004C0A4C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966D" w14:textId="62516455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12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31A" w14:textId="602FE0A1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униципального образования «Тукаевский муниципальный район», муниципальное образование «Тукаевский муниципальный район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597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0DFFE4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8DE24D2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EED" w14:textId="66248376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алишина Юлия Фавзи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4701" w14:textId="62808C89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4.11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368" w14:textId="75C5B5B7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Круглопольского сельского поселения Тукаевского муниципального района Республики Татарстан, «Круглопольское сельское поселение» Тук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83A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93969DF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740DE506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CBC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ндрова</w:t>
            </w:r>
          </w:p>
          <w:p w14:paraId="54181DFA" w14:textId="4A8E643C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адежда Александ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0F8" w14:textId="74E4064A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3.07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911" w14:textId="3FEEB3B7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«Совет Князевского сельского поселения» Тукаевского муниципального района Республики Татарстан, Князевское сельское поселение Тука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C62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2DB472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6CD6AFA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1DB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йцева</w:t>
            </w:r>
          </w:p>
          <w:p w14:paraId="38645B2A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рина</w:t>
            </w:r>
          </w:p>
          <w:p w14:paraId="7D0A36CA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рсовна</w:t>
            </w:r>
          </w:p>
          <w:p w14:paraId="618DB2E3" w14:textId="7537D4DC" w:rsidR="00352C23" w:rsidRPr="00352C23" w:rsidRDefault="00352C23" w:rsidP="004C0A4C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5E7" w14:textId="68DBCDB7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6.06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6EC" w14:textId="2C25C476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«Совет Иштеряковского сельского поселения Тукаевского муниципального района Республики Татарстан», </w:t>
            </w:r>
            <w:r w:rsidRPr="00352C23">
              <w:rPr>
                <w:bCs/>
                <w:sz w:val="20"/>
                <w:szCs w:val="20"/>
              </w:rPr>
              <w:t>Муниципальное образование «</w:t>
            </w:r>
            <w:r w:rsidRPr="00352C23">
              <w:rPr>
                <w:sz w:val="20"/>
                <w:szCs w:val="20"/>
              </w:rPr>
              <w:t>Иштеряковское сельское поселение» Тук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537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2B9D8E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B08EF3A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22FD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Юмаев</w:t>
            </w:r>
          </w:p>
          <w:p w14:paraId="60CE6028" w14:textId="6E5B0180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ифгат Назип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16F" w14:textId="4CE3B7EB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3.196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689" w14:textId="1071394C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«Совет Князевского сельского поселения Тукаевского муниципального района Республики Татарстан», </w:t>
            </w:r>
            <w:r w:rsidRPr="00352C23">
              <w:rPr>
                <w:bCs/>
                <w:sz w:val="20"/>
                <w:szCs w:val="20"/>
              </w:rPr>
              <w:t>Муниципальное образование «</w:t>
            </w:r>
            <w:r w:rsidRPr="00352C23">
              <w:rPr>
                <w:sz w:val="20"/>
                <w:szCs w:val="20"/>
              </w:rPr>
              <w:t>Князевское сельское поселение» Тук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5FF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2BEA10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CCC1D5D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D23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физова</w:t>
            </w:r>
          </w:p>
          <w:p w14:paraId="1D8F644F" w14:textId="63E8790D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люра Фаги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747" w14:textId="7DE5691E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4.08.195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AB2" w14:textId="0DE1B1E8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«Совет Князевского сельского поселения Тукаевского муниципального района Республики Татарстан», </w:t>
            </w:r>
            <w:r w:rsidRPr="00352C23">
              <w:rPr>
                <w:bCs/>
                <w:sz w:val="20"/>
                <w:szCs w:val="20"/>
              </w:rPr>
              <w:t>Муниципальное образование «</w:t>
            </w:r>
            <w:r w:rsidRPr="00352C23">
              <w:rPr>
                <w:sz w:val="20"/>
                <w:szCs w:val="20"/>
              </w:rPr>
              <w:t>Князевское сельское поселение» Тук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E68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7AAAA9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2CB3E97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67F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Ямалов</w:t>
            </w:r>
          </w:p>
          <w:p w14:paraId="78355E66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льмир Ильдусович</w:t>
            </w:r>
          </w:p>
          <w:p w14:paraId="0A2CF65C" w14:textId="287666EF" w:rsidR="00352C23" w:rsidRPr="00352C23" w:rsidRDefault="00352C23" w:rsidP="004C0A4C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02E" w14:textId="1157CA89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3.198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6DB9" w14:textId="1F123433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«Совет Мусабай-Заводского сельского поселения Тукаевского муниципального района Республики Татарстан», </w:t>
            </w:r>
            <w:r w:rsidRPr="00352C23">
              <w:rPr>
                <w:bCs/>
                <w:sz w:val="20"/>
                <w:szCs w:val="20"/>
              </w:rPr>
              <w:t>Муниципальное образование «</w:t>
            </w:r>
            <w:r w:rsidRPr="00352C23">
              <w:rPr>
                <w:sz w:val="20"/>
                <w:szCs w:val="20"/>
              </w:rPr>
              <w:t>Мусабай-Заводское сельское поселение» Тук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4F8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8F72D6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DE6691B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BA8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малиев</w:t>
            </w:r>
          </w:p>
          <w:p w14:paraId="4452B053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крам Бариевич</w:t>
            </w:r>
          </w:p>
          <w:p w14:paraId="2B5B0075" w14:textId="22163AB2" w:rsidR="00352C23" w:rsidRPr="00352C23" w:rsidRDefault="00352C23" w:rsidP="004C0A4C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590" w14:textId="3711600E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9.07.195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615" w14:textId="18E7BBC3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«Совет Мелекесского сельского поселения Тукаевского муниципального района Республики Татарстан», </w:t>
            </w:r>
            <w:r w:rsidRPr="00352C23">
              <w:rPr>
                <w:bCs/>
                <w:sz w:val="20"/>
                <w:szCs w:val="20"/>
              </w:rPr>
              <w:t>Муниципальное образование «</w:t>
            </w:r>
            <w:r w:rsidRPr="00352C23">
              <w:rPr>
                <w:sz w:val="20"/>
                <w:szCs w:val="20"/>
              </w:rPr>
              <w:t>Мелекесское сельское поселение» Тукае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009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BBAA72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85445F3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064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Яхин </w:t>
            </w:r>
          </w:p>
          <w:p w14:paraId="440C4DA0" w14:textId="2ADF075E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афис Раши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E81" w14:textId="7BF9C1E2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23.03.1972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A5C" w14:textId="6F712D85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Тюлячинского муниципального района Республики Татарстан, Тюлячинский </w:t>
            </w:r>
            <w:r w:rsidRPr="00352C23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D4B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FDDD2F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F24C9D2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50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Мараков </w:t>
            </w:r>
          </w:p>
          <w:p w14:paraId="315F3796" w14:textId="3A4094EB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аиль Рамил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51C" w14:textId="71462A1A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5.06.199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ED1" w14:textId="7A0D903C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Тюлячинского муниципального района Республики Татарстан, Тюлячинский </w:t>
            </w:r>
            <w:r w:rsidRPr="00352C23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94A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891E96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4AA5CBF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EE8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Ярмиев </w:t>
            </w:r>
          </w:p>
          <w:p w14:paraId="06B4E7DA" w14:textId="4CE27BBA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льнур Зинну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4F37" w14:textId="5E8BD875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03.03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396" w14:textId="7AA36B20" w:rsidR="00352C23" w:rsidRPr="00352C23" w:rsidRDefault="00352C23" w:rsidP="00812ADA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Тюлячинского сельского поселения Тюлячинского муниципального района Республики Татарстан, муниципальное образование Тюлячинское сельское поселение Тюляч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AF6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2E3871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1E91EB7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D90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афуров </w:t>
            </w:r>
          </w:p>
          <w:p w14:paraId="274C1AA3" w14:textId="6F1C7A90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улат Раис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5FC" w14:textId="3296CA91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5.04.198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50F" w14:textId="583BEDF8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Шадкинского сельского поселения Тюлячинского муниципального района Республики Татарстан, муниципальное образование «Шадкинское сельское поселение Тюляч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090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85EE87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813E308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03B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Хасаншин </w:t>
            </w:r>
          </w:p>
          <w:p w14:paraId="6DF97D26" w14:textId="46527FD8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улат Хайрул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371" w14:textId="0FC93E19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6.05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9A9D" w14:textId="455A3A61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йдаровского сельского поселения Тюлячинского муниципального района Республики Татарстан, муниципальное образование «</w:t>
            </w:r>
            <w:r w:rsidRPr="00352C23">
              <w:rPr>
                <w:rStyle w:val="ac"/>
                <w:i w:val="0"/>
                <w:sz w:val="20"/>
                <w:szCs w:val="20"/>
                <w:shd w:val="clear" w:color="auto" w:fill="FFFFFF"/>
              </w:rPr>
              <w:t>Айдаровско</w:t>
            </w:r>
            <w:r w:rsidRPr="00352C23">
              <w:rPr>
                <w:rStyle w:val="ac"/>
                <w:i w:val="0"/>
                <w:sz w:val="20"/>
                <w:szCs w:val="20"/>
                <w:shd w:val="clear" w:color="auto" w:fill="FFFFFF"/>
                <w:lang w:val="tt-RU"/>
              </w:rPr>
              <w:t>е</w:t>
            </w:r>
            <w:r w:rsidRPr="00352C23">
              <w:rPr>
                <w:rStyle w:val="ac"/>
                <w:i w:val="0"/>
                <w:sz w:val="20"/>
                <w:szCs w:val="20"/>
                <w:shd w:val="clear" w:color="auto" w:fill="FFFFFF"/>
              </w:rPr>
              <w:t xml:space="preserve"> сельско</w:t>
            </w:r>
            <w:r w:rsidRPr="00352C23">
              <w:rPr>
                <w:rStyle w:val="ac"/>
                <w:i w:val="0"/>
                <w:sz w:val="20"/>
                <w:szCs w:val="20"/>
                <w:shd w:val="clear" w:color="auto" w:fill="FFFFFF"/>
                <w:lang w:val="tt-RU"/>
              </w:rPr>
              <w:t xml:space="preserve">е </w:t>
            </w:r>
            <w:r w:rsidRPr="00352C23">
              <w:rPr>
                <w:rStyle w:val="ac"/>
                <w:i w:val="0"/>
                <w:sz w:val="20"/>
                <w:szCs w:val="20"/>
                <w:shd w:val="clear" w:color="auto" w:fill="FFFFFF"/>
              </w:rPr>
              <w:t>поселени</w:t>
            </w:r>
            <w:r w:rsidRPr="00352C23">
              <w:rPr>
                <w:rStyle w:val="ac"/>
                <w:i w:val="0"/>
                <w:sz w:val="20"/>
                <w:szCs w:val="20"/>
                <w:shd w:val="clear" w:color="auto" w:fill="FFFFFF"/>
                <w:lang w:val="tt-RU"/>
              </w:rPr>
              <w:t>е</w:t>
            </w:r>
            <w:r w:rsidRPr="00352C23">
              <w:rPr>
                <w:rStyle w:val="ac"/>
                <w:sz w:val="20"/>
                <w:szCs w:val="20"/>
                <w:shd w:val="clear" w:color="auto" w:fill="FFFFFF"/>
                <w:lang w:val="tt-RU"/>
              </w:rPr>
              <w:t xml:space="preserve"> </w:t>
            </w:r>
            <w:r w:rsidRPr="00352C23">
              <w:rPr>
                <w:rStyle w:val="ac"/>
                <w:i w:val="0"/>
                <w:sz w:val="20"/>
                <w:szCs w:val="20"/>
                <w:shd w:val="clear" w:color="auto" w:fill="FFFFFF"/>
              </w:rPr>
              <w:t>Тюлячинского</w:t>
            </w:r>
            <w:r w:rsidRPr="00352C23">
              <w:rPr>
                <w:i/>
                <w:sz w:val="20"/>
                <w:szCs w:val="20"/>
                <w:shd w:val="clear" w:color="auto" w:fill="FFFFFF"/>
              </w:rPr>
              <w:t> </w:t>
            </w:r>
            <w:r w:rsidRPr="00352C23">
              <w:rPr>
                <w:sz w:val="20"/>
                <w:szCs w:val="20"/>
                <w:shd w:val="clear" w:color="auto" w:fill="FFFFFF"/>
              </w:rPr>
              <w:t>муниципального</w:t>
            </w:r>
            <w:r w:rsidRPr="00352C23">
              <w:rPr>
                <w:i/>
                <w:sz w:val="20"/>
                <w:szCs w:val="20"/>
                <w:shd w:val="clear" w:color="auto" w:fill="FFFFFF"/>
              </w:rPr>
              <w:t> </w:t>
            </w:r>
            <w:r w:rsidRPr="00352C23">
              <w:rPr>
                <w:rStyle w:val="ac"/>
                <w:i w:val="0"/>
                <w:sz w:val="20"/>
                <w:szCs w:val="20"/>
                <w:shd w:val="clear" w:color="auto" w:fill="FFFFFF"/>
              </w:rPr>
              <w:t>района</w:t>
            </w:r>
            <w:r w:rsidRPr="00352C23">
              <w:rPr>
                <w:rStyle w:val="ac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52C23">
              <w:rPr>
                <w:sz w:val="20"/>
                <w:szCs w:val="20"/>
              </w:rPr>
              <w:t>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1F2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AE9BC9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5D0324C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038" w14:textId="77777777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арипов </w:t>
            </w:r>
          </w:p>
          <w:p w14:paraId="6F26504B" w14:textId="20EB393D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инат Анва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06A" w14:textId="7AFFAB47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8.09.197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D07" w14:textId="43714CF2" w:rsidR="00352C23" w:rsidRPr="00352C23" w:rsidRDefault="00352C23" w:rsidP="00352C23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ланского сельского поселения Тюлячинского муниципального района Республики Татарстан, муниципальное образование «Аланское сельское поселение Тюляч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D75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5CDF1C6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3F47A1F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082" w14:textId="5E6A7D35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зиев Ахмат Габдулгазиз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3C60" w14:textId="36525596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4.11.195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DD9" w14:textId="09649591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Аланского сельского поселения Тюлячинского муниципального района Республики Татарстан, муниципальное образование «Аланское сельское поселение Тюляч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569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0ED290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8C11099" w14:textId="77777777" w:rsidR="00352C23" w:rsidRPr="00352C23" w:rsidRDefault="00352C23" w:rsidP="004C0A4C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4FD" w14:textId="0FB010D9" w:rsidR="00352C23" w:rsidRPr="00352C23" w:rsidRDefault="00352C23" w:rsidP="004C0A4C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ббарова Гульнара Назип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BB8" w14:textId="70830AB4" w:rsidR="00352C23" w:rsidRPr="00352C23" w:rsidRDefault="00352C23" w:rsidP="004C0A4C">
            <w:pPr>
              <w:jc w:val="center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16.05.197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B92" w14:textId="5F168605" w:rsidR="00352C23" w:rsidRPr="00352C23" w:rsidRDefault="00352C23" w:rsidP="004C0A4C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аландышского</w:t>
            </w:r>
            <w:r w:rsidRPr="00352C23">
              <w:rPr>
                <w:color w:val="FF0000"/>
                <w:sz w:val="20"/>
                <w:szCs w:val="20"/>
              </w:rPr>
              <w:t xml:space="preserve"> </w:t>
            </w:r>
            <w:r w:rsidRPr="00352C23">
              <w:rPr>
                <w:sz w:val="20"/>
                <w:szCs w:val="20"/>
              </w:rPr>
              <w:t>сельского поселения Тюлячинского муниципального района Республики Татарстан, муниципальное образование «Баландышское сельское поселение Тюлячи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D19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3E0B96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AEE5FF7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931" w14:textId="6B70B931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аримов Айдар Бахтия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3D7" w14:textId="109A3C7E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7.07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AF0" w14:textId="1522343C" w:rsidR="00352C23" w:rsidRPr="00352C23" w:rsidRDefault="00352C23" w:rsidP="00FB7FB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Черемшанского муниципального района Республики Татарстан, Черемша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354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EC1B97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AD7816F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981" w14:textId="464C1288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атхутдинов Ильдар Исрафи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CF6" w14:textId="2FF15C69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8.10.199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1DB5" w14:textId="4E0A7546" w:rsidR="00352C23" w:rsidRPr="00352C23" w:rsidRDefault="00352C23" w:rsidP="00FB7FB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Черемшанского муниципального района Республики Татарстан, Черемша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BDF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B38358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E20A92F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31DD" w14:textId="4F4EECC9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малеев Ростям Гаяз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132" w14:textId="76D5F8B6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4.04.195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0B2" w14:textId="34B64DDC" w:rsidR="00352C23" w:rsidRPr="00352C23" w:rsidRDefault="00352C23" w:rsidP="00FB7FB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Новокадеевского сельского поселения Черемшанского муниципального района Республики Татарстан, </w:t>
            </w:r>
            <w:r w:rsidRPr="00352C23">
              <w:rPr>
                <w:color w:val="000000" w:themeColor="text1"/>
                <w:sz w:val="20"/>
                <w:szCs w:val="20"/>
                <w:shd w:val="clear" w:color="auto" w:fill="FFFFFF"/>
              </w:rPr>
              <w:t>Новокадеевское сельское поселение Черемша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F5D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4683BC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647452D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75A" w14:textId="2ACEE49D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нгазова Майсаря Мидхат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AFAB" w14:textId="5461A76F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5.196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00E6" w14:textId="30D1318E" w:rsidR="00352C23" w:rsidRPr="00352C23" w:rsidRDefault="00352C23" w:rsidP="00FB7FB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Старокадеевского сельского поселения Черемшанского муниципального района Республики Татарстан, Старокадеевское сельское поселение Черемшанского </w:t>
            </w:r>
            <w:proofErr w:type="gramStart"/>
            <w:r w:rsidRPr="00352C23">
              <w:rPr>
                <w:sz w:val="20"/>
                <w:szCs w:val="20"/>
              </w:rPr>
              <w:t>муниципального  района</w:t>
            </w:r>
            <w:proofErr w:type="gramEnd"/>
            <w:r w:rsidRPr="00352C23">
              <w:rPr>
                <w:sz w:val="20"/>
                <w:szCs w:val="20"/>
              </w:rPr>
              <w:t xml:space="preserve"> Республики 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FA0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8FA157E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47EFB1E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3BC" w14:textId="4FAF9FA9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Бурганова Дамира Наи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D5D" w14:textId="7D227CE1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0.04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69F" w14:textId="5BCCFDA8" w:rsidR="00352C23" w:rsidRPr="00352C23" w:rsidRDefault="00352C23" w:rsidP="00FB7FBF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Нижнекаменского сельского поселения Черемшанского муниципального района Республики Татарстан, муниципальное образование Нижнекаменское сельское поселение Черемша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44D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7122E8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4E760DB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A81" w14:textId="2E4E1093" w:rsidR="00352C23" w:rsidRPr="00352C23" w:rsidRDefault="00352C23" w:rsidP="00FB7FBF">
            <w:pPr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Ларионова Зоя Ив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281" w14:textId="0C7CC02A" w:rsidR="00352C23" w:rsidRPr="00352C23" w:rsidRDefault="00352C23" w:rsidP="00FB7F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5.08.195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7F6" w14:textId="4C671B1F" w:rsidR="00352C23" w:rsidRPr="00352C23" w:rsidRDefault="00352C23" w:rsidP="00FB7FB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Мордовско-Афонькинского сельского поселения Черемшанского муниципального района Республики Татарстан, «Мордовско-Афонькинское сельское поселение» Черемшанского муниципального рай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3FC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5C4BDE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5447111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472" w14:textId="17B4103E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фиуллина Житез Габдрахм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6E4" w14:textId="71DFD5F0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1.196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BA0" w14:textId="49A1F332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 xml:space="preserve">Совет Верхнекаменского сельского поселения Черемшанского муниципального района Республики Татарстан, муниципальное образование </w:t>
            </w:r>
            <w:r w:rsidRPr="00352C23">
              <w:rPr>
                <w:rStyle w:val="ac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Верхнекаменское сельское поселение</w:t>
            </w:r>
            <w:r w:rsidRPr="00352C23">
              <w:rPr>
                <w:rStyle w:val="ac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52C23">
              <w:rPr>
                <w:color w:val="000000" w:themeColor="text1"/>
                <w:sz w:val="20"/>
                <w:szCs w:val="20"/>
              </w:rPr>
              <w:t>Черемша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269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E0AF59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7B544C4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FDA" w14:textId="54CB2348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олоколова Татьяна Александ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035" w14:textId="10157719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1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C11" w14:textId="24465894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Старокутушского сельского поселения Черемшанского муниципального района Республики Татарстан, </w:t>
            </w:r>
            <w:r w:rsidRPr="00352C23">
              <w:rPr>
                <w:color w:val="000000"/>
                <w:sz w:val="20"/>
                <w:szCs w:val="20"/>
                <w:shd w:val="clear" w:color="auto" w:fill="FFFFFF"/>
              </w:rPr>
              <w:t>муниципальное образование Старокутушское сельское поселение Черемшанского муниципального района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6B5F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ABC1A90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57BEEFB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036" w14:textId="232D5F17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оскова Фиалка Зауровна</w:t>
            </w:r>
            <w:r w:rsidRPr="00352C23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6F7" w14:textId="1EA5B69F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10.196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949" w14:textId="77650BBA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Староутямышского сельского поселения Черемшанского муниципального района Республики Татарстан, муниципальное образование Староутямышское сельское поселение Черемшан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E7F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1634E4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70E8DDF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680C" w14:textId="3206A7CC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алышев Владимир Владим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B81" w14:textId="364EAF16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2.03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0DB" w14:textId="584FECA5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Совет Чистопольского муниципального района Республики Татарстан, «Чистопольский муниципальный район»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EC2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592697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22F1415F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3F5" w14:textId="48E39C1C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оляков Николай 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EB8D" w14:textId="228BC9E2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8.05.196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05A" w14:textId="77887E5C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Совет Чистопольского муниципального района Республики Татарстан, «Чистопольский муниципальный район»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14E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368DE29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F158E27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6B4" w14:textId="414CAC1F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сильев Сергей Валенти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B7E" w14:textId="12AFDDC2" w:rsidR="00352C23" w:rsidRPr="00352C23" w:rsidRDefault="00352C23" w:rsidP="009317F5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6.08.196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462" w14:textId="0E0688F6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Совет Чистопольского муниципального района Республики Татарстан, «Чистопольский муниципальный район»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5AE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CBC46D8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23760DC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AB0" w14:textId="0BB8551C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овиков Дмитрий Никола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F58" w14:textId="27C29FFA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4.12.197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AFA9" w14:textId="3B69DABC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  <w:lang w:eastAsia="en-US"/>
              </w:rPr>
              <w:t xml:space="preserve">Совет Чистопольского сельского поселения, муниципальное образование </w:t>
            </w:r>
            <w:r w:rsidRPr="00352C23">
              <w:rPr>
                <w:iCs/>
                <w:sz w:val="20"/>
                <w:szCs w:val="20"/>
                <w:lang w:eastAsia="en-US"/>
              </w:rPr>
              <w:t>«</w:t>
            </w:r>
            <w:r w:rsidRPr="00352C23">
              <w:rPr>
                <w:sz w:val="20"/>
                <w:szCs w:val="20"/>
                <w:lang w:eastAsia="en-US"/>
              </w:rPr>
              <w:t xml:space="preserve">Чистопольское сельское поселение Чистопольского муниципального района Республики Татарстан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640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C74A7F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13DC0B5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6FB" w14:textId="248AC4C3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харов Борис Михай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9A4" w14:textId="141D1CEB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7.03.197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3BC" w14:textId="4C26E0CC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Татарско-Елтанского сельского поселения Чистопольского муниципального района Республики Татарстан, муниципальное образование «Татарско-Елтанское сельское поселение Чистопольского муниципального района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F50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C7083B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95D5341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E172" w14:textId="07918BB4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Мирсиапова Гулькай Анас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D6A" w14:textId="774C6693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6.12.1977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4E5" w14:textId="08D065B0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Татарско-Толкишского сельского поселения Чистопольского муниципального района Республики Татарстан, </w:t>
            </w:r>
            <w:r w:rsidRPr="00352C23">
              <w:rPr>
                <w:bCs/>
                <w:sz w:val="20"/>
                <w:szCs w:val="20"/>
              </w:rPr>
              <w:t>муниципальное образование «</w:t>
            </w:r>
            <w:r w:rsidRPr="00352C23">
              <w:rPr>
                <w:sz w:val="20"/>
                <w:szCs w:val="20"/>
              </w:rPr>
              <w:t xml:space="preserve">Татарско-Толкишское </w:t>
            </w:r>
            <w:r w:rsidRPr="00352C23">
              <w:rPr>
                <w:bCs/>
                <w:sz w:val="20"/>
                <w:szCs w:val="20"/>
              </w:rPr>
              <w:t>сельское поселение» Чистопольского  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8B8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5EAED2A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15FBCFC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EC0" w14:textId="77777777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Загидуллин Рамиль</w:t>
            </w:r>
          </w:p>
          <w:p w14:paraId="50E1CD23" w14:textId="21DC92D0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аи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D66" w14:textId="5CABACCA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1.196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D4A" w14:textId="65C40E84" w:rsidR="00352C23" w:rsidRPr="00352C23" w:rsidRDefault="00352C23" w:rsidP="00FB7FB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Татарско-Толкишского сельского поселения Чистопольского муниципального района Республики Татарстан, </w:t>
            </w:r>
            <w:r w:rsidRPr="00352C23">
              <w:rPr>
                <w:bCs/>
                <w:sz w:val="20"/>
                <w:szCs w:val="20"/>
              </w:rPr>
              <w:t>муниципальное образование «</w:t>
            </w:r>
            <w:r w:rsidRPr="00352C23">
              <w:rPr>
                <w:sz w:val="20"/>
                <w:szCs w:val="20"/>
              </w:rPr>
              <w:t xml:space="preserve">Татарско-Толкишское </w:t>
            </w:r>
            <w:r w:rsidRPr="00352C23">
              <w:rPr>
                <w:bCs/>
                <w:sz w:val="20"/>
                <w:szCs w:val="20"/>
              </w:rPr>
              <w:t>сельское поселение» Чистопольского  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825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EAE4F1B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B491AAB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E18" w14:textId="06F4F03C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Егоров Николай Васил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EBE" w14:textId="04ED358C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6.01.196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891" w14:textId="66A387BC" w:rsidR="00352C23" w:rsidRPr="00352C23" w:rsidRDefault="00352C23" w:rsidP="00FB7FB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Чувашско-Елтанского сельского поселения Чистопольского муниципального района Республики Татарстан, муниципальное образование «Чувашско-Елтанское сельское поселение» Чистополь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3D4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1CC697EC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F1CD7A0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920" w14:textId="614326EA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Никитин Александр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CB5" w14:textId="672B9F8E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01.06.196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506" w14:textId="1AADD4B9" w:rsidR="00352C23" w:rsidRPr="00352C23" w:rsidRDefault="00352C23" w:rsidP="00FB7FB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ольшетолкишского сельского поселения Чистопольского муниципального района Республики Татарстан, муниципальное образование «Большетолкишское сельское поселение» Чистополь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E01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2BFC4D2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6E50238E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B92" w14:textId="671D50EF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йбуллин Музип Хадиул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29D" w14:textId="045C814C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0.11.195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22E" w14:textId="47479925" w:rsidR="00352C23" w:rsidRPr="00352C23" w:rsidRDefault="00352C23" w:rsidP="00FB7FB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овет Булдырского сельского поселения Чистопольского муниципального района Республики Татарстан, муниципальное образование «Булдырское сельское поселение» Чистополь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A7D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B205F8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6CF684B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2E9" w14:textId="0CED52D6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rFonts w:eastAsia="Calibri"/>
                <w:sz w:val="20"/>
                <w:szCs w:val="20"/>
              </w:rPr>
              <w:t>Калинов Николай Михайл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14B" w14:textId="078FA2EE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rFonts w:eastAsia="Calibri"/>
                <w:sz w:val="20"/>
                <w:szCs w:val="20"/>
              </w:rPr>
              <w:t>26.03.196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C41" w14:textId="2B0E094A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Булдырского сельского поселения Чистопольского муниципального района Республики Татарстан, муниципальное образование «Булдырское </w:t>
            </w:r>
            <w:r w:rsidRPr="00352C23">
              <w:rPr>
                <w:bCs/>
                <w:sz w:val="20"/>
                <w:szCs w:val="20"/>
              </w:rPr>
              <w:t>сельское поселение</w:t>
            </w:r>
            <w:r w:rsidRPr="00352C23">
              <w:rPr>
                <w:sz w:val="20"/>
                <w:szCs w:val="20"/>
              </w:rPr>
              <w:t xml:space="preserve">» Чистопольского муниципального района </w:t>
            </w:r>
            <w:r w:rsidRPr="00352C23">
              <w:rPr>
                <w:bCs/>
                <w:iCs/>
                <w:sz w:val="20"/>
                <w:szCs w:val="20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F6EC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4BD0F7F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3FE7752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783" w14:textId="7F672115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rFonts w:eastAsia="Calibri"/>
                <w:sz w:val="20"/>
                <w:szCs w:val="20"/>
              </w:rPr>
              <w:t>Цыганов Иван Анатол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473" w14:textId="326D2D06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rFonts w:eastAsia="Calibri"/>
                <w:sz w:val="20"/>
                <w:szCs w:val="20"/>
              </w:rPr>
              <w:t>20.12.1978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AAB" w14:textId="611977E8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Совет Булдырского сельского поселения Чистопольского муниципального района Республики Татарстан, муниципальное образование «Булдырское </w:t>
            </w:r>
            <w:r w:rsidRPr="00352C23">
              <w:rPr>
                <w:bCs/>
                <w:sz w:val="20"/>
                <w:szCs w:val="20"/>
              </w:rPr>
              <w:t>сельское поселение</w:t>
            </w:r>
            <w:r w:rsidRPr="00352C23">
              <w:rPr>
                <w:sz w:val="20"/>
                <w:szCs w:val="20"/>
              </w:rPr>
              <w:t xml:space="preserve">» Чистопольского муниципального района </w:t>
            </w:r>
            <w:r w:rsidRPr="00352C23">
              <w:rPr>
                <w:bCs/>
                <w:iCs/>
                <w:sz w:val="20"/>
                <w:szCs w:val="20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B16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5954AA2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0010A5EE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F1E" w14:textId="77777777" w:rsidR="00352C23" w:rsidRPr="00352C23" w:rsidRDefault="00352C23" w:rsidP="00FB7FBF">
            <w:pPr>
              <w:pStyle w:val="a4"/>
              <w:ind w:left="0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Лукин </w:t>
            </w:r>
          </w:p>
          <w:p w14:paraId="164556E9" w14:textId="77777777" w:rsidR="00352C23" w:rsidRPr="00352C23" w:rsidRDefault="00352C23" w:rsidP="00FB7FBF">
            <w:pPr>
              <w:pStyle w:val="a4"/>
              <w:ind w:left="0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Николай </w:t>
            </w:r>
          </w:p>
          <w:p w14:paraId="19BA5EAD" w14:textId="7D23E748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Валер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3B4" w14:textId="159BE600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rFonts w:eastAsia="Calibri"/>
                <w:sz w:val="20"/>
                <w:szCs w:val="20"/>
              </w:rPr>
              <w:t>18.01.197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A202" w14:textId="7A653032" w:rsidR="00352C23" w:rsidRPr="00352C23" w:rsidRDefault="00352C23" w:rsidP="00FB7FB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Ютазинский районный Совет Республики Татарстан, Ютаз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6BB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366CADF5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DB64A64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5A8" w14:textId="77777777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Валеев </w:t>
            </w:r>
          </w:p>
          <w:p w14:paraId="2DD4B566" w14:textId="77777777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амиль</w:t>
            </w:r>
          </w:p>
          <w:p w14:paraId="3550CB46" w14:textId="543FDBF3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 Каби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443" w14:textId="77777777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05.1966</w:t>
            </w:r>
          </w:p>
          <w:p w14:paraId="77931A50" w14:textId="30E5E793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FC1" w14:textId="1C974987" w:rsidR="00352C23" w:rsidRPr="00352C23" w:rsidRDefault="00352C23" w:rsidP="00FB7FB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Ютазинский районный Совет Республики Татарстан, Ютазинский муниципальный район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DE5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20CA9F3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6C248F5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D05" w14:textId="77777777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Камалдинов</w:t>
            </w:r>
          </w:p>
          <w:p w14:paraId="0C1C90C0" w14:textId="77777777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 Ильшат</w:t>
            </w:r>
          </w:p>
          <w:p w14:paraId="367590AF" w14:textId="3EE9D79D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 Римат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D75" w14:textId="4E08C86B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5.05.197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113" w14:textId="300AD938" w:rsidR="00352C23" w:rsidRPr="00352C23" w:rsidRDefault="00352C23" w:rsidP="00FB7FB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поселка городского типа Уруссу Ютазинского муниципального района Республики Татарстан, «поселок городского типа Уруссу» Ютаз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142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CD6B8D1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41F29CD4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C90" w14:textId="77777777" w:rsidR="00352C23" w:rsidRPr="00352C23" w:rsidRDefault="00352C23" w:rsidP="00FB7FBF">
            <w:pPr>
              <w:pStyle w:val="a4"/>
              <w:ind w:left="0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 xml:space="preserve">Гараев </w:t>
            </w:r>
          </w:p>
          <w:p w14:paraId="5AF84666" w14:textId="3D2CC52F" w:rsidR="00352C23" w:rsidRPr="00352C23" w:rsidRDefault="00352C23" w:rsidP="00FB7FBF">
            <w:pPr>
              <w:pStyle w:val="a4"/>
              <w:ind w:left="0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Рамил</w:t>
            </w:r>
            <w:bookmarkStart w:id="0" w:name="_GoBack"/>
            <w:bookmarkEnd w:id="0"/>
          </w:p>
          <w:p w14:paraId="13774876" w14:textId="24E34076" w:rsidR="00352C23" w:rsidRPr="00352C23" w:rsidRDefault="00352C23" w:rsidP="00FB7FBF">
            <w:pPr>
              <w:rPr>
                <w:sz w:val="20"/>
                <w:szCs w:val="20"/>
                <w:lang w:val="tt-RU"/>
              </w:rPr>
            </w:pPr>
            <w:r w:rsidRPr="00352C23">
              <w:rPr>
                <w:sz w:val="20"/>
                <w:szCs w:val="20"/>
              </w:rPr>
              <w:t>Равиль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895E" w14:textId="6B7BA2CE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25.04.197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553" w14:textId="36C7D124" w:rsidR="00352C23" w:rsidRPr="00352C23" w:rsidRDefault="00352C23" w:rsidP="00FB7FB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Дым-Тамакского сельского поселения Ютазинского муниципального района, Дым-Тамакское сельское поселение Ютаз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CB0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6CF1DA3D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1BB37444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741" w14:textId="77777777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зиева</w:t>
            </w:r>
          </w:p>
          <w:p w14:paraId="40F33D5C" w14:textId="77777777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Альфия</w:t>
            </w:r>
          </w:p>
          <w:p w14:paraId="4E802626" w14:textId="4E85D238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Хаким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AA8" w14:textId="388BB6B9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12.10.1956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341" w14:textId="1B715C5A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Байрякинского сельского поселения Ютазинского муниципального района Республики Татарстан, «Байрякинское сельское поселение» Ютаз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1DB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75830244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57E48583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8B9" w14:textId="77777777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Исхакова</w:t>
            </w:r>
          </w:p>
          <w:p w14:paraId="44FC06BC" w14:textId="77777777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Эльвира</w:t>
            </w:r>
          </w:p>
          <w:p w14:paraId="74E2E9AF" w14:textId="139B38EF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Фатих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C5B" w14:textId="77777777" w:rsidR="00352C23" w:rsidRPr="00352C23" w:rsidRDefault="00352C23" w:rsidP="00FB7FBF">
            <w:pPr>
              <w:jc w:val="center"/>
              <w:rPr>
                <w:bCs/>
                <w:sz w:val="20"/>
                <w:szCs w:val="20"/>
              </w:rPr>
            </w:pPr>
            <w:r w:rsidRPr="00352C23">
              <w:rPr>
                <w:bCs/>
                <w:sz w:val="20"/>
                <w:szCs w:val="20"/>
              </w:rPr>
              <w:t>29.05.1964</w:t>
            </w:r>
          </w:p>
          <w:p w14:paraId="402BE718" w14:textId="44E3EC1C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BC2" w14:textId="36CC7F5B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Каракашлинского сельского поселения Ютазинского муниципального района Республики Татарстан, «Каракашлинское сельское поселение» Ютаз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7EE" w14:textId="77777777" w:rsidR="00352C23" w:rsidRPr="00352C23" w:rsidRDefault="00352C23" w:rsidP="003C0B48">
            <w:pPr>
              <w:pStyle w:val="a4"/>
              <w:numPr>
                <w:ilvl w:val="0"/>
                <w:numId w:val="54"/>
              </w:num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52C23" w:rsidRPr="00352C23" w14:paraId="0E8D9573" w14:textId="77777777" w:rsidTr="00352C23">
        <w:tc>
          <w:tcPr>
            <w:tcW w:w="993" w:type="dxa"/>
            <w:tcBorders>
              <w:bottom w:val="single" w:sz="4" w:space="0" w:color="auto"/>
            </w:tcBorders>
          </w:tcPr>
          <w:p w14:paraId="3B8B759E" w14:textId="77777777" w:rsidR="00352C23" w:rsidRPr="00352C23" w:rsidRDefault="00352C23" w:rsidP="00FB7FB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98C" w14:textId="77777777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издетдинова</w:t>
            </w:r>
          </w:p>
          <w:p w14:paraId="4B2D7C5B" w14:textId="77777777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Гюзель</w:t>
            </w:r>
          </w:p>
          <w:p w14:paraId="702C1379" w14:textId="2B088980" w:rsidR="00352C23" w:rsidRPr="00352C23" w:rsidRDefault="00352C23" w:rsidP="00FB7FBF">
            <w:pPr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Сагадатул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032" w14:textId="77777777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  <w:r w:rsidRPr="00352C23">
              <w:rPr>
                <w:sz w:val="20"/>
                <w:szCs w:val="20"/>
              </w:rPr>
              <w:t>30.07.1971</w:t>
            </w:r>
          </w:p>
          <w:p w14:paraId="65F40A6E" w14:textId="77777777" w:rsidR="00352C23" w:rsidRPr="00352C23" w:rsidRDefault="00352C23" w:rsidP="00FB7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95E" w14:textId="23CB2941" w:rsidR="00352C23" w:rsidRPr="00352C23" w:rsidRDefault="00352C23" w:rsidP="00FB7FBF">
            <w:pPr>
              <w:ind w:right="-108"/>
              <w:rPr>
                <w:sz w:val="20"/>
                <w:szCs w:val="20"/>
              </w:rPr>
            </w:pPr>
            <w:r w:rsidRPr="00352C23">
              <w:rPr>
                <w:color w:val="000000" w:themeColor="text1"/>
                <w:sz w:val="20"/>
                <w:szCs w:val="20"/>
              </w:rPr>
              <w:t>Совет Каракашлинского сельского поселения Ютазинского муниципального района Республики Татарстан, «Каракашлинское сельское поселение» Ютазин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4D9" w14:textId="77777777" w:rsidR="00352C23" w:rsidRPr="00352C23" w:rsidRDefault="00352C23" w:rsidP="00352C23">
            <w:pPr>
              <w:pStyle w:val="a4"/>
              <w:numPr>
                <w:ilvl w:val="0"/>
                <w:numId w:val="54"/>
              </w:numPr>
              <w:ind w:left="318"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BAB693F" w14:textId="77777777" w:rsidR="00AB4244" w:rsidRDefault="00AB4244" w:rsidP="004C5341">
      <w:pPr>
        <w:rPr>
          <w:color w:val="000000" w:themeColor="text1"/>
          <w:sz w:val="20"/>
          <w:szCs w:val="20"/>
        </w:rPr>
      </w:pPr>
    </w:p>
    <w:p w14:paraId="1300DD43" w14:textId="77777777" w:rsidR="00352C23" w:rsidRDefault="00352C23" w:rsidP="004C5341">
      <w:pPr>
        <w:rPr>
          <w:color w:val="000000" w:themeColor="text1"/>
          <w:sz w:val="20"/>
          <w:szCs w:val="20"/>
        </w:rPr>
      </w:pPr>
    </w:p>
    <w:p w14:paraId="42FA611E" w14:textId="77777777" w:rsidR="00352C23" w:rsidRPr="00A9319F" w:rsidRDefault="00352C23" w:rsidP="00352C23">
      <w:pPr>
        <w:jc w:val="center"/>
      </w:pPr>
      <w:r w:rsidRPr="00A9319F">
        <w:rPr>
          <w:bCs/>
        </w:rPr>
        <w:t>Всего 406 человек, поставивших свои подписи в листах поддержки кандидата на должность Президента</w:t>
      </w:r>
      <w:r w:rsidRPr="00A9319F">
        <w:t xml:space="preserve"> Республики Татарстан. </w:t>
      </w:r>
    </w:p>
    <w:p w14:paraId="1A6C9118" w14:textId="77777777" w:rsidR="00352C23" w:rsidRPr="00A9319F" w:rsidRDefault="00352C23" w:rsidP="00352C23">
      <w:pPr>
        <w:jc w:val="both"/>
      </w:pPr>
    </w:p>
    <w:p w14:paraId="52070D59" w14:textId="77777777" w:rsidR="00352C23" w:rsidRPr="00A9319F" w:rsidRDefault="00352C23" w:rsidP="00352C23">
      <w:pPr>
        <w:jc w:val="both"/>
      </w:pPr>
      <w:r w:rsidRPr="00A9319F">
        <w:t>Кандидат на должность</w:t>
      </w:r>
    </w:p>
    <w:p w14:paraId="7398020B" w14:textId="77777777" w:rsidR="00352C23" w:rsidRPr="00206B22" w:rsidRDefault="00352C23" w:rsidP="00352C23">
      <w:pPr>
        <w:jc w:val="both"/>
        <w:rPr>
          <w:sz w:val="28"/>
          <w:szCs w:val="28"/>
        </w:rPr>
      </w:pPr>
      <w:r w:rsidRPr="00A9319F">
        <w:t>Президента Республики Татарстан ____</w:t>
      </w:r>
      <w:r>
        <w:t>________</w:t>
      </w:r>
      <w:r w:rsidRPr="00A9319F">
        <w:t>____________</w:t>
      </w:r>
      <w:proofErr w:type="gramStart"/>
      <w:r w:rsidRPr="00A9319F">
        <w:t>_  _</w:t>
      </w:r>
      <w:proofErr w:type="gramEnd"/>
      <w:r w:rsidRPr="00A9319F">
        <w:t>_________________________________</w:t>
      </w:r>
      <w:r>
        <w:t>________</w:t>
      </w:r>
      <w:r w:rsidRPr="00A9319F">
        <w:t>____  ________________</w:t>
      </w:r>
    </w:p>
    <w:p w14:paraId="299363B9" w14:textId="77777777" w:rsidR="00352C23" w:rsidRDefault="00352C23" w:rsidP="00352C23">
      <w:pPr>
        <w:jc w:val="both"/>
      </w:pPr>
      <w:r w:rsidRPr="00206B22">
        <w:t xml:space="preserve">                                                                                                     (</w:t>
      </w:r>
      <w:proofErr w:type="gramStart"/>
      <w:r w:rsidRPr="00206B22">
        <w:t xml:space="preserve">подпись)   </w:t>
      </w:r>
      <w:proofErr w:type="gramEnd"/>
      <w:r w:rsidRPr="00206B22">
        <w:t xml:space="preserve">                                             (фамилия, имя, отчество)                                     (дата внесения подписи)</w:t>
      </w:r>
    </w:p>
    <w:p w14:paraId="2334FDD4" w14:textId="77777777" w:rsidR="00352C23" w:rsidRPr="002741BA" w:rsidRDefault="00352C23" w:rsidP="004C5341">
      <w:pPr>
        <w:rPr>
          <w:color w:val="000000" w:themeColor="text1"/>
          <w:sz w:val="20"/>
          <w:szCs w:val="20"/>
        </w:rPr>
      </w:pPr>
    </w:p>
    <w:sectPr w:rsidR="00352C23" w:rsidRPr="002741BA" w:rsidSect="006C7D28">
      <w:headerReference w:type="default" r:id="rId8"/>
      <w:footerReference w:type="default" r:id="rId9"/>
      <w:pgSz w:w="16838" w:h="11906" w:orient="landscape"/>
      <w:pgMar w:top="851" w:right="678" w:bottom="568" w:left="1134" w:header="142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3CA94" w14:textId="77777777" w:rsidR="0005665D" w:rsidRDefault="0005665D" w:rsidP="002D3382">
      <w:r>
        <w:separator/>
      </w:r>
    </w:p>
  </w:endnote>
  <w:endnote w:type="continuationSeparator" w:id="0">
    <w:p w14:paraId="5EFA4F27" w14:textId="77777777" w:rsidR="0005665D" w:rsidRDefault="0005665D" w:rsidP="002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ADCE9" w14:textId="3C7A011D" w:rsidR="004862F5" w:rsidRDefault="004862F5" w:rsidP="000739E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9BECF" w14:textId="77777777" w:rsidR="0005665D" w:rsidRDefault="0005665D" w:rsidP="002D3382">
      <w:r>
        <w:separator/>
      </w:r>
    </w:p>
  </w:footnote>
  <w:footnote w:type="continuationSeparator" w:id="0">
    <w:p w14:paraId="41E405ED" w14:textId="77777777" w:rsidR="0005665D" w:rsidRDefault="0005665D" w:rsidP="002D3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4AB79" w14:textId="77777777" w:rsidR="004862F5" w:rsidRDefault="004862F5" w:rsidP="000739E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08A"/>
    <w:multiLevelType w:val="hybridMultilevel"/>
    <w:tmpl w:val="664CE89A"/>
    <w:lvl w:ilvl="0" w:tplc="0419000F">
      <w:start w:val="1"/>
      <w:numFmt w:val="decimal"/>
      <w:lvlText w:val="%1."/>
      <w:lvlJc w:val="left"/>
      <w:pPr>
        <w:ind w:left="-1800" w:hanging="360"/>
      </w:pPr>
    </w:lvl>
    <w:lvl w:ilvl="1" w:tplc="04190019" w:tentative="1">
      <w:start w:val="1"/>
      <w:numFmt w:val="lowerLetter"/>
      <w:lvlText w:val="%2."/>
      <w:lvlJc w:val="left"/>
      <w:pPr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2890117"/>
    <w:multiLevelType w:val="multilevel"/>
    <w:tmpl w:val="1DB6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26745"/>
    <w:multiLevelType w:val="hybridMultilevel"/>
    <w:tmpl w:val="2C562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A749B"/>
    <w:multiLevelType w:val="hybridMultilevel"/>
    <w:tmpl w:val="7B469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144E66"/>
    <w:multiLevelType w:val="hybridMultilevel"/>
    <w:tmpl w:val="B78C1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0D72F2"/>
    <w:multiLevelType w:val="hybridMultilevel"/>
    <w:tmpl w:val="0D666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CD4145"/>
    <w:multiLevelType w:val="hybridMultilevel"/>
    <w:tmpl w:val="890AE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223E19"/>
    <w:multiLevelType w:val="hybridMultilevel"/>
    <w:tmpl w:val="0B38D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BC5A15"/>
    <w:multiLevelType w:val="hybridMultilevel"/>
    <w:tmpl w:val="5BB0E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2C45C3"/>
    <w:multiLevelType w:val="hybridMultilevel"/>
    <w:tmpl w:val="1A00E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F84A49"/>
    <w:multiLevelType w:val="hybridMultilevel"/>
    <w:tmpl w:val="24D42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5E1FDC"/>
    <w:multiLevelType w:val="hybridMultilevel"/>
    <w:tmpl w:val="571A1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42672"/>
    <w:multiLevelType w:val="hybridMultilevel"/>
    <w:tmpl w:val="301CF594"/>
    <w:lvl w:ilvl="0" w:tplc="08E472EC">
      <w:start w:val="1"/>
      <w:numFmt w:val="decimal"/>
      <w:lvlText w:val="Папка №1, Лист №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53E80"/>
    <w:multiLevelType w:val="hybridMultilevel"/>
    <w:tmpl w:val="571A1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0121AA"/>
    <w:multiLevelType w:val="hybridMultilevel"/>
    <w:tmpl w:val="82C09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39052E"/>
    <w:multiLevelType w:val="hybridMultilevel"/>
    <w:tmpl w:val="D3E0DD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405B80"/>
    <w:multiLevelType w:val="hybridMultilevel"/>
    <w:tmpl w:val="2D5A3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F40657"/>
    <w:multiLevelType w:val="hybridMultilevel"/>
    <w:tmpl w:val="F3801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7D507C"/>
    <w:multiLevelType w:val="hybridMultilevel"/>
    <w:tmpl w:val="B256F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4E0226"/>
    <w:multiLevelType w:val="hybridMultilevel"/>
    <w:tmpl w:val="3DAE9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5B3C75"/>
    <w:multiLevelType w:val="hybridMultilevel"/>
    <w:tmpl w:val="0AF01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28488C"/>
    <w:multiLevelType w:val="hybridMultilevel"/>
    <w:tmpl w:val="7FB6D2D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30508"/>
    <w:multiLevelType w:val="hybridMultilevel"/>
    <w:tmpl w:val="6DAA9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9D3555"/>
    <w:multiLevelType w:val="hybridMultilevel"/>
    <w:tmpl w:val="57526634"/>
    <w:lvl w:ilvl="0" w:tplc="B6682C7E">
      <w:start w:val="1"/>
      <w:numFmt w:val="decimal"/>
      <w:lvlText w:val="Папка №4, Лист №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0438D"/>
    <w:multiLevelType w:val="hybridMultilevel"/>
    <w:tmpl w:val="8A626190"/>
    <w:lvl w:ilvl="0" w:tplc="481A7DC4">
      <w:start w:val="1"/>
      <w:numFmt w:val="decimal"/>
      <w:lvlText w:val="Папка №3, Лист №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40525"/>
    <w:multiLevelType w:val="hybridMultilevel"/>
    <w:tmpl w:val="29E00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503B31"/>
    <w:multiLevelType w:val="hybridMultilevel"/>
    <w:tmpl w:val="27AC6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E17367"/>
    <w:multiLevelType w:val="hybridMultilevel"/>
    <w:tmpl w:val="F9FCD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FA7306"/>
    <w:multiLevelType w:val="hybridMultilevel"/>
    <w:tmpl w:val="03A2C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DB05E5"/>
    <w:multiLevelType w:val="hybridMultilevel"/>
    <w:tmpl w:val="C8FAC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0318DD"/>
    <w:multiLevelType w:val="hybridMultilevel"/>
    <w:tmpl w:val="15D62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205E68"/>
    <w:multiLevelType w:val="hybridMultilevel"/>
    <w:tmpl w:val="1DD85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1DE2AD7"/>
    <w:multiLevelType w:val="hybridMultilevel"/>
    <w:tmpl w:val="7488F7B6"/>
    <w:lvl w:ilvl="0" w:tplc="AB6E0824">
      <w:start w:val="1"/>
      <w:numFmt w:val="decimal"/>
      <w:lvlText w:val="Папка №2, Лист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27F30"/>
    <w:multiLevelType w:val="hybridMultilevel"/>
    <w:tmpl w:val="40E8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984320"/>
    <w:multiLevelType w:val="hybridMultilevel"/>
    <w:tmpl w:val="AB205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8F2C0B"/>
    <w:multiLevelType w:val="hybridMultilevel"/>
    <w:tmpl w:val="E726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C521FE3"/>
    <w:multiLevelType w:val="hybridMultilevel"/>
    <w:tmpl w:val="07D0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885284"/>
    <w:multiLevelType w:val="hybridMultilevel"/>
    <w:tmpl w:val="E726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10704E"/>
    <w:multiLevelType w:val="hybridMultilevel"/>
    <w:tmpl w:val="5C384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A07486"/>
    <w:multiLevelType w:val="hybridMultilevel"/>
    <w:tmpl w:val="253610F0"/>
    <w:lvl w:ilvl="0" w:tplc="CC22A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C3267"/>
    <w:multiLevelType w:val="hybridMultilevel"/>
    <w:tmpl w:val="15D62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2F532D"/>
    <w:multiLevelType w:val="hybridMultilevel"/>
    <w:tmpl w:val="6E88C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9A3C52"/>
    <w:multiLevelType w:val="hybridMultilevel"/>
    <w:tmpl w:val="C6A06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CE7BB7"/>
    <w:multiLevelType w:val="hybridMultilevel"/>
    <w:tmpl w:val="CBD8C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8F73F8"/>
    <w:multiLevelType w:val="hybridMultilevel"/>
    <w:tmpl w:val="7ACEB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AEC25D3"/>
    <w:multiLevelType w:val="hybridMultilevel"/>
    <w:tmpl w:val="A1EEC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B26910"/>
    <w:multiLevelType w:val="hybridMultilevel"/>
    <w:tmpl w:val="A55C3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F3C197D"/>
    <w:multiLevelType w:val="hybridMultilevel"/>
    <w:tmpl w:val="037AC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FCA6099"/>
    <w:multiLevelType w:val="hybridMultilevel"/>
    <w:tmpl w:val="28907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9018A9"/>
    <w:multiLevelType w:val="hybridMultilevel"/>
    <w:tmpl w:val="98160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40C4B25"/>
    <w:multiLevelType w:val="hybridMultilevel"/>
    <w:tmpl w:val="FE0CCEB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>
    <w:nsid w:val="76381DCE"/>
    <w:multiLevelType w:val="hybridMultilevel"/>
    <w:tmpl w:val="62027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668481C"/>
    <w:multiLevelType w:val="hybridMultilevel"/>
    <w:tmpl w:val="2C924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C313590"/>
    <w:multiLevelType w:val="hybridMultilevel"/>
    <w:tmpl w:val="11203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39"/>
  </w:num>
  <w:num w:numId="4">
    <w:abstractNumId w:val="6"/>
  </w:num>
  <w:num w:numId="5">
    <w:abstractNumId w:val="4"/>
  </w:num>
  <w:num w:numId="6">
    <w:abstractNumId w:val="47"/>
  </w:num>
  <w:num w:numId="7">
    <w:abstractNumId w:val="10"/>
  </w:num>
  <w:num w:numId="8">
    <w:abstractNumId w:val="1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49"/>
  </w:num>
  <w:num w:numId="14">
    <w:abstractNumId w:val="48"/>
  </w:num>
  <w:num w:numId="15">
    <w:abstractNumId w:val="29"/>
  </w:num>
  <w:num w:numId="16">
    <w:abstractNumId w:val="42"/>
  </w:num>
  <w:num w:numId="17">
    <w:abstractNumId w:val="25"/>
  </w:num>
  <w:num w:numId="18">
    <w:abstractNumId w:val="5"/>
  </w:num>
  <w:num w:numId="19">
    <w:abstractNumId w:val="16"/>
  </w:num>
  <w:num w:numId="20">
    <w:abstractNumId w:val="0"/>
  </w:num>
  <w:num w:numId="21">
    <w:abstractNumId w:val="53"/>
  </w:num>
  <w:num w:numId="22">
    <w:abstractNumId w:val="45"/>
  </w:num>
  <w:num w:numId="23">
    <w:abstractNumId w:val="34"/>
  </w:num>
  <w:num w:numId="24">
    <w:abstractNumId w:val="41"/>
  </w:num>
  <w:num w:numId="25">
    <w:abstractNumId w:val="46"/>
  </w:num>
  <w:num w:numId="26">
    <w:abstractNumId w:val="51"/>
  </w:num>
  <w:num w:numId="27">
    <w:abstractNumId w:val="44"/>
  </w:num>
  <w:num w:numId="28">
    <w:abstractNumId w:val="40"/>
  </w:num>
  <w:num w:numId="29">
    <w:abstractNumId w:val="30"/>
  </w:num>
  <w:num w:numId="30">
    <w:abstractNumId w:val="52"/>
  </w:num>
  <w:num w:numId="31">
    <w:abstractNumId w:val="9"/>
  </w:num>
  <w:num w:numId="32">
    <w:abstractNumId w:val="7"/>
  </w:num>
  <w:num w:numId="33">
    <w:abstractNumId w:val="33"/>
  </w:num>
  <w:num w:numId="34">
    <w:abstractNumId w:val="43"/>
  </w:num>
  <w:num w:numId="35">
    <w:abstractNumId w:val="28"/>
  </w:num>
  <w:num w:numId="36">
    <w:abstractNumId w:val="13"/>
  </w:num>
  <w:num w:numId="37">
    <w:abstractNumId w:val="11"/>
  </w:num>
  <w:num w:numId="38">
    <w:abstractNumId w:val="31"/>
  </w:num>
  <w:num w:numId="39">
    <w:abstractNumId w:val="38"/>
  </w:num>
  <w:num w:numId="40">
    <w:abstractNumId w:val="35"/>
  </w:num>
  <w:num w:numId="41">
    <w:abstractNumId w:val="37"/>
  </w:num>
  <w:num w:numId="42">
    <w:abstractNumId w:val="3"/>
  </w:num>
  <w:num w:numId="43">
    <w:abstractNumId w:val="27"/>
  </w:num>
  <w:num w:numId="44">
    <w:abstractNumId w:val="19"/>
  </w:num>
  <w:num w:numId="45">
    <w:abstractNumId w:val="2"/>
  </w:num>
  <w:num w:numId="46">
    <w:abstractNumId w:val="50"/>
  </w:num>
  <w:num w:numId="47">
    <w:abstractNumId w:val="14"/>
  </w:num>
  <w:num w:numId="48">
    <w:abstractNumId w:val="1"/>
  </w:num>
  <w:num w:numId="49">
    <w:abstractNumId w:val="21"/>
  </w:num>
  <w:num w:numId="50">
    <w:abstractNumId w:val="36"/>
  </w:num>
  <w:num w:numId="51">
    <w:abstractNumId w:val="12"/>
  </w:num>
  <w:num w:numId="52">
    <w:abstractNumId w:val="32"/>
  </w:num>
  <w:num w:numId="53">
    <w:abstractNumId w:val="24"/>
  </w:num>
  <w:num w:numId="54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B6"/>
    <w:rsid w:val="000070B2"/>
    <w:rsid w:val="000070E1"/>
    <w:rsid w:val="000078DE"/>
    <w:rsid w:val="000109C3"/>
    <w:rsid w:val="00015F69"/>
    <w:rsid w:val="00016C4B"/>
    <w:rsid w:val="00017945"/>
    <w:rsid w:val="000232D9"/>
    <w:rsid w:val="00024219"/>
    <w:rsid w:val="00025445"/>
    <w:rsid w:val="00026604"/>
    <w:rsid w:val="0002728A"/>
    <w:rsid w:val="000346E1"/>
    <w:rsid w:val="00042964"/>
    <w:rsid w:val="00042BC1"/>
    <w:rsid w:val="00046699"/>
    <w:rsid w:val="00046ED6"/>
    <w:rsid w:val="00055D30"/>
    <w:rsid w:val="0005665D"/>
    <w:rsid w:val="000572E8"/>
    <w:rsid w:val="0006110F"/>
    <w:rsid w:val="000638B3"/>
    <w:rsid w:val="0006716A"/>
    <w:rsid w:val="00072BF1"/>
    <w:rsid w:val="000739E2"/>
    <w:rsid w:val="00073D3A"/>
    <w:rsid w:val="0007635B"/>
    <w:rsid w:val="00091DFF"/>
    <w:rsid w:val="0009276E"/>
    <w:rsid w:val="00093743"/>
    <w:rsid w:val="0009477A"/>
    <w:rsid w:val="00097F05"/>
    <w:rsid w:val="000A287D"/>
    <w:rsid w:val="000A30B9"/>
    <w:rsid w:val="000A3135"/>
    <w:rsid w:val="000A6881"/>
    <w:rsid w:val="000A7BA5"/>
    <w:rsid w:val="000B329A"/>
    <w:rsid w:val="000B43C4"/>
    <w:rsid w:val="000B7D91"/>
    <w:rsid w:val="000C469B"/>
    <w:rsid w:val="000D1E89"/>
    <w:rsid w:val="000D23E3"/>
    <w:rsid w:val="000D42D9"/>
    <w:rsid w:val="000D4412"/>
    <w:rsid w:val="000D4FCF"/>
    <w:rsid w:val="000D7A63"/>
    <w:rsid w:val="000E070C"/>
    <w:rsid w:val="000E13A0"/>
    <w:rsid w:val="000E2838"/>
    <w:rsid w:val="000E32BC"/>
    <w:rsid w:val="000E3AA2"/>
    <w:rsid w:val="000F0CD1"/>
    <w:rsid w:val="000F1780"/>
    <w:rsid w:val="000F5EA6"/>
    <w:rsid w:val="000F7783"/>
    <w:rsid w:val="00100BE5"/>
    <w:rsid w:val="00101F27"/>
    <w:rsid w:val="00104E33"/>
    <w:rsid w:val="001073AF"/>
    <w:rsid w:val="00107526"/>
    <w:rsid w:val="0010765F"/>
    <w:rsid w:val="00111EF2"/>
    <w:rsid w:val="00111F7F"/>
    <w:rsid w:val="00112F84"/>
    <w:rsid w:val="001150E6"/>
    <w:rsid w:val="00122AC3"/>
    <w:rsid w:val="00122F23"/>
    <w:rsid w:val="0012488C"/>
    <w:rsid w:val="001259AC"/>
    <w:rsid w:val="00126253"/>
    <w:rsid w:val="00127F15"/>
    <w:rsid w:val="001350F3"/>
    <w:rsid w:val="0013525A"/>
    <w:rsid w:val="0013773B"/>
    <w:rsid w:val="0014032D"/>
    <w:rsid w:val="00142F32"/>
    <w:rsid w:val="0014316E"/>
    <w:rsid w:val="001467B9"/>
    <w:rsid w:val="00147CFB"/>
    <w:rsid w:val="00150269"/>
    <w:rsid w:val="00150765"/>
    <w:rsid w:val="001513AE"/>
    <w:rsid w:val="00151C51"/>
    <w:rsid w:val="00153DBA"/>
    <w:rsid w:val="001541F0"/>
    <w:rsid w:val="00154870"/>
    <w:rsid w:val="001636FF"/>
    <w:rsid w:val="0016554F"/>
    <w:rsid w:val="00165EE6"/>
    <w:rsid w:val="00166789"/>
    <w:rsid w:val="00174104"/>
    <w:rsid w:val="00174350"/>
    <w:rsid w:val="00186D8D"/>
    <w:rsid w:val="00187FAD"/>
    <w:rsid w:val="00190775"/>
    <w:rsid w:val="00193866"/>
    <w:rsid w:val="00193EFD"/>
    <w:rsid w:val="0019482C"/>
    <w:rsid w:val="001A1C84"/>
    <w:rsid w:val="001A2C85"/>
    <w:rsid w:val="001A49C9"/>
    <w:rsid w:val="001A7988"/>
    <w:rsid w:val="001A7D98"/>
    <w:rsid w:val="001B0446"/>
    <w:rsid w:val="001B45C0"/>
    <w:rsid w:val="001D102D"/>
    <w:rsid w:val="001D2F9D"/>
    <w:rsid w:val="001D7439"/>
    <w:rsid w:val="001E059E"/>
    <w:rsid w:val="001E73FA"/>
    <w:rsid w:val="001F0891"/>
    <w:rsid w:val="001F3E41"/>
    <w:rsid w:val="00203D10"/>
    <w:rsid w:val="00203ED1"/>
    <w:rsid w:val="00204130"/>
    <w:rsid w:val="0020532F"/>
    <w:rsid w:val="002077A7"/>
    <w:rsid w:val="0022267D"/>
    <w:rsid w:val="002245B8"/>
    <w:rsid w:val="00233241"/>
    <w:rsid w:val="00234378"/>
    <w:rsid w:val="002426E0"/>
    <w:rsid w:val="00243316"/>
    <w:rsid w:val="00243D30"/>
    <w:rsid w:val="0024473B"/>
    <w:rsid w:val="00247620"/>
    <w:rsid w:val="0025289A"/>
    <w:rsid w:val="00257372"/>
    <w:rsid w:val="0026112F"/>
    <w:rsid w:val="00262D55"/>
    <w:rsid w:val="00265BAF"/>
    <w:rsid w:val="00266078"/>
    <w:rsid w:val="00267473"/>
    <w:rsid w:val="0027183D"/>
    <w:rsid w:val="00272789"/>
    <w:rsid w:val="00272ECA"/>
    <w:rsid w:val="00273187"/>
    <w:rsid w:val="002741BA"/>
    <w:rsid w:val="00274267"/>
    <w:rsid w:val="00274374"/>
    <w:rsid w:val="00274493"/>
    <w:rsid w:val="00276441"/>
    <w:rsid w:val="0027714A"/>
    <w:rsid w:val="00277343"/>
    <w:rsid w:val="00277BAF"/>
    <w:rsid w:val="0028085E"/>
    <w:rsid w:val="00282D90"/>
    <w:rsid w:val="002854D8"/>
    <w:rsid w:val="0029042E"/>
    <w:rsid w:val="00291621"/>
    <w:rsid w:val="00292984"/>
    <w:rsid w:val="00295B17"/>
    <w:rsid w:val="002A1AB0"/>
    <w:rsid w:val="002B0CE9"/>
    <w:rsid w:val="002B2C17"/>
    <w:rsid w:val="002B3C64"/>
    <w:rsid w:val="002B42E4"/>
    <w:rsid w:val="002B458D"/>
    <w:rsid w:val="002B6FCB"/>
    <w:rsid w:val="002B795D"/>
    <w:rsid w:val="002C2F9D"/>
    <w:rsid w:val="002C55D1"/>
    <w:rsid w:val="002D0ECB"/>
    <w:rsid w:val="002D12FC"/>
    <w:rsid w:val="002D3382"/>
    <w:rsid w:val="002D3A08"/>
    <w:rsid w:val="002D4031"/>
    <w:rsid w:val="002D4F4A"/>
    <w:rsid w:val="002E02FE"/>
    <w:rsid w:val="002E2D65"/>
    <w:rsid w:val="002E3DC7"/>
    <w:rsid w:val="002F3363"/>
    <w:rsid w:val="002F3DA0"/>
    <w:rsid w:val="002F6CD9"/>
    <w:rsid w:val="002F702E"/>
    <w:rsid w:val="00304A74"/>
    <w:rsid w:val="003050F7"/>
    <w:rsid w:val="003060A8"/>
    <w:rsid w:val="00306361"/>
    <w:rsid w:val="00306BD2"/>
    <w:rsid w:val="003117B7"/>
    <w:rsid w:val="00313DA5"/>
    <w:rsid w:val="00315E66"/>
    <w:rsid w:val="00317174"/>
    <w:rsid w:val="00324318"/>
    <w:rsid w:val="0032533A"/>
    <w:rsid w:val="00325380"/>
    <w:rsid w:val="00327C3D"/>
    <w:rsid w:val="0033596A"/>
    <w:rsid w:val="00342ED0"/>
    <w:rsid w:val="0034364D"/>
    <w:rsid w:val="003440BA"/>
    <w:rsid w:val="00351202"/>
    <w:rsid w:val="003529E6"/>
    <w:rsid w:val="00352C23"/>
    <w:rsid w:val="00356A44"/>
    <w:rsid w:val="00360791"/>
    <w:rsid w:val="00362003"/>
    <w:rsid w:val="00371B89"/>
    <w:rsid w:val="00374621"/>
    <w:rsid w:val="00374C65"/>
    <w:rsid w:val="003850D0"/>
    <w:rsid w:val="00387015"/>
    <w:rsid w:val="0039004B"/>
    <w:rsid w:val="00391392"/>
    <w:rsid w:val="00393F84"/>
    <w:rsid w:val="003A0AC3"/>
    <w:rsid w:val="003A0BAE"/>
    <w:rsid w:val="003A1D03"/>
    <w:rsid w:val="003A3700"/>
    <w:rsid w:val="003A7F6E"/>
    <w:rsid w:val="003B10B3"/>
    <w:rsid w:val="003B4023"/>
    <w:rsid w:val="003B406E"/>
    <w:rsid w:val="003C089D"/>
    <w:rsid w:val="003C0B48"/>
    <w:rsid w:val="003C1DD5"/>
    <w:rsid w:val="003C375B"/>
    <w:rsid w:val="003C5370"/>
    <w:rsid w:val="003D2151"/>
    <w:rsid w:val="003D3424"/>
    <w:rsid w:val="003D3778"/>
    <w:rsid w:val="003D3B69"/>
    <w:rsid w:val="003D5E59"/>
    <w:rsid w:val="003D7D6F"/>
    <w:rsid w:val="003E1A5C"/>
    <w:rsid w:val="003E26B2"/>
    <w:rsid w:val="003E7E11"/>
    <w:rsid w:val="003F08FD"/>
    <w:rsid w:val="003F0C1F"/>
    <w:rsid w:val="003F7237"/>
    <w:rsid w:val="003F7B3A"/>
    <w:rsid w:val="00404252"/>
    <w:rsid w:val="00404391"/>
    <w:rsid w:val="00406113"/>
    <w:rsid w:val="004067FD"/>
    <w:rsid w:val="00407376"/>
    <w:rsid w:val="00411498"/>
    <w:rsid w:val="004115C0"/>
    <w:rsid w:val="00412B73"/>
    <w:rsid w:val="00416E55"/>
    <w:rsid w:val="0041730A"/>
    <w:rsid w:val="00420214"/>
    <w:rsid w:val="00423A77"/>
    <w:rsid w:val="00424959"/>
    <w:rsid w:val="00425E32"/>
    <w:rsid w:val="00425F5A"/>
    <w:rsid w:val="00426A51"/>
    <w:rsid w:val="0042724C"/>
    <w:rsid w:val="004339F3"/>
    <w:rsid w:val="00434D54"/>
    <w:rsid w:val="0043523B"/>
    <w:rsid w:val="00442446"/>
    <w:rsid w:val="00442AFF"/>
    <w:rsid w:val="004447D9"/>
    <w:rsid w:val="004516DE"/>
    <w:rsid w:val="00454A7D"/>
    <w:rsid w:val="00457FD0"/>
    <w:rsid w:val="00463DB6"/>
    <w:rsid w:val="00475ADF"/>
    <w:rsid w:val="0047610F"/>
    <w:rsid w:val="00482B72"/>
    <w:rsid w:val="00484217"/>
    <w:rsid w:val="004847FA"/>
    <w:rsid w:val="00484CD3"/>
    <w:rsid w:val="004862F5"/>
    <w:rsid w:val="00487406"/>
    <w:rsid w:val="00491F66"/>
    <w:rsid w:val="00492810"/>
    <w:rsid w:val="00493335"/>
    <w:rsid w:val="004933E2"/>
    <w:rsid w:val="0049563F"/>
    <w:rsid w:val="004A01AA"/>
    <w:rsid w:val="004A0583"/>
    <w:rsid w:val="004A3464"/>
    <w:rsid w:val="004B113D"/>
    <w:rsid w:val="004B3086"/>
    <w:rsid w:val="004B7520"/>
    <w:rsid w:val="004B787D"/>
    <w:rsid w:val="004C0A4C"/>
    <w:rsid w:val="004C0C15"/>
    <w:rsid w:val="004C2FD2"/>
    <w:rsid w:val="004C5341"/>
    <w:rsid w:val="004C5868"/>
    <w:rsid w:val="004C627D"/>
    <w:rsid w:val="004E0BA8"/>
    <w:rsid w:val="004E4E9D"/>
    <w:rsid w:val="004F5CE0"/>
    <w:rsid w:val="00500341"/>
    <w:rsid w:val="00501703"/>
    <w:rsid w:val="00501E5C"/>
    <w:rsid w:val="00502C78"/>
    <w:rsid w:val="00504557"/>
    <w:rsid w:val="00505ED5"/>
    <w:rsid w:val="00507692"/>
    <w:rsid w:val="00511B13"/>
    <w:rsid w:val="00512477"/>
    <w:rsid w:val="00515837"/>
    <w:rsid w:val="0052135C"/>
    <w:rsid w:val="00521BC9"/>
    <w:rsid w:val="00534125"/>
    <w:rsid w:val="00534A40"/>
    <w:rsid w:val="00536021"/>
    <w:rsid w:val="00537975"/>
    <w:rsid w:val="00540FA7"/>
    <w:rsid w:val="00543953"/>
    <w:rsid w:val="00544691"/>
    <w:rsid w:val="00544B0F"/>
    <w:rsid w:val="0054686B"/>
    <w:rsid w:val="005474A9"/>
    <w:rsid w:val="00547A33"/>
    <w:rsid w:val="00550280"/>
    <w:rsid w:val="005524D5"/>
    <w:rsid w:val="00553DF9"/>
    <w:rsid w:val="00554BD6"/>
    <w:rsid w:val="00555099"/>
    <w:rsid w:val="005573FE"/>
    <w:rsid w:val="00567110"/>
    <w:rsid w:val="00567D5E"/>
    <w:rsid w:val="0058393E"/>
    <w:rsid w:val="00586770"/>
    <w:rsid w:val="005869CA"/>
    <w:rsid w:val="00587262"/>
    <w:rsid w:val="005906DE"/>
    <w:rsid w:val="005947FB"/>
    <w:rsid w:val="00594860"/>
    <w:rsid w:val="00595019"/>
    <w:rsid w:val="00595F2F"/>
    <w:rsid w:val="005961D2"/>
    <w:rsid w:val="005A6554"/>
    <w:rsid w:val="005B0521"/>
    <w:rsid w:val="005B0ED7"/>
    <w:rsid w:val="005B131F"/>
    <w:rsid w:val="005B5275"/>
    <w:rsid w:val="005B77B0"/>
    <w:rsid w:val="005C0D46"/>
    <w:rsid w:val="005C1F85"/>
    <w:rsid w:val="005C3001"/>
    <w:rsid w:val="005D1F6C"/>
    <w:rsid w:val="005D5D56"/>
    <w:rsid w:val="005D6261"/>
    <w:rsid w:val="005D70AC"/>
    <w:rsid w:val="005E12C7"/>
    <w:rsid w:val="005E46C8"/>
    <w:rsid w:val="005E63C3"/>
    <w:rsid w:val="005E7D9B"/>
    <w:rsid w:val="005F1B45"/>
    <w:rsid w:val="005F23F0"/>
    <w:rsid w:val="005F4BDA"/>
    <w:rsid w:val="005F5A32"/>
    <w:rsid w:val="005F5D85"/>
    <w:rsid w:val="00602174"/>
    <w:rsid w:val="00602B6E"/>
    <w:rsid w:val="00602F98"/>
    <w:rsid w:val="006050DB"/>
    <w:rsid w:val="00605DFE"/>
    <w:rsid w:val="006076D2"/>
    <w:rsid w:val="00610684"/>
    <w:rsid w:val="006108FE"/>
    <w:rsid w:val="00611435"/>
    <w:rsid w:val="0061427F"/>
    <w:rsid w:val="006149B0"/>
    <w:rsid w:val="00617DB7"/>
    <w:rsid w:val="006211A1"/>
    <w:rsid w:val="006246F9"/>
    <w:rsid w:val="0063497E"/>
    <w:rsid w:val="00634DC7"/>
    <w:rsid w:val="006354C9"/>
    <w:rsid w:val="00636343"/>
    <w:rsid w:val="00644276"/>
    <w:rsid w:val="00644417"/>
    <w:rsid w:val="006459EB"/>
    <w:rsid w:val="00645C9D"/>
    <w:rsid w:val="006533BF"/>
    <w:rsid w:val="00654DA8"/>
    <w:rsid w:val="006668DE"/>
    <w:rsid w:val="0066798D"/>
    <w:rsid w:val="006704CE"/>
    <w:rsid w:val="00670E0D"/>
    <w:rsid w:val="00672D9C"/>
    <w:rsid w:val="00672ED9"/>
    <w:rsid w:val="006922B2"/>
    <w:rsid w:val="00695D55"/>
    <w:rsid w:val="006A0A70"/>
    <w:rsid w:val="006A1AB0"/>
    <w:rsid w:val="006A2389"/>
    <w:rsid w:val="006A3145"/>
    <w:rsid w:val="006A3C2F"/>
    <w:rsid w:val="006A5083"/>
    <w:rsid w:val="006A5D82"/>
    <w:rsid w:val="006A7930"/>
    <w:rsid w:val="006B1E8E"/>
    <w:rsid w:val="006B413E"/>
    <w:rsid w:val="006B67BF"/>
    <w:rsid w:val="006C1C9B"/>
    <w:rsid w:val="006C4DBA"/>
    <w:rsid w:val="006C506A"/>
    <w:rsid w:val="006C7D28"/>
    <w:rsid w:val="006E0E1E"/>
    <w:rsid w:val="006E1F5A"/>
    <w:rsid w:val="006E29B6"/>
    <w:rsid w:val="006E53BB"/>
    <w:rsid w:val="006E584D"/>
    <w:rsid w:val="006E7A9D"/>
    <w:rsid w:val="006F0895"/>
    <w:rsid w:val="006F17A0"/>
    <w:rsid w:val="006F1DF0"/>
    <w:rsid w:val="006F36CB"/>
    <w:rsid w:val="006F5ABD"/>
    <w:rsid w:val="006F7F1D"/>
    <w:rsid w:val="00707126"/>
    <w:rsid w:val="00707256"/>
    <w:rsid w:val="0070754D"/>
    <w:rsid w:val="00716EEB"/>
    <w:rsid w:val="007216CF"/>
    <w:rsid w:val="0072302E"/>
    <w:rsid w:val="007230F3"/>
    <w:rsid w:val="0073204C"/>
    <w:rsid w:val="00732DB9"/>
    <w:rsid w:val="00733CC2"/>
    <w:rsid w:val="007345DF"/>
    <w:rsid w:val="0073738B"/>
    <w:rsid w:val="00737D42"/>
    <w:rsid w:val="007439A0"/>
    <w:rsid w:val="007442AE"/>
    <w:rsid w:val="0074636A"/>
    <w:rsid w:val="007475BF"/>
    <w:rsid w:val="00750ED6"/>
    <w:rsid w:val="007519C4"/>
    <w:rsid w:val="007532CA"/>
    <w:rsid w:val="00753D12"/>
    <w:rsid w:val="00754833"/>
    <w:rsid w:val="00755D96"/>
    <w:rsid w:val="0075795F"/>
    <w:rsid w:val="0076348A"/>
    <w:rsid w:val="0077025D"/>
    <w:rsid w:val="0077393D"/>
    <w:rsid w:val="00773991"/>
    <w:rsid w:val="0077791F"/>
    <w:rsid w:val="007815A5"/>
    <w:rsid w:val="00782906"/>
    <w:rsid w:val="007871B4"/>
    <w:rsid w:val="00787FA0"/>
    <w:rsid w:val="00791775"/>
    <w:rsid w:val="00792851"/>
    <w:rsid w:val="00793850"/>
    <w:rsid w:val="007946C5"/>
    <w:rsid w:val="00795324"/>
    <w:rsid w:val="007A5195"/>
    <w:rsid w:val="007A57AC"/>
    <w:rsid w:val="007B15CE"/>
    <w:rsid w:val="007B280E"/>
    <w:rsid w:val="007B35E1"/>
    <w:rsid w:val="007B3A9D"/>
    <w:rsid w:val="007B7235"/>
    <w:rsid w:val="007C1173"/>
    <w:rsid w:val="007C3BC1"/>
    <w:rsid w:val="007C7437"/>
    <w:rsid w:val="007D1F42"/>
    <w:rsid w:val="007D215B"/>
    <w:rsid w:val="007D3FDD"/>
    <w:rsid w:val="007D45E5"/>
    <w:rsid w:val="007D6C22"/>
    <w:rsid w:val="007D7F2E"/>
    <w:rsid w:val="007E1D5B"/>
    <w:rsid w:val="007E2570"/>
    <w:rsid w:val="007E379A"/>
    <w:rsid w:val="007E4E83"/>
    <w:rsid w:val="007E7874"/>
    <w:rsid w:val="007F1A74"/>
    <w:rsid w:val="007F4A0C"/>
    <w:rsid w:val="007F65BF"/>
    <w:rsid w:val="00803224"/>
    <w:rsid w:val="008103F3"/>
    <w:rsid w:val="0081068F"/>
    <w:rsid w:val="008119A8"/>
    <w:rsid w:val="00812ADA"/>
    <w:rsid w:val="00815144"/>
    <w:rsid w:val="00817868"/>
    <w:rsid w:val="00823114"/>
    <w:rsid w:val="00823B67"/>
    <w:rsid w:val="00825275"/>
    <w:rsid w:val="008268A8"/>
    <w:rsid w:val="0083023E"/>
    <w:rsid w:val="00830FF7"/>
    <w:rsid w:val="0083372C"/>
    <w:rsid w:val="00835F55"/>
    <w:rsid w:val="0084260A"/>
    <w:rsid w:val="00847A59"/>
    <w:rsid w:val="00851893"/>
    <w:rsid w:val="00852541"/>
    <w:rsid w:val="008526B6"/>
    <w:rsid w:val="00861F20"/>
    <w:rsid w:val="008628F8"/>
    <w:rsid w:val="00874C8A"/>
    <w:rsid w:val="00875785"/>
    <w:rsid w:val="0087670A"/>
    <w:rsid w:val="00877409"/>
    <w:rsid w:val="008802AE"/>
    <w:rsid w:val="00880E90"/>
    <w:rsid w:val="0088256A"/>
    <w:rsid w:val="0089140E"/>
    <w:rsid w:val="00895816"/>
    <w:rsid w:val="00897ADA"/>
    <w:rsid w:val="00897AE3"/>
    <w:rsid w:val="008A06B1"/>
    <w:rsid w:val="008A46D1"/>
    <w:rsid w:val="008B1202"/>
    <w:rsid w:val="008B47FF"/>
    <w:rsid w:val="008C0168"/>
    <w:rsid w:val="008C2651"/>
    <w:rsid w:val="008C3033"/>
    <w:rsid w:val="008C72C9"/>
    <w:rsid w:val="008C781E"/>
    <w:rsid w:val="008D04C6"/>
    <w:rsid w:val="008D0747"/>
    <w:rsid w:val="008D1181"/>
    <w:rsid w:val="008D3915"/>
    <w:rsid w:val="008D73EA"/>
    <w:rsid w:val="008E116F"/>
    <w:rsid w:val="008E45E7"/>
    <w:rsid w:val="008E6B6A"/>
    <w:rsid w:val="008F5937"/>
    <w:rsid w:val="008F5E73"/>
    <w:rsid w:val="008F7B43"/>
    <w:rsid w:val="00901E8F"/>
    <w:rsid w:val="00903E4C"/>
    <w:rsid w:val="00906128"/>
    <w:rsid w:val="009123CC"/>
    <w:rsid w:val="009135E2"/>
    <w:rsid w:val="00914FA4"/>
    <w:rsid w:val="0091625A"/>
    <w:rsid w:val="009209E6"/>
    <w:rsid w:val="0092239B"/>
    <w:rsid w:val="00930491"/>
    <w:rsid w:val="009317F5"/>
    <w:rsid w:val="00935774"/>
    <w:rsid w:val="00937EC0"/>
    <w:rsid w:val="00940215"/>
    <w:rsid w:val="00942EB3"/>
    <w:rsid w:val="009443F8"/>
    <w:rsid w:val="00946CEB"/>
    <w:rsid w:val="009473E4"/>
    <w:rsid w:val="00951545"/>
    <w:rsid w:val="0095161C"/>
    <w:rsid w:val="0095452F"/>
    <w:rsid w:val="00954B6D"/>
    <w:rsid w:val="00957021"/>
    <w:rsid w:val="0096525A"/>
    <w:rsid w:val="00970AD5"/>
    <w:rsid w:val="00971FD1"/>
    <w:rsid w:val="00974FC9"/>
    <w:rsid w:val="00977B92"/>
    <w:rsid w:val="00981891"/>
    <w:rsid w:val="00982118"/>
    <w:rsid w:val="00983091"/>
    <w:rsid w:val="00984924"/>
    <w:rsid w:val="0098726D"/>
    <w:rsid w:val="00987909"/>
    <w:rsid w:val="00987ED9"/>
    <w:rsid w:val="00990FB6"/>
    <w:rsid w:val="00991C33"/>
    <w:rsid w:val="00995D80"/>
    <w:rsid w:val="00996F9C"/>
    <w:rsid w:val="0099707F"/>
    <w:rsid w:val="00997461"/>
    <w:rsid w:val="00997C15"/>
    <w:rsid w:val="009A1B90"/>
    <w:rsid w:val="009A3667"/>
    <w:rsid w:val="009A781A"/>
    <w:rsid w:val="009A7A2D"/>
    <w:rsid w:val="009B53A2"/>
    <w:rsid w:val="009B6080"/>
    <w:rsid w:val="009B7AAA"/>
    <w:rsid w:val="009C0A3A"/>
    <w:rsid w:val="009C1B87"/>
    <w:rsid w:val="009C5504"/>
    <w:rsid w:val="009C707E"/>
    <w:rsid w:val="009D14B7"/>
    <w:rsid w:val="009D31B9"/>
    <w:rsid w:val="009D3E58"/>
    <w:rsid w:val="009D4F8D"/>
    <w:rsid w:val="009D59F9"/>
    <w:rsid w:val="009D680D"/>
    <w:rsid w:val="009E17AD"/>
    <w:rsid w:val="009E1B94"/>
    <w:rsid w:val="009F11B5"/>
    <w:rsid w:val="009F16D0"/>
    <w:rsid w:val="00A03934"/>
    <w:rsid w:val="00A03F4D"/>
    <w:rsid w:val="00A0405E"/>
    <w:rsid w:val="00A04337"/>
    <w:rsid w:val="00A150A3"/>
    <w:rsid w:val="00A213B9"/>
    <w:rsid w:val="00A24200"/>
    <w:rsid w:val="00A24E3B"/>
    <w:rsid w:val="00A25275"/>
    <w:rsid w:val="00A267F3"/>
    <w:rsid w:val="00A31276"/>
    <w:rsid w:val="00A342FC"/>
    <w:rsid w:val="00A35161"/>
    <w:rsid w:val="00A35CDA"/>
    <w:rsid w:val="00A37EFA"/>
    <w:rsid w:val="00A40E19"/>
    <w:rsid w:val="00A431D3"/>
    <w:rsid w:val="00A45A6D"/>
    <w:rsid w:val="00A51363"/>
    <w:rsid w:val="00A51F25"/>
    <w:rsid w:val="00A57299"/>
    <w:rsid w:val="00A57CA9"/>
    <w:rsid w:val="00A703B4"/>
    <w:rsid w:val="00A7272B"/>
    <w:rsid w:val="00A7350E"/>
    <w:rsid w:val="00A81B60"/>
    <w:rsid w:val="00A82647"/>
    <w:rsid w:val="00A829BA"/>
    <w:rsid w:val="00A845B0"/>
    <w:rsid w:val="00A84D17"/>
    <w:rsid w:val="00A87ABA"/>
    <w:rsid w:val="00A90A39"/>
    <w:rsid w:val="00A90D1C"/>
    <w:rsid w:val="00A9147F"/>
    <w:rsid w:val="00A957CB"/>
    <w:rsid w:val="00A96DF8"/>
    <w:rsid w:val="00AA122F"/>
    <w:rsid w:val="00AB4244"/>
    <w:rsid w:val="00AB682C"/>
    <w:rsid w:val="00AC0353"/>
    <w:rsid w:val="00AC205B"/>
    <w:rsid w:val="00AC45A2"/>
    <w:rsid w:val="00AD1109"/>
    <w:rsid w:val="00AE0799"/>
    <w:rsid w:val="00AE4623"/>
    <w:rsid w:val="00AE5DC9"/>
    <w:rsid w:val="00B010E3"/>
    <w:rsid w:val="00B03361"/>
    <w:rsid w:val="00B0456E"/>
    <w:rsid w:val="00B05D49"/>
    <w:rsid w:val="00B06E70"/>
    <w:rsid w:val="00B13A1C"/>
    <w:rsid w:val="00B15608"/>
    <w:rsid w:val="00B1717B"/>
    <w:rsid w:val="00B20737"/>
    <w:rsid w:val="00B240B3"/>
    <w:rsid w:val="00B24F8D"/>
    <w:rsid w:val="00B251E8"/>
    <w:rsid w:val="00B30B81"/>
    <w:rsid w:val="00B32D44"/>
    <w:rsid w:val="00B41F64"/>
    <w:rsid w:val="00B46FC4"/>
    <w:rsid w:val="00B51098"/>
    <w:rsid w:val="00B52326"/>
    <w:rsid w:val="00B5527C"/>
    <w:rsid w:val="00B613F7"/>
    <w:rsid w:val="00B61ADD"/>
    <w:rsid w:val="00B6570D"/>
    <w:rsid w:val="00B661FD"/>
    <w:rsid w:val="00B73845"/>
    <w:rsid w:val="00B7636C"/>
    <w:rsid w:val="00B81C78"/>
    <w:rsid w:val="00B85287"/>
    <w:rsid w:val="00B865D6"/>
    <w:rsid w:val="00B943C4"/>
    <w:rsid w:val="00BA0D9B"/>
    <w:rsid w:val="00BA0DF3"/>
    <w:rsid w:val="00BA3FDF"/>
    <w:rsid w:val="00BB1F46"/>
    <w:rsid w:val="00BB56B2"/>
    <w:rsid w:val="00BB6DD4"/>
    <w:rsid w:val="00BC13A1"/>
    <w:rsid w:val="00BC2506"/>
    <w:rsid w:val="00BC4692"/>
    <w:rsid w:val="00BC4E4F"/>
    <w:rsid w:val="00BC7371"/>
    <w:rsid w:val="00BD6143"/>
    <w:rsid w:val="00BD6DEC"/>
    <w:rsid w:val="00BE0195"/>
    <w:rsid w:val="00BE13F0"/>
    <w:rsid w:val="00BE2BFF"/>
    <w:rsid w:val="00BE7A9D"/>
    <w:rsid w:val="00BF09EF"/>
    <w:rsid w:val="00BF17CE"/>
    <w:rsid w:val="00BF2013"/>
    <w:rsid w:val="00BF2A50"/>
    <w:rsid w:val="00BF63C3"/>
    <w:rsid w:val="00C001AD"/>
    <w:rsid w:val="00C01F6D"/>
    <w:rsid w:val="00C042FF"/>
    <w:rsid w:val="00C0524E"/>
    <w:rsid w:val="00C052E1"/>
    <w:rsid w:val="00C10A42"/>
    <w:rsid w:val="00C15950"/>
    <w:rsid w:val="00C1785B"/>
    <w:rsid w:val="00C20C1F"/>
    <w:rsid w:val="00C23C6E"/>
    <w:rsid w:val="00C241D4"/>
    <w:rsid w:val="00C2692E"/>
    <w:rsid w:val="00C316FF"/>
    <w:rsid w:val="00C35DD3"/>
    <w:rsid w:val="00C44735"/>
    <w:rsid w:val="00C46D66"/>
    <w:rsid w:val="00C5350C"/>
    <w:rsid w:val="00C54AA0"/>
    <w:rsid w:val="00C56859"/>
    <w:rsid w:val="00C56A4A"/>
    <w:rsid w:val="00C7429A"/>
    <w:rsid w:val="00C75648"/>
    <w:rsid w:val="00C77947"/>
    <w:rsid w:val="00C93DF3"/>
    <w:rsid w:val="00C9603B"/>
    <w:rsid w:val="00CA3056"/>
    <w:rsid w:val="00CA6397"/>
    <w:rsid w:val="00CB51BF"/>
    <w:rsid w:val="00CB68CF"/>
    <w:rsid w:val="00CC13A4"/>
    <w:rsid w:val="00CC2899"/>
    <w:rsid w:val="00CC6D23"/>
    <w:rsid w:val="00CC7174"/>
    <w:rsid w:val="00CD2D35"/>
    <w:rsid w:val="00CD4509"/>
    <w:rsid w:val="00CD537C"/>
    <w:rsid w:val="00CE150A"/>
    <w:rsid w:val="00CF107D"/>
    <w:rsid w:val="00CF42EF"/>
    <w:rsid w:val="00D03BC3"/>
    <w:rsid w:val="00D04E64"/>
    <w:rsid w:val="00D05CB0"/>
    <w:rsid w:val="00D10447"/>
    <w:rsid w:val="00D145BC"/>
    <w:rsid w:val="00D154B2"/>
    <w:rsid w:val="00D157CA"/>
    <w:rsid w:val="00D17267"/>
    <w:rsid w:val="00D2149A"/>
    <w:rsid w:val="00D3175D"/>
    <w:rsid w:val="00D32B19"/>
    <w:rsid w:val="00D33472"/>
    <w:rsid w:val="00D432A2"/>
    <w:rsid w:val="00D43F30"/>
    <w:rsid w:val="00D44C27"/>
    <w:rsid w:val="00D46226"/>
    <w:rsid w:val="00D47A0F"/>
    <w:rsid w:val="00D5011D"/>
    <w:rsid w:val="00D5767E"/>
    <w:rsid w:val="00D60B1D"/>
    <w:rsid w:val="00D64AF9"/>
    <w:rsid w:val="00D6540B"/>
    <w:rsid w:val="00D66F72"/>
    <w:rsid w:val="00D7372E"/>
    <w:rsid w:val="00D74AF9"/>
    <w:rsid w:val="00D77D1A"/>
    <w:rsid w:val="00D93E71"/>
    <w:rsid w:val="00DA1D63"/>
    <w:rsid w:val="00DA3BF3"/>
    <w:rsid w:val="00DB0EB1"/>
    <w:rsid w:val="00DB2005"/>
    <w:rsid w:val="00DB30FB"/>
    <w:rsid w:val="00DB7044"/>
    <w:rsid w:val="00DC123D"/>
    <w:rsid w:val="00DC171D"/>
    <w:rsid w:val="00DC2F07"/>
    <w:rsid w:val="00DC39FD"/>
    <w:rsid w:val="00DD1DCA"/>
    <w:rsid w:val="00DF1B25"/>
    <w:rsid w:val="00DF48F0"/>
    <w:rsid w:val="00DF5A53"/>
    <w:rsid w:val="00DF6FFA"/>
    <w:rsid w:val="00DF7A5E"/>
    <w:rsid w:val="00E011C1"/>
    <w:rsid w:val="00E0141A"/>
    <w:rsid w:val="00E0193A"/>
    <w:rsid w:val="00E032EF"/>
    <w:rsid w:val="00E06481"/>
    <w:rsid w:val="00E0667F"/>
    <w:rsid w:val="00E10E5C"/>
    <w:rsid w:val="00E12D46"/>
    <w:rsid w:val="00E17560"/>
    <w:rsid w:val="00E207E0"/>
    <w:rsid w:val="00E2315D"/>
    <w:rsid w:val="00E2384D"/>
    <w:rsid w:val="00E249E8"/>
    <w:rsid w:val="00E27FD2"/>
    <w:rsid w:val="00E33031"/>
    <w:rsid w:val="00E334F9"/>
    <w:rsid w:val="00E34EE7"/>
    <w:rsid w:val="00E35FBB"/>
    <w:rsid w:val="00E40527"/>
    <w:rsid w:val="00E42F33"/>
    <w:rsid w:val="00E54199"/>
    <w:rsid w:val="00E57585"/>
    <w:rsid w:val="00E57DDB"/>
    <w:rsid w:val="00E63EF0"/>
    <w:rsid w:val="00E66813"/>
    <w:rsid w:val="00E70021"/>
    <w:rsid w:val="00E752FB"/>
    <w:rsid w:val="00E764F9"/>
    <w:rsid w:val="00E87F48"/>
    <w:rsid w:val="00E90CDA"/>
    <w:rsid w:val="00E921D4"/>
    <w:rsid w:val="00E927F2"/>
    <w:rsid w:val="00E95B3F"/>
    <w:rsid w:val="00EA0F7A"/>
    <w:rsid w:val="00EA1FED"/>
    <w:rsid w:val="00EA39D6"/>
    <w:rsid w:val="00EA46ED"/>
    <w:rsid w:val="00EA4D78"/>
    <w:rsid w:val="00EB148C"/>
    <w:rsid w:val="00EB26C2"/>
    <w:rsid w:val="00EB4687"/>
    <w:rsid w:val="00EB589F"/>
    <w:rsid w:val="00EC26BE"/>
    <w:rsid w:val="00ED100F"/>
    <w:rsid w:val="00ED1F6B"/>
    <w:rsid w:val="00ED2455"/>
    <w:rsid w:val="00EE1057"/>
    <w:rsid w:val="00EE71E4"/>
    <w:rsid w:val="00EF46BF"/>
    <w:rsid w:val="00EF5509"/>
    <w:rsid w:val="00F11388"/>
    <w:rsid w:val="00F16803"/>
    <w:rsid w:val="00F23796"/>
    <w:rsid w:val="00F25D53"/>
    <w:rsid w:val="00F26D8A"/>
    <w:rsid w:val="00F34063"/>
    <w:rsid w:val="00F3788D"/>
    <w:rsid w:val="00F42D2D"/>
    <w:rsid w:val="00F43F61"/>
    <w:rsid w:val="00F443AC"/>
    <w:rsid w:val="00F44753"/>
    <w:rsid w:val="00F463F0"/>
    <w:rsid w:val="00F5444B"/>
    <w:rsid w:val="00F609F2"/>
    <w:rsid w:val="00F62222"/>
    <w:rsid w:val="00F747C5"/>
    <w:rsid w:val="00F74BF6"/>
    <w:rsid w:val="00F80EF6"/>
    <w:rsid w:val="00F856C9"/>
    <w:rsid w:val="00F86F9B"/>
    <w:rsid w:val="00F870C5"/>
    <w:rsid w:val="00F9035A"/>
    <w:rsid w:val="00F9081E"/>
    <w:rsid w:val="00F94799"/>
    <w:rsid w:val="00F958D9"/>
    <w:rsid w:val="00FA22F0"/>
    <w:rsid w:val="00FA4B39"/>
    <w:rsid w:val="00FB3983"/>
    <w:rsid w:val="00FB3A80"/>
    <w:rsid w:val="00FB7FBF"/>
    <w:rsid w:val="00FC14E8"/>
    <w:rsid w:val="00FC2237"/>
    <w:rsid w:val="00FC3225"/>
    <w:rsid w:val="00FC44F7"/>
    <w:rsid w:val="00FC4B06"/>
    <w:rsid w:val="00FC5AB2"/>
    <w:rsid w:val="00FD1D26"/>
    <w:rsid w:val="00FD70C3"/>
    <w:rsid w:val="00FD7D6C"/>
    <w:rsid w:val="00FE217F"/>
    <w:rsid w:val="00FE6B16"/>
    <w:rsid w:val="00FF011B"/>
    <w:rsid w:val="00FF11EF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9138"/>
  <w15:docId w15:val="{F6FDCA71-A4B6-4C4B-85A0-2C3D42A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7D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0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3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3382"/>
  </w:style>
  <w:style w:type="paragraph" w:styleId="a7">
    <w:name w:val="footer"/>
    <w:basedOn w:val="a"/>
    <w:link w:val="a8"/>
    <w:uiPriority w:val="99"/>
    <w:unhideWhenUsed/>
    <w:rsid w:val="002D33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3382"/>
  </w:style>
  <w:style w:type="paragraph" w:styleId="a9">
    <w:name w:val="Balloon Text"/>
    <w:basedOn w:val="a"/>
    <w:link w:val="aa"/>
    <w:uiPriority w:val="99"/>
    <w:unhideWhenUsed/>
    <w:rsid w:val="008103F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103F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41F64"/>
    <w:rPr>
      <w:color w:val="0000CC"/>
      <w:u w:val="single"/>
    </w:rPr>
  </w:style>
  <w:style w:type="paragraph" w:customStyle="1" w:styleId="ConsPlusNonformat">
    <w:name w:val="ConsPlusNonformat"/>
    <w:rsid w:val="00810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787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c">
    <w:name w:val="Emphasis"/>
    <w:qFormat/>
    <w:rsid w:val="004B787D"/>
    <w:rPr>
      <w:i/>
      <w:iCs/>
    </w:rPr>
  </w:style>
  <w:style w:type="paragraph" w:styleId="ad">
    <w:name w:val="No Spacing"/>
    <w:link w:val="ae"/>
    <w:uiPriority w:val="99"/>
    <w:qFormat/>
    <w:rsid w:val="0040737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99"/>
    <w:rsid w:val="008E116F"/>
    <w:rPr>
      <w:rFonts w:eastAsiaTheme="minorEastAsia"/>
      <w:lang w:eastAsia="ru-RU"/>
    </w:rPr>
  </w:style>
  <w:style w:type="paragraph" w:customStyle="1" w:styleId="2">
    <w:name w:val="Обычный2"/>
    <w:rsid w:val="007E1D5B"/>
    <w:pPr>
      <w:widowControl w:val="0"/>
      <w:spacing w:before="2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Standard">
    <w:name w:val="Standard"/>
    <w:rsid w:val="007E1D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E13F0"/>
    <w:pPr>
      <w:spacing w:before="100" w:beforeAutospacing="1" w:after="100" w:afterAutospacing="1"/>
    </w:pPr>
  </w:style>
  <w:style w:type="paragraph" w:customStyle="1" w:styleId="af0">
    <w:name w:val="Знак Знак Знак Знак"/>
    <w:basedOn w:val="a"/>
    <w:rsid w:val="002C55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C0C15"/>
  </w:style>
  <w:style w:type="paragraph" w:customStyle="1" w:styleId="no-submenu">
    <w:name w:val="no-submenu"/>
    <w:basedOn w:val="a"/>
    <w:rsid w:val="00791775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A37EFA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7F1A74"/>
    <w:rPr>
      <w:b/>
      <w:bCs/>
    </w:rPr>
  </w:style>
  <w:style w:type="paragraph" w:styleId="20">
    <w:name w:val="Body Text Indent 2"/>
    <w:basedOn w:val="a"/>
    <w:link w:val="21"/>
    <w:rsid w:val="00187FAD"/>
    <w:pPr>
      <w:ind w:firstLine="709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187F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6825-5462-4B9E-9B98-A9073BF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13030</Words>
  <Characters>7427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твалеев_Т@aprt.kremlin.kazan.ru</dc:creator>
  <cp:lastModifiedBy>Пользователь</cp:lastModifiedBy>
  <cp:revision>19</cp:revision>
  <cp:lastPrinted>2020-07-23T12:04:00Z</cp:lastPrinted>
  <dcterms:created xsi:type="dcterms:W3CDTF">2020-07-23T11:29:00Z</dcterms:created>
  <dcterms:modified xsi:type="dcterms:W3CDTF">2020-07-24T13:40:00Z</dcterms:modified>
</cp:coreProperties>
</file>